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ОКУСКОВСКОГО СЕЛЬСКОГО ПОСЕЛЕНИЯ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7666" w:rsidRPr="009F2E61" w:rsidRDefault="0037002B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4.2020</w:t>
      </w:r>
      <w:r w:rsidR="0043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4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о-Кусково</w:t>
      </w: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108" w:rsidRDefault="00BD5655" w:rsidP="00007666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5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Новокусковского сельского поселения</w:t>
      </w:r>
    </w:p>
    <w:p w:rsidR="002B2108" w:rsidRDefault="00BD5655" w:rsidP="00007666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12.2018 № 252 «</w:t>
      </w:r>
      <w:r w:rsidR="00007666" w:rsidRPr="00BD5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«Создание условий </w:t>
      </w:r>
    </w:p>
    <w:p w:rsidR="00007666" w:rsidRPr="00BD5655" w:rsidRDefault="00007666" w:rsidP="00007666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Новокусковского сельского поселения на 2019-2024 годы» </w:t>
      </w:r>
    </w:p>
    <w:p w:rsidR="00007666" w:rsidRPr="002D3DCD" w:rsidRDefault="00007666" w:rsidP="002D3DCD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DCD" w:rsidRPr="002D3DCD" w:rsidRDefault="00BD5655" w:rsidP="002D3DC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="007478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го правового акта </w:t>
      </w:r>
    </w:p>
    <w:p w:rsidR="00007666" w:rsidRPr="009F2E61" w:rsidRDefault="00007666" w:rsidP="002B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747894" w:rsidRDefault="00007666" w:rsidP="007478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4789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 w:rsidR="00747894" w:rsidRPr="0074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 Новокусковского сельского поселения от 20.12.2018 № 252 «Об утверждении муниципальной программы «Создание условий для развития Новокусковского сельского поселения на 2019-2024 годы» </w:t>
      </w:r>
      <w:r w:rsidR="0074789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747894" w:rsidRDefault="00747894" w:rsidP="007478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аспорт муниципальной программы изложить в следующей редакции:</w:t>
      </w:r>
    </w:p>
    <w:tbl>
      <w:tblPr>
        <w:tblW w:w="97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23"/>
        <w:gridCol w:w="1691"/>
        <w:gridCol w:w="314"/>
        <w:gridCol w:w="708"/>
        <w:gridCol w:w="924"/>
        <w:gridCol w:w="850"/>
        <w:gridCol w:w="851"/>
        <w:gridCol w:w="850"/>
        <w:gridCol w:w="851"/>
        <w:gridCol w:w="838"/>
      </w:tblGrid>
      <w:tr w:rsidR="00747894" w:rsidRPr="00D57C68" w:rsidTr="00DF49A3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го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9-2024 годы, (далее – Программа)</w:t>
            </w:r>
          </w:p>
        </w:tc>
      </w:tr>
      <w:tr w:rsidR="00747894" w:rsidRPr="00D57C68" w:rsidTr="00DF49A3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кусковского сельского поселения</w:t>
            </w:r>
          </w:p>
        </w:tc>
      </w:tr>
      <w:tr w:rsidR="00747894" w:rsidRPr="00D57C68" w:rsidTr="00DF49A3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 качества жизни населения сельского поселения</w:t>
            </w:r>
          </w:p>
        </w:tc>
      </w:tr>
      <w:tr w:rsidR="00747894" w:rsidRPr="00D57C68" w:rsidTr="00DF49A3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социальной, транспортной, коммунальной инфраструктуры, </w:t>
            </w:r>
            <w:proofErr w:type="spellStart"/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ой службы</w:t>
            </w:r>
          </w:p>
        </w:tc>
      </w:tr>
      <w:tr w:rsidR="00747894" w:rsidRPr="00D57C68" w:rsidTr="00DF49A3"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цели муниципальной программы и их значения (с детализацией по годам 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47894" w:rsidRPr="00D57C68" w:rsidTr="00DF49A3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селения, принявшего участие в культурно - досуговых </w:t>
            </w:r>
            <w:r w:rsidRPr="00E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х, тыс.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747894" w:rsidRPr="00D57C68" w:rsidTr="00DF49A3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личество аварийных ситуаций на системах теплоснабжения, водоснабжения, водоотведения, не более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47894" w:rsidRPr="00D57C68" w:rsidTr="00DF49A3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525602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деструктивных событий (ЧС, пож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7894" w:rsidRPr="00D57C68" w:rsidTr="00DF49A3"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яжен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н-ных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общего пользования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бетон-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вийным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ем, к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747894" w:rsidRPr="00D57C68" w:rsidTr="00DF49A3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Развитие социальной инфраструктуры.</w:t>
            </w:r>
          </w:p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Развитие жилищно-коммунальной инфраструктуры.</w:t>
            </w:r>
          </w:p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Повышение безопасности населения.</w:t>
            </w:r>
          </w:p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Развитие транспортной системы.</w:t>
            </w:r>
          </w:p>
        </w:tc>
      </w:tr>
      <w:tr w:rsidR="00747894" w:rsidRPr="00D57C68" w:rsidTr="00DF49A3"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47894" w:rsidRPr="00D57C68" w:rsidTr="00DF49A3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Развитие социальной инфраструктуры.</w:t>
            </w:r>
          </w:p>
        </w:tc>
      </w:tr>
      <w:tr w:rsidR="00747894" w:rsidRPr="00D57C68" w:rsidTr="00DF49A3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747894" w:rsidRPr="00D57C68" w:rsidTr="00DF49A3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систематически, занимающихся физической культурой и спортом, % от числа всего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47894" w:rsidRPr="00D57C68" w:rsidTr="00DF49A3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Развитие жилищно-коммунальной инфраструктуры.</w:t>
            </w:r>
          </w:p>
        </w:tc>
      </w:tr>
      <w:tr w:rsidR="00747894" w:rsidRPr="00D57C68" w:rsidTr="00DF49A3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всего жилищного </w:t>
            </w: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нд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-зован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-снабжением</w:t>
            </w:r>
            <w:proofErr w:type="spellEnd"/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747894" w:rsidRPr="00D57C68" w:rsidTr="00DF49A3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116D7B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варий в системах теплоснабжения, водоснабжения, водоотведения и очистки сточных вод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уровень – 45 авари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747894" w:rsidRPr="00D57C68" w:rsidTr="00DF49A3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116D7B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массового отдыха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47894" w:rsidRPr="00D57C68" w:rsidTr="00DF49A3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Повышение безопасности населения.</w:t>
            </w:r>
          </w:p>
        </w:tc>
      </w:tr>
      <w:tr w:rsidR="00747894" w:rsidRPr="00D57C68" w:rsidTr="00DF49A3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7894" w:rsidRPr="00D57C68" w:rsidTr="00DF49A3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уровень - 8 пожар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47894" w:rsidRPr="00D57C68" w:rsidTr="00DF49A3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Развитие транспортной системы.</w:t>
            </w:r>
          </w:p>
        </w:tc>
      </w:tr>
      <w:tr w:rsidR="00747894" w:rsidRPr="00D57C68" w:rsidTr="00DF49A3"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3E41A4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747894" w:rsidRPr="00D57C68" w:rsidTr="00DF49A3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ммы муниципальной программы</w:t>
            </w: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Развитие социальной инфраструктуры (приложение № 1 к Программе).</w:t>
            </w:r>
          </w:p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Развитие жилищно-коммунальной инфраструктуры (приложение № 2 к Программе).</w:t>
            </w:r>
          </w:p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Повышение безопасности населения (приложение № 3 к Программе).</w:t>
            </w:r>
          </w:p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4. Развитие транспортной системы (приложение № 4 к Программе).</w:t>
            </w:r>
          </w:p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(приложение № 5 к Программе).</w:t>
            </w:r>
          </w:p>
        </w:tc>
      </w:tr>
      <w:tr w:rsidR="00747894" w:rsidRPr="00D57C68" w:rsidTr="00DF49A3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47894" w:rsidRPr="00D57C68" w:rsidTr="00DF49A3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747894" w:rsidRPr="00D57C68" w:rsidTr="00DF49A3"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47894" w:rsidRPr="00D57C68" w:rsidTr="00DF49A3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7894" w:rsidRPr="00D57C68" w:rsidTr="00DF49A3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7894" w:rsidRPr="00D57C68" w:rsidTr="00DF49A3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015A3D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015A3D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015A3D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015A3D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015A3D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015A3D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8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015A3D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0,0</w:t>
            </w:r>
          </w:p>
        </w:tc>
      </w:tr>
      <w:tr w:rsidR="00747894" w:rsidRPr="00D57C68" w:rsidTr="00DF49A3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7894" w:rsidRPr="00D57C68" w:rsidTr="00DF49A3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015A3D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015A3D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015A3D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015A3D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015A3D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015A3D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8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015A3D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0,0</w:t>
            </w:r>
            <w:r w:rsid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747894" w:rsidRDefault="00747894" w:rsidP="00747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) раздел 3 </w:t>
      </w:r>
      <w:r w:rsidR="00D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D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к настоящему постановлению;</w:t>
      </w:r>
    </w:p>
    <w:p w:rsidR="00DF49A3" w:rsidRPr="00DF49A3" w:rsidRDefault="00DF49A3" w:rsidP="00DF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) </w:t>
      </w:r>
      <w:r w:rsidRPr="00D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а «Развитие социальной инфраструктур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tbl>
      <w:tblPr>
        <w:tblW w:w="100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3"/>
        <w:gridCol w:w="2041"/>
        <w:gridCol w:w="844"/>
        <w:gridCol w:w="709"/>
        <w:gridCol w:w="709"/>
        <w:gridCol w:w="850"/>
        <w:gridCol w:w="851"/>
        <w:gridCol w:w="850"/>
        <w:gridCol w:w="851"/>
      </w:tblGrid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й инфраструктуры</w:t>
            </w:r>
          </w:p>
        </w:tc>
      </w:tr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услуг в сфере культуры, спорта</w:t>
            </w:r>
          </w:p>
        </w:tc>
      </w:tr>
      <w:tr w:rsidR="00DF49A3" w:rsidRPr="00DF49A3" w:rsidTr="00DF49A3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населения, принявшего участие в культурно - </w:t>
            </w: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уговых мероприятиях, тыс. чел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7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DF49A3" w:rsidRPr="00DF49A3" w:rsidTr="00DF49A3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систематически, занимающихся физической культурой и спортом, % от числа всего насел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DF49A3" w:rsidRPr="00DF49A3" w:rsidTr="00DF49A3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F49A3" w:rsidRPr="00DF49A3" w:rsidRDefault="00DF49A3" w:rsidP="00DF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</w:t>
      </w:r>
      <w:r w:rsidRPr="00D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а «Развитие жилищно-коммунальной инфраструктур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ующей редакции:</w:t>
      </w:r>
    </w:p>
    <w:tbl>
      <w:tblPr>
        <w:tblW w:w="101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3"/>
        <w:gridCol w:w="2040"/>
        <w:gridCol w:w="14"/>
        <w:gridCol w:w="999"/>
        <w:gridCol w:w="851"/>
        <w:gridCol w:w="850"/>
        <w:gridCol w:w="851"/>
        <w:gridCol w:w="607"/>
        <w:gridCol w:w="102"/>
        <w:gridCol w:w="850"/>
        <w:gridCol w:w="709"/>
      </w:tblGrid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й инфраструктуры</w:t>
            </w:r>
          </w:p>
        </w:tc>
      </w:tr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развитие коммунальной инфраструктуры на территории Новокусковского сельского поселения</w:t>
            </w:r>
          </w:p>
        </w:tc>
      </w:tr>
      <w:tr w:rsidR="00DF49A3" w:rsidRPr="00DF49A3" w:rsidTr="00DF49A3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арийных ситуаций на системах теплоснабжения, водоснабжения, водоотведения, не более (ед.)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Жилищное хозяйство.</w:t>
            </w:r>
          </w:p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Коммунальное хозяйство.</w:t>
            </w:r>
          </w:p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Благоустройство.</w:t>
            </w:r>
          </w:p>
        </w:tc>
      </w:tr>
      <w:tr w:rsidR="00DF49A3" w:rsidRPr="00DF49A3" w:rsidTr="00DF49A3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Жилищное хозяйство.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всего жилищного фонда </w:t>
            </w:r>
            <w:proofErr w:type="spellStart"/>
            <w:proofErr w:type="gramStart"/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-зованным</w:t>
            </w:r>
            <w:proofErr w:type="spellEnd"/>
            <w:proofErr w:type="gramEnd"/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-снабжением</w:t>
            </w:r>
            <w:proofErr w:type="spellEnd"/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Коммунальное хозяйство.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варий в системах теплоснабжения, водоснабжения, водоотведения и очистки сточных вод, %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уровень – 45 ава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Благоустройство.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массового отдыха, ед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DF49A3" w:rsidRPr="00DF49A3" w:rsidTr="00DF49A3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0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F49A3" w:rsidRPr="00DF49A3" w:rsidRDefault="00DF49A3" w:rsidP="00DF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) паспорт подпрограммы </w:t>
      </w:r>
      <w:r w:rsidRPr="00DF49A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безопасности насел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3"/>
        <w:gridCol w:w="2040"/>
        <w:gridCol w:w="738"/>
        <w:gridCol w:w="709"/>
        <w:gridCol w:w="709"/>
        <w:gridCol w:w="850"/>
        <w:gridCol w:w="851"/>
        <w:gridCol w:w="852"/>
        <w:gridCol w:w="851"/>
      </w:tblGrid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населения</w:t>
            </w:r>
          </w:p>
        </w:tc>
      </w:tr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едеятельности населения</w:t>
            </w:r>
          </w:p>
        </w:tc>
      </w:tr>
      <w:tr w:rsidR="00DF49A3" w:rsidRPr="00DF49A3" w:rsidTr="00DF49A3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структивных событий (ЧС, пожаров), не более (ед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DF49A3" w:rsidRPr="00DF49A3" w:rsidTr="00DF49A3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F49A3" w:rsidRPr="00DF49A3" w:rsidTr="00DF49A3"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количества </w:t>
            </w: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ов, 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х. урове</w:t>
            </w: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ь - 8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DF49A3" w:rsidRPr="00DF49A3" w:rsidTr="00DF49A3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F49A3" w:rsidRPr="00DF49A3" w:rsidRDefault="00DF49A3" w:rsidP="00DF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) паспорт подпрограммы </w:t>
      </w:r>
      <w:r w:rsidRPr="00DF49A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инфраструктур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3"/>
        <w:gridCol w:w="2040"/>
        <w:gridCol w:w="882"/>
        <w:gridCol w:w="851"/>
        <w:gridCol w:w="850"/>
        <w:gridCol w:w="851"/>
        <w:gridCol w:w="708"/>
        <w:gridCol w:w="709"/>
        <w:gridCol w:w="709"/>
      </w:tblGrid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</w:t>
            </w:r>
          </w:p>
        </w:tc>
      </w:tr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транспортной системы и рост транзитного потенциала</w:t>
            </w:r>
          </w:p>
        </w:tc>
      </w:tr>
      <w:tr w:rsidR="00DF49A3" w:rsidRPr="00DF49A3" w:rsidTr="00DF49A3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proofErr w:type="spellStart"/>
            <w:proofErr w:type="gramStart"/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н-ных</w:t>
            </w:r>
            <w:proofErr w:type="spellEnd"/>
            <w:proofErr w:type="gramEnd"/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-ных</w:t>
            </w:r>
            <w:proofErr w:type="spellEnd"/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общего пользования с </w:t>
            </w:r>
            <w:proofErr w:type="spellStart"/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бетон-ным</w:t>
            </w:r>
            <w:proofErr w:type="spellEnd"/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вийным покрытием, км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одержание и развитие автомобильных дорог.</w:t>
            </w:r>
          </w:p>
        </w:tc>
      </w:tr>
      <w:tr w:rsidR="00DF49A3" w:rsidRPr="00DF49A3" w:rsidTr="00DF49A3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одержание и развитие автомобильных дорог.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DF49A3" w:rsidRPr="00DF49A3" w:rsidTr="00DF49A3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155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37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25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15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17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29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3055,0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155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37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25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15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17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29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3055,0»</w:t>
            </w:r>
          </w:p>
        </w:tc>
      </w:tr>
    </w:tbl>
    <w:p w:rsidR="00DF49A3" w:rsidRPr="001C4261" w:rsidRDefault="00DF49A3" w:rsidP="00DF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) паспорт </w:t>
      </w:r>
      <w:r w:rsidR="001C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</w:t>
      </w:r>
      <w:r w:rsidRPr="001C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ффективное управление муниципальными </w:t>
      </w:r>
      <w:r w:rsidR="002B2108" w:rsidRPr="002B21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 и совершенствование межбюджетных отношений»</w:t>
      </w:r>
      <w:r w:rsidR="001C4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tbl>
      <w:tblPr>
        <w:tblW w:w="9610" w:type="dxa"/>
        <w:tblInd w:w="80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1"/>
        <w:gridCol w:w="1928"/>
        <w:gridCol w:w="479"/>
        <w:gridCol w:w="456"/>
        <w:gridCol w:w="536"/>
        <w:gridCol w:w="343"/>
        <w:gridCol w:w="649"/>
        <w:gridCol w:w="144"/>
        <w:gridCol w:w="33"/>
        <w:gridCol w:w="761"/>
        <w:gridCol w:w="55"/>
        <w:gridCol w:w="690"/>
        <w:gridCol w:w="30"/>
        <w:gridCol w:w="18"/>
        <w:gridCol w:w="652"/>
        <w:gridCol w:w="300"/>
        <w:gridCol w:w="695"/>
      </w:tblGrid>
      <w:tr w:rsidR="00DF49A3" w:rsidRPr="00DF49A3" w:rsidTr="001C426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1C426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F49A3"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7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DF49A3" w:rsidRPr="00DF49A3" w:rsidTr="001C426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7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DF49A3" w:rsidRPr="00DF49A3" w:rsidTr="001C4261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DF49A3" w:rsidRPr="00DF49A3" w:rsidTr="001C4261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овокусковского сельского поселения формируемых в рамках подпрограммы, в общем объеме расходов бюджета Новокусковского сельского поселения (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</w:tr>
      <w:tr w:rsidR="00DF49A3" w:rsidRPr="00DF49A3" w:rsidTr="001C426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7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и содержание органов местного самоуправления.</w:t>
            </w:r>
          </w:p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DF49A3" w:rsidRPr="00DF49A3" w:rsidTr="001C4261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9A3" w:rsidRPr="00DF49A3" w:rsidTr="001C4261"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и содержание органов местного самоуправления</w:t>
            </w:r>
          </w:p>
        </w:tc>
      </w:tr>
      <w:tr w:rsidR="00DF49A3" w:rsidRPr="00DF49A3" w:rsidTr="001C4261"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а обеспечение и содержание органов местного самоуправления Новокусковского сельского поселения формируемых в рамках подпрограммы, в общем объеме расходов бюджета Новокусковского сельского поселения (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DF49A3" w:rsidRPr="00DF49A3" w:rsidTr="001C4261"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DF49A3" w:rsidRPr="00DF49A3" w:rsidTr="001C4261"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ссигнований, выделяемых в виде межбюджетных трансфертов бюджету Асиновского района формируемых в рамках подпрограммы, в общем объеме расходов бюджета Новокусковского </w:t>
            </w: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(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2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9A3" w:rsidRPr="00DF49A3" w:rsidTr="001C426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7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F49A3" w:rsidRPr="00DF49A3" w:rsidTr="001C426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7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DF49A3" w:rsidRPr="00DF49A3" w:rsidTr="001C4261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DF49A3" w:rsidRPr="00DF49A3" w:rsidTr="001C4261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49A3" w:rsidRPr="00DF49A3" w:rsidTr="001C4261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49A3" w:rsidRPr="00DF49A3" w:rsidTr="001C4261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5850,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3780,5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412,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340,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342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376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599,0</w:t>
            </w:r>
          </w:p>
        </w:tc>
      </w:tr>
      <w:tr w:rsidR="00DF49A3" w:rsidRPr="00DF49A3" w:rsidTr="001C4261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49A3" w:rsidRPr="00DF49A3" w:rsidTr="001C4261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5850,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3780,5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412,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340,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342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376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599,0</w:t>
            </w:r>
            <w:r w:rsidR="001C426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:rsidR="00747894" w:rsidRDefault="00747894" w:rsidP="007478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9F2E61" w:rsidRDefault="001C4261" w:rsidP="006D05C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D05C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07666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официальному опубликованию </w:t>
      </w:r>
      <w:r w:rsidR="0000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фициальном печатном издании «Информационный бюллетень» </w:t>
      </w:r>
      <w:r w:rsidR="00007666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0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на официальном сайте Новокусковского сельского поселения </w:t>
      </w:r>
      <w:hyperlink r:id="rId8" w:history="1">
        <w:r w:rsidR="00007666" w:rsidRPr="009F2E6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nkselpasino.ru</w:t>
        </w:r>
      </w:hyperlink>
      <w:r w:rsidR="00007666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                 А.В.Карпенко</w:t>
      </w: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Default="00007666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2B2108" w:rsidRDefault="002B2108" w:rsidP="00007666">
      <w:pPr>
        <w:ind w:left="5529"/>
        <w:rPr>
          <w:rFonts w:ascii="Times New Roman" w:hAnsi="Times New Roman"/>
          <w:i/>
          <w:sz w:val="28"/>
          <w:szCs w:val="28"/>
        </w:rPr>
        <w:sectPr w:rsidR="002B2108" w:rsidSect="001C4261">
          <w:headerReference w:type="default" r:id="rId9"/>
          <w:pgSz w:w="11905" w:h="16838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2B2108" w:rsidRDefault="002B2108" w:rsidP="002B2108">
      <w:pPr>
        <w:spacing w:after="0"/>
        <w:ind w:left="9912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lastRenderedPageBreak/>
        <w:t xml:space="preserve">Приложение к постановлению </w:t>
      </w:r>
    </w:p>
    <w:p w:rsidR="002B2108" w:rsidRDefault="002B2108" w:rsidP="002B2108">
      <w:pPr>
        <w:spacing w:after="0"/>
        <w:ind w:left="9912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t xml:space="preserve">Администрации Новокусковского </w:t>
      </w:r>
    </w:p>
    <w:p w:rsidR="00007666" w:rsidRPr="002B2108" w:rsidRDefault="004445B6" w:rsidP="002B2108">
      <w:pPr>
        <w:spacing w:after="0"/>
        <w:ind w:left="99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от 15.04.2020</w:t>
      </w:r>
      <w:r w:rsidR="002B2108" w:rsidRPr="002B2108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44</w:t>
      </w:r>
      <w:bookmarkStart w:id="0" w:name="_GoBack"/>
      <w:bookmarkEnd w:id="0"/>
    </w:p>
    <w:p w:rsidR="00D1616E" w:rsidRPr="00D57C68" w:rsidRDefault="00D1616E" w:rsidP="00D1616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17"/>
      <w:bookmarkStart w:id="2" w:name="Par626"/>
      <w:bookmarkEnd w:id="1"/>
      <w:bookmarkEnd w:id="2"/>
    </w:p>
    <w:p w:rsidR="00620125" w:rsidRPr="001F5B9B" w:rsidRDefault="004011F0" w:rsidP="004011F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632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620125" w:rsidRPr="001F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</w:t>
      </w:r>
    </w:p>
    <w:p w:rsidR="00620125" w:rsidRPr="00D57C68" w:rsidRDefault="00620125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3261"/>
        <w:gridCol w:w="1168"/>
        <w:gridCol w:w="1275"/>
        <w:gridCol w:w="7"/>
        <w:gridCol w:w="965"/>
        <w:gridCol w:w="896"/>
        <w:gridCol w:w="1359"/>
        <w:gridCol w:w="851"/>
        <w:gridCol w:w="205"/>
        <w:gridCol w:w="78"/>
        <w:gridCol w:w="2693"/>
        <w:gridCol w:w="1985"/>
      </w:tblGrid>
      <w:tr w:rsidR="00620125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4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конечного результата подпрограммы (основного мероприятия), показатели непосредственного результата мероприятий, входящих в состав </w:t>
            </w:r>
          </w:p>
        </w:tc>
      </w:tr>
      <w:tr w:rsidR="00620125" w:rsidRPr="00D57C68" w:rsidTr="00620125">
        <w:trPr>
          <w:trHeight w:val="22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го бюджета (по согласованию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47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125" w:rsidRPr="00D57C68" w:rsidTr="00620125">
        <w:trPr>
          <w:trHeight w:val="9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</w:tr>
      <w:tr w:rsidR="00620125" w:rsidRPr="00D57C68" w:rsidTr="00620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20125" w:rsidRPr="00D57C68" w:rsidTr="00620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125" w:rsidRPr="00D57C68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Развитие социальной инфраструктуры.</w:t>
            </w:r>
          </w:p>
        </w:tc>
      </w:tr>
      <w:tr w:rsidR="00031E3C" w:rsidRPr="00D57C68" w:rsidTr="005335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D57C68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D57C68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Развитие социальной инфраструктуры.</w:t>
            </w:r>
          </w:p>
          <w:p w:rsidR="00031E3C" w:rsidRPr="00D57C68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D57C68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53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0</w:t>
            </w:r>
            <w:r w:rsid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53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0</w:t>
            </w:r>
            <w:r w:rsid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ошив и приобретение сценических костюмов, тыс.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Выплата премий победителям соревнований, тыс.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спортивного инвентаря, тыс.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ъявление в газете, тыс. 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канцелярских товаров тыс. 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новогодних украшений, тыс. 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фейерверка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C" w:rsidRPr="005335A5" w:rsidRDefault="005335A5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685,8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0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0,0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14</w:t>
            </w:r>
            <w:r w:rsidR="002B210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0</w:t>
            </w: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0,0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7,0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0,8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,8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2,0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6,5</w:t>
            </w:r>
          </w:p>
        </w:tc>
      </w:tr>
      <w:tr w:rsidR="00031E3C" w:rsidRPr="00D57C68" w:rsidTr="005335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D57C68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D57C68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D57C68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канцелярских товаров, тыс.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ъявление в газете тыс. 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Выплата премий победителям соревнований, тыс.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фейерверка тыс. 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Новогодние украшения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0,3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,9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0,4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,5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2,0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31E3C" w:rsidRPr="00D57C68" w:rsidTr="005335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D57C68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D57C68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D57C68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ошив и приобретение сценических костюмов, тыс.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канцелярских товаров, тыс.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ъявление в газете тыс. 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Выплата премий победителям соревнований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45,5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,9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0,4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</w:tc>
      </w:tr>
      <w:tr w:rsidR="00031E3C" w:rsidRPr="00D57C68" w:rsidTr="005335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D57C68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D57C68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D57C68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53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 w:rsid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53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 w:rsid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5</w:t>
            </w: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Выплата премий победителям соревнований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C" w:rsidRPr="005335A5" w:rsidRDefault="005335A5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0,0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31E3C" w:rsidRPr="00D57C68" w:rsidTr="005335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D57C68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D57C68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D57C68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5</w:t>
            </w: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3</w:t>
            </w: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риобретение новогодних украшений, тыс. </w:t>
            </w:r>
            <w:proofErr w:type="spellStart"/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руб</w:t>
            </w:r>
            <w:proofErr w:type="spellEnd"/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Проведение спортивных соревнований, тыс.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Выплата премий победителям соревнований, тыс.руб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0,0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5,0</w:t>
            </w:r>
          </w:p>
        </w:tc>
      </w:tr>
      <w:tr w:rsidR="00031E3C" w:rsidRPr="00D57C68" w:rsidTr="005335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D57C68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D57C68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D57C68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фейерверка тыс. 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Выплата премий победителям соревнований, тыс.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спортивного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0,0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7,0</w:t>
            </w:r>
          </w:p>
        </w:tc>
      </w:tr>
      <w:tr w:rsidR="00031E3C" w:rsidRPr="00D57C68" w:rsidTr="005335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D57C68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D57C68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D57C68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E3C" w:rsidRPr="008641AE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ошив и приобретение сценических костюмов, тыс.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Выплата премий победителям </w:t>
            </w: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соревнований, тыс.руб.;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спортивного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100,0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5,0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5,0</w:t>
            </w: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5335A5" w:rsidRDefault="00031E3C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</w:tc>
      </w:tr>
      <w:tr w:rsidR="00357DBD" w:rsidRPr="00D57C68" w:rsidTr="005335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части создания условий по развитию социальных отрасле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A85B9C" w:rsidP="0053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0</w:t>
            </w:r>
            <w:r w:rsid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A85B9C" w:rsidP="0053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0</w:t>
            </w:r>
            <w:r w:rsid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357DBD" w:rsidRPr="008641AE" w:rsidRDefault="00A85B9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ошив 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и приобретение сценических костюмов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357DBD" w:rsidRPr="008641AE" w:rsidRDefault="00A85B9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Выплата 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емий победителям соревнований, тыс.руб.;</w:t>
            </w:r>
          </w:p>
          <w:p w:rsidR="00357DBD" w:rsidRDefault="00A85B9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риобретение 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портивного инвентаря, тыс.руб.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;</w:t>
            </w:r>
          </w:p>
          <w:p w:rsidR="00A85B9C" w:rsidRDefault="00A85B9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ъявление в газете, тыс. руб.;</w:t>
            </w:r>
          </w:p>
          <w:p w:rsidR="00A85B9C" w:rsidRDefault="00A85B9C" w:rsidP="00B1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канцелярских товаров тыс. руб.;</w:t>
            </w:r>
          </w:p>
          <w:p w:rsidR="00B13F44" w:rsidRDefault="00B13F44" w:rsidP="00B1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новогодних украшений, тыс. руб.;</w:t>
            </w:r>
          </w:p>
          <w:p w:rsidR="00B13F44" w:rsidRPr="00B13F44" w:rsidRDefault="00B13F44" w:rsidP="00B1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фейерверка</w:t>
            </w:r>
            <w:r w:rsidR="00031E3C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5335A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85,8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0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</w:t>
            </w:r>
            <w:r w:rsidR="00031E3C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</w:t>
            </w: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7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  <w:p w:rsidR="00031E3C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0,8</w:t>
            </w:r>
          </w:p>
          <w:p w:rsidR="00031E3C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,8</w:t>
            </w:r>
          </w:p>
          <w:p w:rsidR="00031E3C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2,0</w:t>
            </w:r>
          </w:p>
          <w:p w:rsidR="00031E3C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1E3C" w:rsidRPr="008641AE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6,5</w:t>
            </w:r>
          </w:p>
        </w:tc>
      </w:tr>
      <w:tr w:rsidR="00357DBD" w:rsidRPr="00D57C68" w:rsidTr="005335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B13F4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B13F4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357DBD" w:rsidRDefault="00B13F4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канцелярских товаров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405CEF" w:rsidRPr="008641AE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ъявление в газете тыс. 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357DBD" w:rsidRPr="008641AE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Выплата 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емий победителям соревнований, тыс.руб.;</w:t>
            </w:r>
          </w:p>
          <w:p w:rsidR="00405CEF" w:rsidRDefault="00405CEF" w:rsidP="0040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фейерверка тыс. руб.;</w:t>
            </w:r>
          </w:p>
          <w:p w:rsidR="00357DBD" w:rsidRPr="008641AE" w:rsidRDefault="00405CEF" w:rsidP="0040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Новогодние украшения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0,3</w:t>
            </w:r>
          </w:p>
          <w:p w:rsidR="00405CEF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405CEF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405CEF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405CEF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,9</w:t>
            </w:r>
          </w:p>
          <w:p w:rsidR="00405CEF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405CEF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0,4</w:t>
            </w:r>
          </w:p>
          <w:p w:rsidR="00405CEF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405CEF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405CEF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405CEF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405CEF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,5</w:t>
            </w:r>
          </w:p>
          <w:p w:rsidR="00405CEF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405CEF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2,0</w:t>
            </w:r>
          </w:p>
          <w:p w:rsidR="00405CEF" w:rsidRPr="008641AE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357DBD" w:rsidRPr="00D57C68" w:rsidTr="005335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405CEF" w:rsidP="0040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роведение культурно массовых мероприятий </w:t>
            </w: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(приобретение призов и подарков), тыс.руб.;</w:t>
            </w:r>
          </w:p>
          <w:p w:rsidR="00357DBD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ошив 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и приобретение сценических костюмов, тыс.руб.;</w:t>
            </w:r>
          </w:p>
          <w:p w:rsidR="00405CEF" w:rsidRDefault="00405CEF" w:rsidP="0040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канцелярских товаров</w:t>
            </w: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405CEF" w:rsidRPr="008641AE" w:rsidRDefault="00405CEF" w:rsidP="0040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ъявление в газете тыс. 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357DBD" w:rsidRPr="00405CEF" w:rsidRDefault="00405CEF" w:rsidP="0040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Выплата 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емий победителям соревнований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145,5</w:t>
            </w:r>
          </w:p>
          <w:p w:rsidR="00405CEF" w:rsidRPr="008641AE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,9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0,4</w:t>
            </w:r>
          </w:p>
          <w:p w:rsidR="00357DBD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405CEF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405CEF" w:rsidRPr="008641AE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</w:tc>
      </w:tr>
      <w:tr w:rsidR="00357DBD" w:rsidRPr="00D57C68" w:rsidTr="005335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405CEF" w:rsidP="0053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 w:rsid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53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 w:rsid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5</w:t>
            </w: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405CEF" w:rsidRPr="00405CEF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Выплата 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емий победителям соревнований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5335A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357DBD" w:rsidRPr="008641AE" w:rsidRDefault="00357DBD" w:rsidP="0040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357DBD" w:rsidRPr="00D57C68" w:rsidTr="005335A5">
        <w:trPr>
          <w:trHeight w:val="2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40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 w:rsidR="00405CEF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5</w:t>
            </w: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3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357DBD" w:rsidRPr="008641AE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риобретение новогодних украшений, 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руб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</w:t>
            </w:r>
            <w:proofErr w:type="spellEnd"/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спортивных соревнований, тыс.руб.;</w:t>
            </w:r>
          </w:p>
          <w:p w:rsidR="00357DBD" w:rsidRPr="00405CEF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Выплата 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емий победителям соревнований, тыс.руб.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405CE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357DBD" w:rsidRPr="008641AE" w:rsidRDefault="00357DBD" w:rsidP="0040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40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</w:t>
            </w:r>
            <w:r w:rsidR="00405CEF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</w:t>
            </w: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</w:tc>
      </w:tr>
      <w:tr w:rsidR="00357DBD" w:rsidRPr="00D57C68" w:rsidTr="005335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405CEF" w:rsidRDefault="00405CEF" w:rsidP="0040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фейерверка тыс. 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357DBD" w:rsidRPr="008641AE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Выплата 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ремий победителям 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соревнований, тыс.руб.;</w:t>
            </w:r>
          </w:p>
          <w:p w:rsidR="00357DBD" w:rsidRPr="008641AE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риобретение 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портивного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10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7,0</w:t>
            </w:r>
          </w:p>
        </w:tc>
      </w:tr>
      <w:tr w:rsidR="00357DBD" w:rsidRPr="00D57C68" w:rsidTr="005335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357DBD" w:rsidRPr="008641AE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ошив 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и приобретение сценических костюмов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357DBD" w:rsidRPr="008641AE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Выплата 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емий победителям соревнований, тыс.руб.;</w:t>
            </w:r>
          </w:p>
          <w:p w:rsidR="00357DBD" w:rsidRPr="008641AE" w:rsidRDefault="00031E3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риобретение 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портивного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5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5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</w:tc>
      </w:tr>
      <w:tr w:rsidR="00F24D2C" w:rsidRPr="00D57C68" w:rsidTr="005335A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D2C" w:rsidRPr="00D57C68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D2C" w:rsidRPr="00D57C68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Обеспечение деятельности Совета ветеранов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D2C" w:rsidRPr="00D57C68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D2C" w:rsidRPr="00D57C68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D2C" w:rsidRPr="00D57C68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D2C" w:rsidRPr="00D57C68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D2C" w:rsidRPr="00D57C68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D2C" w:rsidRPr="00D57C68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2C" w:rsidRDefault="00F24D2C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D13112" w:rsidRDefault="00D13112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канцелярских товаров, тыс. руб.;</w:t>
            </w:r>
          </w:p>
          <w:p w:rsidR="00F24D2C" w:rsidRPr="00F24D2C" w:rsidRDefault="00D13112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ъявление в газете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2C" w:rsidRDefault="00F24D2C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  <w:p w:rsidR="00F24D2C" w:rsidRDefault="00F24D2C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D2C" w:rsidRDefault="00F24D2C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D2C" w:rsidRDefault="00F24D2C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D2C" w:rsidRDefault="00F24D2C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  <w:p w:rsidR="00F24D2C" w:rsidRDefault="00F24D2C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D2C" w:rsidRPr="00FB0845" w:rsidRDefault="00F24D2C" w:rsidP="00F2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357DBD" w:rsidRPr="00D57C68" w:rsidTr="005335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F24D2C" w:rsidP="00F2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2C" w:rsidRDefault="00F24D2C" w:rsidP="00F2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D13112" w:rsidRDefault="00D13112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канцелярских товаров, тыс. руб.;</w:t>
            </w:r>
          </w:p>
          <w:p w:rsidR="00357DBD" w:rsidRPr="00F24D2C" w:rsidRDefault="00D13112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ъявление в газете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  <w:p w:rsidR="00F24D2C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D2C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D2C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D2C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  <w:p w:rsidR="00F24D2C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D2C" w:rsidRPr="00FB0845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F24D2C" w:rsidRPr="00D57C68" w:rsidTr="005335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D2C" w:rsidRPr="00D57C68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D2C" w:rsidRPr="00D57C68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D2C" w:rsidRPr="00D57C68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D2C" w:rsidRPr="00D57C68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D2C" w:rsidRPr="00D57C68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D2C" w:rsidRPr="00D57C68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D2C" w:rsidRPr="00D57C68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D2C" w:rsidRPr="00D57C68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2C" w:rsidRDefault="00F24D2C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F24D2C" w:rsidRDefault="00F24D2C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канцелярских товаров</w:t>
            </w:r>
            <w:r w:rsidR="00D1311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 руб.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;</w:t>
            </w:r>
          </w:p>
          <w:p w:rsidR="00F24D2C" w:rsidRPr="00F24D2C" w:rsidRDefault="00F24D2C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ъявление в газете</w:t>
            </w:r>
            <w:r w:rsidR="00D1311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2C" w:rsidRDefault="00F24D2C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  <w:p w:rsidR="00F24D2C" w:rsidRDefault="00F24D2C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D2C" w:rsidRDefault="00F24D2C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D2C" w:rsidRDefault="00F24D2C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D2C" w:rsidRDefault="00F24D2C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  <w:p w:rsidR="00F24D2C" w:rsidRDefault="00F24D2C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D2C" w:rsidRPr="00FB0845" w:rsidRDefault="00F24D2C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57DBD" w:rsidRPr="00D57C68" w:rsidTr="005335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FB0845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DBD" w:rsidRPr="00D57C68" w:rsidTr="005335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FB0845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DBD" w:rsidRPr="00D57C68" w:rsidTr="005335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FB0845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DBD" w:rsidRPr="00D57C68" w:rsidTr="005335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FB0845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DBD" w:rsidRPr="00D57C68" w:rsidTr="005335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населению культурно-досуговых услу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5335A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5335A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357DBD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ошив 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и приобретение сценических костюмов, тыс.руб.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;</w:t>
            </w:r>
          </w:p>
          <w:p w:rsidR="00F24D2C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фейерверка</w:t>
            </w:r>
            <w:r w:rsidR="00D1311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;</w:t>
            </w:r>
          </w:p>
          <w:p w:rsidR="00F24D2C" w:rsidRPr="008641AE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Новогодние украшения</w:t>
            </w:r>
            <w:r w:rsidR="00D1311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 руб</w:t>
            </w:r>
            <w:r w:rsidR="005D24A7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5335A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14,8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Default="00F24D2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  <w:p w:rsidR="005D24A7" w:rsidRDefault="005D24A7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5D24A7" w:rsidRDefault="005D24A7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5D24A7" w:rsidRDefault="005D24A7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6,5</w:t>
            </w:r>
          </w:p>
          <w:p w:rsidR="00D13112" w:rsidRDefault="00D13112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5D24A7" w:rsidRDefault="005D24A7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2,0</w:t>
            </w:r>
          </w:p>
          <w:p w:rsidR="005D24A7" w:rsidRPr="008641AE" w:rsidRDefault="005D24A7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357DBD" w:rsidRPr="00D57C68" w:rsidTr="005335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D13112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 w:rsidR="00D1311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 массовых мероприятий (приобретение призов и подарков), тыс.руб.;</w:t>
            </w:r>
          </w:p>
          <w:p w:rsidR="00D13112" w:rsidRDefault="00D13112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фейерверка тыс. руб.;</w:t>
            </w:r>
          </w:p>
          <w:p w:rsidR="00357DBD" w:rsidRPr="008641AE" w:rsidRDefault="00D13112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Новогодние украшения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D13112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4,8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Default="00D13112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,5</w:t>
            </w:r>
          </w:p>
          <w:p w:rsidR="00D13112" w:rsidRDefault="00D13112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13112" w:rsidRPr="008641AE" w:rsidRDefault="00D13112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2,0</w:t>
            </w:r>
          </w:p>
        </w:tc>
      </w:tr>
      <w:tr w:rsidR="00357DBD" w:rsidRPr="00D57C68" w:rsidTr="005335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 w:rsidR="00D1311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</w:t>
            </w: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 w:rsidR="00D1311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</w:t>
            </w: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-массовых мероприятий (приобретение призов и подарков)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ошив и приобретение сценических костюмов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</w:t>
            </w:r>
            <w:r w:rsidR="00D13112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</w:t>
            </w: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</w:tc>
      </w:tr>
      <w:tr w:rsidR="00357DBD" w:rsidRPr="00D57C68" w:rsidTr="005335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53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 w:rsid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0</w:t>
            </w: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 w:rsidR="00D1311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1</w:t>
            </w: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- массовых мероприятий (приобретение призов и подарков), тыс.руб.;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D13112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</w:t>
            </w:r>
            <w:r w:rsid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00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357DBD" w:rsidRPr="00D57C68" w:rsidTr="005335A5">
        <w:trPr>
          <w:trHeight w:val="15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 w:rsidR="00D1311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</w:t>
            </w: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D13112" w:rsidP="00D1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0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- массовых мероприятий (приобретение призов и подарков), тыс.руб.;</w:t>
            </w:r>
          </w:p>
          <w:p w:rsidR="00DB35A3" w:rsidRPr="008641AE" w:rsidRDefault="00D13112" w:rsidP="00E20B50">
            <w:pPr>
              <w:spacing w:after="0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новогодних украшений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D13112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0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</w:tc>
      </w:tr>
      <w:tr w:rsidR="00357DBD" w:rsidRPr="00D57C68" w:rsidTr="005335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- массовых мероприятий (приобретение призов и подарков), тыс.руб.;</w:t>
            </w:r>
          </w:p>
          <w:p w:rsidR="00357DBD" w:rsidRPr="008641AE" w:rsidRDefault="00DB35A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фейерверка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</w:tc>
      </w:tr>
      <w:tr w:rsidR="00357DBD" w:rsidRPr="00D57C68" w:rsidTr="005335A5">
        <w:trPr>
          <w:trHeight w:val="16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культурно- массовых мероприятий (приобретение призов и подарков), тыс.руб.;</w:t>
            </w:r>
          </w:p>
          <w:p w:rsidR="00357DBD" w:rsidRPr="008641AE" w:rsidRDefault="00357DBD" w:rsidP="00E20B50">
            <w:pPr>
              <w:spacing w:after="0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ошив и приобретение сценических костюмов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0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</w:tc>
      </w:tr>
      <w:tr w:rsidR="00357DBD" w:rsidRPr="00D57C68" w:rsidTr="005335A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е 3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DB35A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47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DB35A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47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оведение спортивных соревнований, тыс.руб.;</w:t>
            </w:r>
          </w:p>
          <w:p w:rsidR="00357DBD" w:rsidRPr="008641AE" w:rsidRDefault="00DB35A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Выплата 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емий победителям соревнований, тыс.руб.;</w:t>
            </w:r>
          </w:p>
          <w:p w:rsidR="00357DBD" w:rsidRPr="008641AE" w:rsidRDefault="00DB35A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риобретение 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портивного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8641AE" w:rsidRDefault="00DB35A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0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</w:t>
            </w:r>
            <w:r w:rsidR="00DB35A3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</w:t>
            </w:r>
            <w:r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  <w:p w:rsidR="00357DBD" w:rsidRPr="008641AE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57DBD" w:rsidRPr="008641AE" w:rsidRDefault="00DB35A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7</w:t>
            </w:r>
            <w:r w:rsidR="00357DBD" w:rsidRPr="008641AE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</w:tc>
      </w:tr>
      <w:tr w:rsidR="00357DBD" w:rsidRPr="00D57C68" w:rsidTr="005335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647342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спортивных соревн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57DBD" w:rsidRPr="00647342" w:rsidRDefault="00DB35A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</w:t>
            </w:r>
            <w:r w:rsidR="00357DBD"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й победителям соревнований</w:t>
            </w:r>
            <w:r w:rsidR="00357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907A49" w:rsidRDefault="00DB35A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57DBD"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357DBD" w:rsidRPr="00907A49" w:rsidRDefault="00357DBD" w:rsidP="00DB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DBD" w:rsidRPr="00D57C68" w:rsidTr="005335A5">
        <w:trPr>
          <w:trHeight w:val="9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DB35A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DB35A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647342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спортивных соревн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57DBD" w:rsidRPr="00647342" w:rsidRDefault="00DB35A3" w:rsidP="00DB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</w:t>
            </w:r>
            <w:r w:rsidR="00357DBD"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й победителям соревн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</w:t>
            </w:r>
            <w:r w:rsidR="00357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907A49" w:rsidRDefault="00DB35A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907A49" w:rsidRDefault="00DB35A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57DBD"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DBD" w:rsidRPr="00D57C68" w:rsidTr="005335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DB35A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DB35A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5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647342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спортивных соревн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57DBD" w:rsidRPr="00647342" w:rsidRDefault="00DB35A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а </w:t>
            </w:r>
            <w:r w:rsidR="00357DBD"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й победителям соревнований</w:t>
            </w:r>
            <w:r w:rsidR="00357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907A49" w:rsidRDefault="00DB35A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357DBD"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,0</w:t>
            </w:r>
          </w:p>
          <w:p w:rsidR="00357DBD" w:rsidRPr="00907A49" w:rsidRDefault="00357DBD" w:rsidP="00DB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DBD" w:rsidRPr="00D57C68" w:rsidTr="005335A5">
        <w:trPr>
          <w:trHeight w:val="10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DB35A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DB35A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647342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спортивных соревн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57DBD" w:rsidRPr="00647342" w:rsidRDefault="00DB35A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</w:t>
            </w:r>
            <w:r w:rsidR="00357DBD"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мий победителям </w:t>
            </w:r>
            <w:proofErr w:type="spellStart"/>
            <w:r w:rsidR="00357DBD"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й</w:t>
            </w:r>
            <w:r w:rsidR="00357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57DBD" w:rsidRPr="00A1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907A49" w:rsidRDefault="00DB35A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57DBD"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907A49" w:rsidRDefault="00357DBD" w:rsidP="00DB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B3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57DBD" w:rsidRPr="00D57C68" w:rsidTr="005335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647342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спортивных соревн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1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;</w:t>
            </w:r>
          </w:p>
          <w:p w:rsidR="00357DBD" w:rsidRPr="00647342" w:rsidRDefault="00A85B9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</w:t>
            </w:r>
            <w:r w:rsidR="00357DBD"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й победителям соревнований</w:t>
            </w:r>
            <w:r w:rsidR="00357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  <w:r w:rsidR="00357DBD"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57DBD" w:rsidRPr="00647342" w:rsidRDefault="00A85B9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="00357DBD"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го инвентаря</w:t>
            </w:r>
            <w:r w:rsidR="00357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57DBD" w:rsidRPr="00A1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357DBD" w:rsidRPr="00D57C68" w:rsidTr="005335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647342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спортивных соревн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1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57DBD" w:rsidRPr="00647342" w:rsidRDefault="00A85B9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</w:t>
            </w:r>
            <w:r w:rsidR="00357DBD"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й победителям соревнов</w:t>
            </w:r>
            <w:r w:rsidR="00357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й, </w:t>
            </w:r>
            <w:r w:rsidR="00357DBD" w:rsidRPr="00A1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;</w:t>
            </w:r>
          </w:p>
          <w:p w:rsidR="00357DBD" w:rsidRPr="00D57C68" w:rsidRDefault="00A85B9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="00357DBD" w:rsidRPr="0064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го инвентаря</w:t>
            </w:r>
            <w:r w:rsidR="00357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57DBD" w:rsidRPr="00A1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7DBD" w:rsidRPr="00907A49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57DBD" w:rsidRPr="00D57C68" w:rsidTr="00620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BD" w:rsidRPr="00D57C68" w:rsidRDefault="00357DB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Развитие жилищно-коммунальной инфраструктуры.</w:t>
            </w:r>
          </w:p>
        </w:tc>
      </w:tr>
      <w:tr w:rsidR="00001D8D" w:rsidRPr="00D57C68" w:rsidTr="00A9210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. </w:t>
            </w:r>
          </w:p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й инфраструктуры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5335A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0 20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5335A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0 2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униципального имущества в с. Ново-Кусково ул. Рабочая 2-1, тыс. 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ой</w:t>
            </w:r>
            <w:proofErr w:type="spellEnd"/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кости в Поселковой котельной с. Ново-Кусково</w:t>
            </w:r>
            <w:proofErr w:type="gramStart"/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етевого насоса в Поселковую котельную с. Ново-</w:t>
            </w: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сково, тыс.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ластин теплообменника, тыс. 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тла в котельной с. Казанка, тыс.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связанных с оказанием услуг по теплоснабжению, тыс. 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затрат </w:t>
            </w:r>
            <w:proofErr w:type="gramStart"/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угля), тыс. руб.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теплотрассы в с. Ново-Кусково ул. Сибирская -Партизанская - Библиотечная, тыс. 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электрооборудования в котельной с. Филимоновка, тыс.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теплотрассы в с. Филимоновка, тыс.руб. 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электрооборудования в котельной с. Ново-Кусково, тыс.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котельных  в с. Ново-Кусково, ул. Рабочая, с. Казанка ул. Партизанская</w:t>
            </w: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скважины в д. Митрофановка, тыс. 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экспертизы воды со скважин сел. поселения, тыс.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соса на скважины с. Ново-Кусково тыс.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для ремонта скважин, тыс. 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кважины в с. Ново-Кусково ул. Сельская 11/1, тыс. 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кважины в с. Казанка, тыс. 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водопровода с. </w:t>
            </w: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лимоновка ул. Колхозная/, тыс.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связанных с оказанием услуг по водоснабжению, водоотведению, тыс.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чистой водой, тыс. руб.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водозаборных колонок (4 шт.), тыс.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емкости водонапорной башни в с. Казанка по ул. Мира, ул. Партизанская, тыс.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водозаборных скважин, тыс.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емкости водонапорной башни в с. Филимоновка по ул. Школьная 1/1, тыс.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чный ремонт водопровода в д. Старо-Кусково, тыс.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 для скважин в с. Ново-Кусково. д. Старо-Кусково, тыс.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ый ремонт водопровода в с. Филимоновка ул. Колхозная (1200 п.м.), тыс.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схем по теплоснабжению и водоснабжению, тыс. руб.</w:t>
            </w:r>
            <w:r w:rsidR="001C23ED"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32B21" w:rsidRPr="005335A5" w:rsidRDefault="00432B21" w:rsidP="0043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;</w:t>
            </w:r>
          </w:p>
          <w:p w:rsidR="00432B21" w:rsidRPr="005335A5" w:rsidRDefault="00432B21" w:rsidP="0043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щади возле Дома Культуры с. Ново-Кусково, тыс.руб.;</w:t>
            </w:r>
          </w:p>
          <w:p w:rsidR="00432B21" w:rsidRPr="005335A5" w:rsidRDefault="00432B21" w:rsidP="0043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, тыс.руб.;</w:t>
            </w:r>
          </w:p>
          <w:p w:rsidR="00432B21" w:rsidRPr="005335A5" w:rsidRDefault="00432B21" w:rsidP="0043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 памятников Погибшим воинам во время ВОВ 1941-1945 гг., тыс</w:t>
            </w:r>
            <w:proofErr w:type="gramStart"/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;</w:t>
            </w:r>
          </w:p>
          <w:p w:rsidR="00432B21" w:rsidRPr="005335A5" w:rsidRDefault="00432B21" w:rsidP="0043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, тыс.руб.;</w:t>
            </w:r>
          </w:p>
          <w:p w:rsidR="00432B21" w:rsidRPr="005335A5" w:rsidRDefault="00432B21" w:rsidP="0043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контейнеров, тыс.руб.;</w:t>
            </w:r>
          </w:p>
          <w:p w:rsidR="00432B21" w:rsidRPr="005335A5" w:rsidRDefault="00432B21" w:rsidP="0043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иломатериала для ремонта моста ч/з р. Соколы в с. Казанка, тыс.руб.;</w:t>
            </w:r>
          </w:p>
          <w:p w:rsidR="00432B21" w:rsidRPr="005335A5" w:rsidRDefault="00432B21" w:rsidP="0043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432B21" w:rsidRPr="005335A5" w:rsidRDefault="00432B21" w:rsidP="0043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 с кладбищ сельского поселения, тыс.руб.;</w:t>
            </w:r>
          </w:p>
          <w:p w:rsidR="00432B21" w:rsidRPr="005335A5" w:rsidRDefault="00432B21" w:rsidP="0043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содержание снежной горки в с. Ново-Кусково, тыс. руб.;</w:t>
            </w:r>
          </w:p>
          <w:p w:rsidR="00432B21" w:rsidRPr="005335A5" w:rsidRDefault="00432B21" w:rsidP="0043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оровых проездов, тыс.руб.;</w:t>
            </w:r>
          </w:p>
          <w:p w:rsidR="00432B21" w:rsidRPr="005335A5" w:rsidRDefault="00432B21" w:rsidP="0043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освещения дворовых территорий, тыс.руб.;</w:t>
            </w:r>
          </w:p>
          <w:p w:rsidR="00432B21" w:rsidRPr="005335A5" w:rsidRDefault="00432B21" w:rsidP="0043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становка скамеек, урн для мусора, тыс.руб.;</w:t>
            </w:r>
          </w:p>
          <w:p w:rsidR="00432B21" w:rsidRPr="005335A5" w:rsidRDefault="00432B21" w:rsidP="0043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открытого спортивного тренажерного комплекса, тыс. руб</w:t>
            </w:r>
            <w:proofErr w:type="gramStart"/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.</w:t>
            </w:r>
            <w:proofErr w:type="gramEnd"/>
          </w:p>
          <w:p w:rsidR="00432B21" w:rsidRPr="005335A5" w:rsidRDefault="00432B21" w:rsidP="0043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ветодиодных светильников, тыс. руб.;</w:t>
            </w:r>
          </w:p>
          <w:p w:rsidR="00432B21" w:rsidRPr="005335A5" w:rsidRDefault="00432B21" w:rsidP="0043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свещения в здании сельской администрации, тыс. руб.;</w:t>
            </w:r>
          </w:p>
          <w:p w:rsidR="00432B21" w:rsidRPr="005335A5" w:rsidRDefault="00432B21" w:rsidP="0043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м и ремонт уличного освещения, тыс.руб.</w:t>
            </w:r>
          </w:p>
          <w:p w:rsidR="00432B21" w:rsidRPr="005335A5" w:rsidRDefault="00432B21" w:rsidP="0043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сельского кладбища в с. Ново-Кусково, тыс.руб.;</w:t>
            </w:r>
          </w:p>
          <w:p w:rsidR="00432B21" w:rsidRPr="005335A5" w:rsidRDefault="00432B21" w:rsidP="0043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о детской площадки в с. Ново-Кусково, тыс.руб.</w:t>
            </w:r>
          </w:p>
          <w:p w:rsidR="00432B21" w:rsidRPr="005335A5" w:rsidRDefault="00432B21" w:rsidP="0043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, тыс. руб.;</w:t>
            </w:r>
          </w:p>
          <w:p w:rsidR="00432B21" w:rsidRPr="005335A5" w:rsidRDefault="00432B21" w:rsidP="0043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в жилищном фонде, тыс.руб.;</w:t>
            </w:r>
          </w:p>
          <w:p w:rsidR="00BC748D" w:rsidRPr="005335A5" w:rsidRDefault="00432B21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систем оповещения, </w:t>
            </w:r>
            <w:proofErr w:type="spellStart"/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314,0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4,0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8,6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A54A8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4,0</w:t>
            </w:r>
          </w:p>
          <w:p w:rsidR="00A62EA6" w:rsidRPr="005335A5" w:rsidRDefault="00A62EA6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23ED" w:rsidRPr="005335A5" w:rsidRDefault="001C23E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5335A5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8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5335A5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3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,6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,0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5,0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6,2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8,0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1,0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5,0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8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5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5,0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0,0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0,0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0,0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5,0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DB36CD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7,8</w:t>
            </w:r>
          </w:p>
          <w:p w:rsidR="00BC748D" w:rsidRPr="005335A5" w:rsidRDefault="00BC748D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379,0</w:t>
            </w: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75,8</w:t>
            </w: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4,8</w:t>
            </w: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27,5</w:t>
            </w: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86,4</w:t>
            </w: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7,2</w:t>
            </w: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0,0</w:t>
            </w: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7</w:t>
            </w: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0,8</w:t>
            </w: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9,0</w:t>
            </w: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,4</w:t>
            </w: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4</w:t>
            </w: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,7</w:t>
            </w: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1</w:t>
            </w: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5</w:t>
            </w: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41,5</w:t>
            </w: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50,0</w:t>
            </w: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25,0</w:t>
            </w: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7,5</w:t>
            </w: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30,0</w:t>
            </w: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C748D" w:rsidRPr="005335A5" w:rsidRDefault="00BC748D" w:rsidP="00BC7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1,3</w:t>
            </w:r>
          </w:p>
          <w:p w:rsidR="000819D8" w:rsidRPr="005335A5" w:rsidRDefault="000819D8" w:rsidP="00E20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783F1B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5 082,</w:t>
            </w:r>
            <w:r w:rsid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ED5D6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5 082,</w:t>
            </w:r>
            <w:r w:rsid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ой</w:t>
            </w:r>
            <w:proofErr w:type="spellEnd"/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кости в Поселковой котельной с. Ново-Кусково</w:t>
            </w:r>
            <w:proofErr w:type="gramStart"/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етевого насоса в Поселковую котельную с. Ново-Кусково, тыс.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ластин теплообменника, тыс. 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тла в котельной с. Казанка, тыс.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связанных с оказанием услуг по теплоснабжению, тыс. 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затрат (закупка угля), тыс. 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скважины в д. Митрофановка, тыс. 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ые экспертизы </w:t>
            </w:r>
            <w:proofErr w:type="spellStart"/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ды</w:t>
            </w:r>
            <w:proofErr w:type="spellEnd"/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кважин сельского поселения, тыс. 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соса на скважины с. Ново-Кусково тыс.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для ремонта скважин, тыс. 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кважины в с. Ново-Кусково ул. Сельская 11/1, тыс. 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кважины в с. Казанка, тыс. 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одопровода с. Филимоновка ул. Колхозная/, тыс.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связанных с оказанием услуг по водоснабжению, водоотведению, тыс.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чистой водой, тыс. руб.</w:t>
            </w:r>
          </w:p>
          <w:p w:rsidR="001A6F3F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схем по теплоснабжению и водоснабжению, тыс. руб</w:t>
            </w:r>
            <w:r w:rsidR="001A6F3F"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уличного освещения, тыс. 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щади возле Дома Культуры с. Ново-Кусково, тыс.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, тыс.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 памятников Погибшим воинам во время ВОВ 1941-1945 гг., тыс</w:t>
            </w:r>
            <w:proofErr w:type="gramStart"/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, тыс.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онтейнеров, тыс.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иломатериала для ремонта моста ч/з р. Соколы в с. Казанка, тыс.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 с кладбищ сельского поселения, тыс.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содержание снежной горки в с. Ново-Кусково, тыс. 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ветодиодных светильников, тыс. 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м и ремонт уличного освещения, тыс.руб.</w:t>
            </w:r>
          </w:p>
          <w:p w:rsidR="00DB36CD" w:rsidRPr="005335A5" w:rsidRDefault="001A6F3F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свещения в здании сельской администрации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,7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</w:t>
            </w:r>
            <w:r w:rsid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5335A5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3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,6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,0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8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5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675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  <w:p w:rsidR="004A1760" w:rsidRPr="005335A5" w:rsidRDefault="004A1760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8,8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5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</w:t>
            </w:r>
            <w:r w:rsidRPr="005335A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2</w:t>
            </w:r>
          </w:p>
          <w:p w:rsidR="001A6F3F" w:rsidRPr="005335A5" w:rsidRDefault="001A6F3F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4A1760" w:rsidRPr="005335A5" w:rsidRDefault="004A1760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334C64" w:rsidRPr="005335A5" w:rsidRDefault="00334C64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ED5D6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 125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ED5D6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 1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униципального имущества в с. Ново-Кусково ул. Рабочая 2-1, тыс. руб.;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коммуникаций (водоснабжения, электроэнергия) </w:t>
            </w: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строящимся индивидуальным домам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теплотрассы в с. Ново-Кусково ул. Сибирская -Партизанская - Библиотечная, тыс. руб.;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водозаборных колонок (5 шт.), тыс. руб.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щади возле Дома Культуры с. Ново-Кусково, тыс.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, тыс.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, тыс.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 мусора с кладбищ сельского поселения, тыс</w:t>
            </w:r>
            <w:proofErr w:type="gramStart"/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содержание снежной горки в с. Ново-Кусково, тыс. руб.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оровых проездов, тыс.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освещения дворовых территорий, тыс.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становка скамеек, урн для мусора, тыс.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м и ремонт уличного освещения, тыс.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свещения в здании сельской администрации, тыс. 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ветодиодных светильников, тыс. 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сельского кладбища в с. Ново-Кусково, тыс.руб.;</w:t>
            </w:r>
          </w:p>
          <w:p w:rsidR="00DB36CD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о детской площадки в с. Нов-Кус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4,0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  <w:p w:rsidR="00001D8D" w:rsidRPr="005335A5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  <w:p w:rsidR="004A1760" w:rsidRPr="005335A5" w:rsidRDefault="004A1760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2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5D6A" w:rsidRPr="005335A5" w:rsidRDefault="00ED5D6A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5D6A" w:rsidRPr="005335A5" w:rsidRDefault="00ED5D6A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  <w:p w:rsidR="00001D8D" w:rsidRPr="005335A5" w:rsidRDefault="00001D8D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ED5D6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45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ED5D6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A62EA6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4A1760" w:rsidRPr="005335A5" w:rsidRDefault="00A62EA6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электрооборудования в котельной с. Филимоновка, тыс.руб.;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емкости водонапорной башни в с. Казанка по ул. Мира, ул. Партизанская, тыс.руб.;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водозаборных скважин, тыс.руб.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щади возле Дома Культуры с. Ново-Кусково, тыс.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, тыс.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, тыс.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 мусора с кладбищ сельского поселения, тыс</w:t>
            </w:r>
            <w:proofErr w:type="gramStart"/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 - Организация бесплатного открытого спортивного тренажерного комплекса, тыс. руб.;.</w:t>
            </w:r>
          </w:p>
          <w:p w:rsidR="000819D8" w:rsidRPr="005335A5" w:rsidRDefault="001A6F3F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м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  <w:p w:rsidR="00CA54A8" w:rsidRPr="005335A5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4A8" w:rsidRPr="005335A5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4A8" w:rsidRPr="005335A5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ED5D6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03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ED5D6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части затрат (тыс.руб.)  на: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</w:t>
            </w: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ящихся жилых домах, 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  <w:p w:rsidR="00DC0721" w:rsidRPr="005335A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теплотрассы в с. Филимоновка, тыс.руб.;</w:t>
            </w:r>
          </w:p>
          <w:p w:rsidR="00DC0721" w:rsidRPr="005335A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емкости водонапорной башни в с. Филимоновка по ул. Школьная 1/1, тыс.руб.;</w:t>
            </w:r>
          </w:p>
          <w:p w:rsidR="00DC0721" w:rsidRPr="005335A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чный ремонт водопровода в д. Старо-Кусково, тыс.руб.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щади возле Дома Культуры с. Ново-Кусково, тыс.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, тыс.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, тыс.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 мусора с кладбищ сельского поселения, тыс. руб.\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оровых проездов, тыс.руб.;  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свещения дворовых территорий, тыс.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камеек, урн для мусора, тыс.руб.</w:t>
            </w: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нергосбережение и повышение энергетической эффективности в жилищном фонде, тыс.руб.;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систем оповещения, тыс.руб.;</w:t>
            </w:r>
          </w:p>
          <w:p w:rsidR="00334C64" w:rsidRPr="005335A5" w:rsidRDefault="001A6F3F" w:rsidP="0033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м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5335A5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5335A5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CA54A8" w:rsidRPr="005335A5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5335A5" w:rsidRDefault="004A1760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721" w:rsidRPr="005335A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  <w:p w:rsidR="00DC0721" w:rsidRPr="005335A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721" w:rsidRPr="005335A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  <w:p w:rsidR="00DC0721" w:rsidRPr="005335A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721" w:rsidRPr="005335A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675" w:rsidRPr="005335A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DC0721" w:rsidRPr="005335A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  <w:p w:rsidR="001A6F3F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675" w:rsidRPr="005335A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334C64" w:rsidRPr="005335A5" w:rsidRDefault="00334C64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60" w:rsidRPr="00E23D9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4A1760" w:rsidRPr="00E23D9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4A1760" w:rsidRPr="00E23D9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овку приборов учета </w:t>
            </w: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ования холодной воды в строящихся жилых домах, </w:t>
            </w:r>
          </w:p>
          <w:p w:rsidR="004A1760" w:rsidRPr="00E23D9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  <w:p w:rsidR="00DC0721" w:rsidRPr="00E23D9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электрооборудования в котельной с. Ново-Кусково, тыс.руб.</w:t>
            </w:r>
          </w:p>
          <w:p w:rsidR="00DC0721" w:rsidRPr="00E23D9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 для скважин в с. Ново-Кусково</w:t>
            </w:r>
            <w:proofErr w:type="gramStart"/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Старо-Кусково, тыс.руб.;</w:t>
            </w: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</w:t>
            </w:r>
            <w:proofErr w:type="gramStart"/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;</w:t>
            </w:r>
            <w:proofErr w:type="gramEnd"/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щади возле Дома Культуры с. Ново-Кусково, тыс.руб.;</w:t>
            </w: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, тыс.руб.;</w:t>
            </w: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, тыс.руб.;</w:t>
            </w: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, тыс. руб.;</w:t>
            </w: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 мусора с кладбищ сельского поселения, тыс</w:t>
            </w:r>
            <w:proofErr w:type="gramStart"/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;</w:t>
            </w: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в жилищном фонде, тыс.руб.;</w:t>
            </w: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истем оповещения, тыс.руб.;</w:t>
            </w:r>
          </w:p>
          <w:p w:rsidR="00DC0721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м и ремонт уличного освещения, тыс.руб.</w:t>
            </w:r>
          </w:p>
          <w:p w:rsidR="00CA54A8" w:rsidRPr="00E23D95" w:rsidRDefault="00CA54A8" w:rsidP="0033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E23D95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E23D95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E23D9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4A1760" w:rsidRPr="00E23D9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  <w:p w:rsidR="004A1760" w:rsidRPr="00E23D9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E23D9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E23D9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  <w:p w:rsidR="00001D8D" w:rsidRPr="00E23D95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4A8" w:rsidRPr="00E23D95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4A8" w:rsidRPr="00E23D95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721" w:rsidRPr="00E23D9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  <w:p w:rsidR="00DC0721" w:rsidRPr="00E23D9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721" w:rsidRPr="00E23D9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0721" w:rsidRPr="00E23D9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  <w:p w:rsidR="00145675" w:rsidRPr="00E23D95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721" w:rsidRPr="00E23D95" w:rsidRDefault="00DC0721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F3F" w:rsidRPr="00E23D95" w:rsidRDefault="001A6F3F" w:rsidP="001A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DC0721" w:rsidRPr="00E23D95" w:rsidRDefault="00DC0721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675" w:rsidRPr="00E23D95" w:rsidRDefault="0014567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9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60" w:rsidRPr="00E23D9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4A1760" w:rsidRPr="00E23D9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4A1760" w:rsidRPr="00E23D9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4A1760" w:rsidRPr="00E23D9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коммуникаций (водоснабжения, электроэнергия) </w:t>
            </w: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строящимся индивидуальным домам</w:t>
            </w:r>
          </w:p>
          <w:p w:rsidR="00DC0721" w:rsidRPr="00E23D9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котельных  в с. Ново-Кусково, ул. Рабочая, с. Казанка ул. Партизанская</w:t>
            </w:r>
            <w:r w:rsidRP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;</w:t>
            </w:r>
          </w:p>
          <w:p w:rsidR="00CA54A8" w:rsidRPr="00E23D9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ый ремонт водопровода в с. Филимоновка ул. Колхозная (1200 п.м.), тыс</w:t>
            </w:r>
            <w:proofErr w:type="gramStart"/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  <w:r w:rsidR="00CA54A8"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</w:t>
            </w:r>
            <w:proofErr w:type="gramStart"/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;</w:t>
            </w:r>
            <w:proofErr w:type="gramEnd"/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щади возле Дома Культуры с. Ново-Кусково, тыс.руб.;</w:t>
            </w: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, тыс.руб.;</w:t>
            </w: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, тыс.руб.;</w:t>
            </w: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, тыс. руб.;</w:t>
            </w: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 мусора с кладбищ сельского поселения, тыс</w:t>
            </w:r>
            <w:proofErr w:type="gramStart"/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;</w:t>
            </w: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в жилищном фонде, тыс.руб.;</w:t>
            </w: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истем оповещения, тыс.руб.;</w:t>
            </w:r>
          </w:p>
          <w:p w:rsidR="00DB36CD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м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E23D95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E23D95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E23D9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  <w:p w:rsidR="004A1760" w:rsidRPr="00E23D9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  <w:p w:rsidR="004A1760" w:rsidRPr="00E23D9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E23D9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60" w:rsidRPr="00E23D95" w:rsidRDefault="004A1760" w:rsidP="004A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  <w:p w:rsidR="00001D8D" w:rsidRPr="00E23D95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4A8" w:rsidRPr="00E23D95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4A8" w:rsidRPr="00E23D95" w:rsidRDefault="00CA54A8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721" w:rsidRPr="00E23D9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  <w:p w:rsidR="00DC0721" w:rsidRPr="00E23D9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721" w:rsidRPr="00E23D9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721" w:rsidRPr="00E23D9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675" w:rsidRPr="00E23D9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  <w:p w:rsidR="00DC0721" w:rsidRPr="00E23D9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721" w:rsidRPr="00E23D95" w:rsidRDefault="00DC0721" w:rsidP="00DC0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4A68E5" w:rsidRPr="00E23D95" w:rsidRDefault="004A68E5" w:rsidP="004A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36CD" w:rsidRPr="00E23D95" w:rsidRDefault="004A68E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001D8D" w:rsidRPr="00D57C68" w:rsidTr="00A9210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134BA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00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134BA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5" w:rsidRPr="002021E8" w:rsidRDefault="00134BA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 муниципального имущества в с. Ново-Кусково ул. Рабочая 2-1, тыс. руб.;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проведение коммуникаций (водоснабжения, электроэнергия) </w:t>
            </w: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134BA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14,0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34BA5" w:rsidRPr="002021E8" w:rsidRDefault="00134BA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34BA5" w:rsidRPr="002021E8" w:rsidRDefault="00134BA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34BA5" w:rsidRPr="002021E8" w:rsidRDefault="00134BA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134BA5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001D8D" w:rsidRPr="002021E8" w:rsidRDefault="00134BA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91D9B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6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34BA5" w:rsidRPr="002021E8" w:rsidRDefault="00134BA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134BA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001D8D" w:rsidRPr="00D57C68" w:rsidTr="00A92101">
        <w:trPr>
          <w:trHeight w:val="5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134BA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</w:t>
            </w:r>
            <w:r w:rsidR="00001D8D"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134BA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</w:t>
            </w:r>
            <w:r w:rsidR="00001D8D"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134BA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30</w:t>
            </w:r>
            <w:r w:rsidR="00001D8D"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134BA5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30</w:t>
            </w:r>
            <w:r w:rsidR="00001D8D"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5" w:rsidRPr="002021E8" w:rsidRDefault="00134BA5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 муниципального имущества в с. Ново-Кусково ул. Рабочая 2-1, тыс. руб.;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134BA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4,0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34BA5" w:rsidRPr="002021E8" w:rsidRDefault="00134BA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34BA5" w:rsidRPr="002021E8" w:rsidRDefault="00134BA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34BA5" w:rsidRPr="002021E8" w:rsidRDefault="00134BA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0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0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0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0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6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0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рование части затрат (тыс.руб.)  на: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0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0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,0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0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0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0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0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0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0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134BA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14</w:t>
            </w:r>
            <w:r w:rsidR="00001D8D"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134BA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134BA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униципального имущества в с. Ново-Кусково ул. Рабочая 2-1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134BA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</w:t>
            </w: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я жилищного строитель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134BA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6</w:t>
            </w:r>
            <w:r w:rsidR="00001D8D"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134BA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6</w:t>
            </w:r>
            <w:r w:rsidR="00001D8D"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</w:t>
            </w: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 xml:space="preserve">расходования холодной воды в строящихся жилых домах, </w:t>
            </w: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</w:t>
            </w:r>
            <w:r w:rsidR="00134BA5"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</w:t>
            </w: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  <w:p w:rsidR="00001D8D" w:rsidRPr="002021E8" w:rsidRDefault="00134BA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</w:t>
            </w:r>
            <w:r w:rsidR="00B91D9B"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</w:t>
            </w:r>
            <w:r w:rsidR="00001D8D"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6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021E8" w:rsidRDefault="00001D8D" w:rsidP="0013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</w:t>
            </w:r>
            <w:r w:rsidR="00134BA5"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</w:t>
            </w: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134BA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</w:t>
            </w:r>
            <w:r w:rsidR="00001D8D"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134BA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</w:t>
            </w:r>
            <w:r w:rsidR="00001D8D"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0</w:t>
            </w: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0</w:t>
            </w: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,0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6</w:t>
            </w: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0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 на: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,0</w:t>
            </w: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0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Субсидирование части затрат </w:t>
            </w: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(тыс.руб.) на: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0</w:t>
            </w: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,0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rPr>
          <w:trHeight w:val="2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убсидирование части затрат (тыс.руб.) на: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0</w:t>
            </w: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,0</w:t>
            </w: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2021E8" w:rsidRDefault="00001D8D" w:rsidP="009F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,0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</w:p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383874" w:rsidP="0053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</w:t>
            </w:r>
            <w:r w:rsidR="00D32BE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 980,</w:t>
            </w:r>
            <w:r w:rsid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D32BE2" w:rsidP="0053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980,</w:t>
            </w:r>
            <w:r w:rsid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ой</w:t>
            </w:r>
            <w:proofErr w:type="spellEnd"/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кости в Поселковой котельной с. Ново-Кусково</w:t>
            </w:r>
            <w:proofErr w:type="gramStart"/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;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етевого насоса в Поселковую котельную с. Ново-Кусково, тыс.руб.;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ластин теплообменника, тыс. руб.;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тла в котельной с. Казанка, тыс.руб.;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связанных с оказанием услуг по теплоснабжению, тыс. руб.;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затрат </w:t>
            </w:r>
            <w:proofErr w:type="gramStart"/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угля), тыс. руб.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теплотрассы в с. Ново-Кусково ул. Сибирская -Партизанская - Библиотечная, тыс. руб.;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электрооборудования в котельной с. Филимоновка, тыс.руб.;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монт теплотрассы в с. Филимоновка, тыс.руб. 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электрооборудования в котельной с. Ново-Кусково, тыс.руб.;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котельных  в с. Ново-Кусково, ул. Рабочая, с. Казанка ул. Партизанская</w:t>
            </w:r>
            <w:r w:rsidRPr="0020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;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скважины в д. Митрофановка, тыс. руб.;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экспертизы воды со скважин сел. поселения, тыс.руб.;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соса на скважины с. Ново-Кусково тыс.руб.;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для ремонта скважин, тыс. руб.;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кважины в с. Ново-Кусково ул. Сельская 11/1, тыс. руб.;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кважины в с. Казанка, тыс. руб.;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одопровода с. Филимоновка ул. Колхозная/, тыс.руб.;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связанных с оказанием услуг по водоснабжению, водоотведению, тыс.руб.;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чистой водой, тыс. руб.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водозаборных колонок (4 шт.), тыс.руб.;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емкости водонапорной башни в с. Казанка по ул. Мира, ул. Партизанская, тыс.руб.;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водозаборных скважин, тыс.руб.;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емкости водонапорной </w:t>
            </w: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шни в с. Филимоновка по ул. Школьная 1/1, тыс.руб.;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чный ремонт водопровода в д. Старо-Кусково, тыс.руб.;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 для скважин в с. Ново-Кусково. д. Старо-Кусково, тыс.руб.;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ый ремонт водопровода в с. Филимоновка ул. Колхозная (1200 п.м.), тыс.руб</w:t>
            </w:r>
            <w:r w:rsidR="00D32BE2"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2F475E" w:rsidRPr="002021E8" w:rsidRDefault="00D32BE2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схем по теплоснабжению и водоснабжению, тыс. руб.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;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щади возле Дома Культуры с. Ново-Кусково, тыс.руб.;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, тыс.руб.;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 памятников Погибшим воинам во время ВОВ 1941-1945 гг., тыс</w:t>
            </w:r>
            <w:proofErr w:type="gramStart"/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;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, тыс.руб.;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онтейнеров, тыс.руб.;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иломатериала для ремонта моста ч/з р. Соколы в с. Казанка, тыс.руб.;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 с кладбищ сельского поселения, тыс.руб.;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содержание снежной горки в с. Ново-Кусково, тыс. руб.;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оровых проездов, тыс.руб.;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освещения дворовых территорий, тыс.руб.;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становка скамеек, урн для мусора, тыс.руб.;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бесплатного открытого спортивного тренажерного комплекса, тыс. руб</w:t>
            </w:r>
            <w:proofErr w:type="gramStart"/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.</w:t>
            </w:r>
            <w:proofErr w:type="gramEnd"/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ветодиодных светильников, тыс. руб.;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свещения в здании сельской администрации, тыс. руб.;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м и ремонт уличного освещения, тыс.руб.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сельского кладбища в с. Ново-Кусково, тыс.руб.;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о детской площадки в с. Ново-Кусково, тыс.руб.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, тыс. руб.;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в жилищном фонде, тыс.руб.;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систем оповещения, </w:t>
            </w:r>
            <w:proofErr w:type="spellStart"/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,7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</w:t>
            </w:r>
            <w:r w:rsid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</w:t>
            </w:r>
            <w:r w:rsidR="0053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,6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,0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,0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  <w:p w:rsidR="00DB36CD" w:rsidRPr="002021E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36CD" w:rsidRPr="002021E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36CD" w:rsidRPr="002021E8" w:rsidRDefault="00DB36CD" w:rsidP="00DB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8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  <w:r w:rsidR="00D32BE2"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3874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36CD" w:rsidRPr="002021E8" w:rsidRDefault="00383874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  <w:p w:rsidR="00D32BE2" w:rsidRPr="002021E8" w:rsidRDefault="00D32BE2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BE2" w:rsidRPr="002021E8" w:rsidRDefault="00D32BE2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BE2" w:rsidRPr="002021E8" w:rsidRDefault="00D32BE2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  <w:p w:rsidR="0051159D" w:rsidRPr="002021E8" w:rsidRDefault="0051159D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,0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8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5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4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,1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5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2021E8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  <w:p w:rsidR="0051159D" w:rsidRPr="002021E8" w:rsidRDefault="0051159D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179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79" w:rsidRPr="00D57C68" w:rsidRDefault="001C717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79" w:rsidRPr="00D57C68" w:rsidRDefault="001C717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79" w:rsidRPr="00D57C68" w:rsidRDefault="001C717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79" w:rsidRPr="00CA54A8" w:rsidRDefault="001C7179" w:rsidP="0053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</w:t>
            </w:r>
            <w:r w:rsidR="00D32BE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 100,</w:t>
            </w:r>
            <w:r w:rsid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79" w:rsidRPr="00CA54A8" w:rsidRDefault="001C717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79" w:rsidRPr="00CA54A8" w:rsidRDefault="001C717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79" w:rsidRPr="00CA54A8" w:rsidRDefault="00D32BE2" w:rsidP="0053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100,</w:t>
            </w:r>
            <w:r w:rsid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179" w:rsidRPr="00CA54A8" w:rsidRDefault="001C717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79" w:rsidRPr="002021E8" w:rsidRDefault="001C7179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иточной</w:t>
            </w:r>
            <w:proofErr w:type="spellEnd"/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мкости в Поселковой котельной с. Ново-Кусково</w:t>
            </w:r>
            <w:proofErr w:type="gramStart"/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руб.;</w:t>
            </w:r>
          </w:p>
          <w:p w:rsidR="001C7179" w:rsidRPr="002021E8" w:rsidRDefault="001C7179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сетевого насоса в Поселковую котельную с. Ново-Кусково, тыс.руб.;</w:t>
            </w:r>
          </w:p>
          <w:p w:rsidR="001C7179" w:rsidRPr="002021E8" w:rsidRDefault="001C7179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пластин теплообменника, тыс. руб.;</w:t>
            </w:r>
          </w:p>
          <w:p w:rsidR="001C7179" w:rsidRPr="002021E8" w:rsidRDefault="001C7179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 котла в котельной с. Казанка, тыс.руб.;</w:t>
            </w:r>
          </w:p>
          <w:p w:rsidR="001C7179" w:rsidRPr="002021E8" w:rsidRDefault="001C7179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ещение части затрат связанных с оказанием услуг по теплоснабжению, тыс. руб.;</w:t>
            </w:r>
          </w:p>
          <w:p w:rsidR="001C7179" w:rsidRPr="002021E8" w:rsidRDefault="001C7179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 затрат (закупка угля), тыс. руб.;</w:t>
            </w:r>
          </w:p>
          <w:p w:rsidR="001C7179" w:rsidRPr="002021E8" w:rsidRDefault="001C7179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рение скважины в д. Митрофановка, тыс. руб.;</w:t>
            </w:r>
          </w:p>
          <w:p w:rsidR="00BC5C9D" w:rsidRPr="002021E8" w:rsidRDefault="00BC5C9D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Лабораторные экспертизы </w:t>
            </w:r>
            <w:proofErr w:type="spellStart"/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ды</w:t>
            </w:r>
            <w:proofErr w:type="spellEnd"/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 скважин сельского поселения, тыс. руб.;</w:t>
            </w: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насоса на скважины с. Ново-Кусково тыс.руб.;</w:t>
            </w: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ные материалы для ремонта скважин, тыс. руб.;</w:t>
            </w: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 скважины в с. Ново-Кусково ул. Сельская 11/1, тыс. руб.;</w:t>
            </w: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 скважины в с. Казанка, тыс. руб.;</w:t>
            </w: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 водопровода с. Филимоновка ул. Колхозная/, тыс.руб.;</w:t>
            </w: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ещение части затрат связанных с оказанием услуг по водоснабжению, водоотведению, тыс.руб.;</w:t>
            </w:r>
          </w:p>
          <w:p w:rsidR="001C7179" w:rsidRPr="002021E8" w:rsidRDefault="00BC5C9D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населения чистой водой, тыс. руб.</w:t>
            </w:r>
          </w:p>
          <w:p w:rsidR="00D32BE2" w:rsidRPr="002021E8" w:rsidRDefault="00D32BE2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уализация схем по теплоснабжению и водоснабжению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79" w:rsidRPr="002021E8" w:rsidRDefault="001C7179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3,7</w:t>
            </w:r>
          </w:p>
          <w:p w:rsidR="001C7179" w:rsidRPr="002021E8" w:rsidRDefault="001C7179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7179" w:rsidRPr="002021E8" w:rsidRDefault="001C7179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7179" w:rsidRPr="002021E8" w:rsidRDefault="005335A5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,8</w:t>
            </w:r>
          </w:p>
          <w:p w:rsidR="001C7179" w:rsidRPr="002021E8" w:rsidRDefault="001C7179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7179" w:rsidRPr="002021E8" w:rsidRDefault="001C7179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7179" w:rsidRPr="002021E8" w:rsidRDefault="001C7179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3,</w:t>
            </w:r>
            <w:r w:rsidR="005335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  <w:p w:rsidR="001C7179" w:rsidRPr="002021E8" w:rsidRDefault="001C7179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7179" w:rsidRPr="002021E8" w:rsidRDefault="001C7179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  <w:p w:rsidR="001C7179" w:rsidRPr="002021E8" w:rsidRDefault="001C7179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7179" w:rsidRPr="002021E8" w:rsidRDefault="001C7179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0,6</w:t>
            </w:r>
          </w:p>
          <w:p w:rsidR="001C7179" w:rsidRPr="002021E8" w:rsidRDefault="001C7179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7179" w:rsidRPr="002021E8" w:rsidRDefault="001C7179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7179" w:rsidRPr="002021E8" w:rsidRDefault="001C7179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4,0</w:t>
            </w:r>
          </w:p>
          <w:p w:rsidR="00BC5C9D" w:rsidRPr="002021E8" w:rsidRDefault="00BC5C9D" w:rsidP="001C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0</w:t>
            </w: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8,0</w:t>
            </w: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5</w:t>
            </w: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,7</w:t>
            </w: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,0</w:t>
            </w: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,0</w:t>
            </w: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,8</w:t>
            </w: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5</w:t>
            </w:r>
          </w:p>
          <w:p w:rsidR="00D32BE2" w:rsidRPr="002021E8" w:rsidRDefault="00D32BE2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32BE2" w:rsidRPr="002021E8" w:rsidRDefault="00D32BE2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8</w:t>
            </w:r>
          </w:p>
        </w:tc>
      </w:tr>
      <w:tr w:rsidR="00BC5C9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9D" w:rsidRPr="00D57C68" w:rsidRDefault="00BC5C9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9D" w:rsidRPr="00D57C68" w:rsidRDefault="00BC5C9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9D" w:rsidRPr="00D57C68" w:rsidRDefault="00BC5C9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9D" w:rsidRPr="00CA54A8" w:rsidRDefault="00BC5C9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0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9D" w:rsidRPr="00CA54A8" w:rsidRDefault="00BC5C9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9D" w:rsidRPr="00CA54A8" w:rsidRDefault="00BC5C9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9D" w:rsidRPr="00CA54A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0</w:t>
            </w: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9D" w:rsidRPr="00CA54A8" w:rsidRDefault="00BC5C9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9D" w:rsidRPr="002021E8" w:rsidRDefault="00BC5C9D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тепление теплотрассы в с. Ново-Кусково ул. Сибирская -Партизанская - Библиотечная, тыс. руб.;</w:t>
            </w:r>
          </w:p>
          <w:p w:rsidR="00BC5C9D" w:rsidRPr="002021E8" w:rsidRDefault="00BC5C9D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и установка водозаборных колонок (5 шт.), тыс.руб</w:t>
            </w:r>
            <w:r w:rsidR="00383874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9D" w:rsidRPr="002021E8" w:rsidRDefault="00BC5C9D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,0</w:t>
            </w:r>
          </w:p>
          <w:p w:rsidR="00BC5C9D" w:rsidRPr="002021E8" w:rsidRDefault="00BC5C9D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C5C9D" w:rsidRPr="002021E8" w:rsidRDefault="00BC5C9D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C5C9D" w:rsidRPr="002021E8" w:rsidRDefault="00BC5C9D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C5C9D" w:rsidRPr="002021E8" w:rsidRDefault="00BC5C9D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0</w:t>
            </w:r>
          </w:p>
          <w:p w:rsidR="00BC5C9D" w:rsidRPr="002021E8" w:rsidRDefault="00BC5C9D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C5C9D" w:rsidRPr="002021E8" w:rsidRDefault="00BC5C9D" w:rsidP="0038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DE7CE4" w:rsidP="00D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6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7" w:rsidRPr="002021E8" w:rsidRDefault="00BC5C9D" w:rsidP="00FB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 электрооборудования в котельной с. Филимоновка, тыс.руб.;</w:t>
            </w: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истка емкости водонапорной башни в с. Казанка по ул. Мира, ул. Партизанская, тыс.руб.;</w:t>
            </w:r>
          </w:p>
          <w:p w:rsidR="00BC5C9D" w:rsidRPr="002021E8" w:rsidRDefault="004A1760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тепление </w:t>
            </w:r>
            <w:r w:rsidR="00BC5C9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дозаборных скважин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DE7CE4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,2</w:t>
            </w:r>
          </w:p>
          <w:p w:rsidR="00FB2C17" w:rsidRPr="002021E8" w:rsidRDefault="00FB2C17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B2C17" w:rsidRPr="002021E8" w:rsidRDefault="00FB2C17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B2C17" w:rsidRPr="002021E8" w:rsidRDefault="00BC5C9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  <w:r w:rsidR="00FB2C17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BC5C9D" w:rsidRPr="00D57C68" w:rsidTr="00A92101">
        <w:trPr>
          <w:trHeight w:val="19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9D" w:rsidRPr="00D57C68" w:rsidRDefault="00BC5C9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9D" w:rsidRPr="00D57C68" w:rsidRDefault="00BC5C9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9D" w:rsidRPr="00D57C68" w:rsidRDefault="00BC5C9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9D" w:rsidRPr="00CA54A8" w:rsidRDefault="00BC5C9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9D" w:rsidRPr="00CA54A8" w:rsidRDefault="00BC5C9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9D" w:rsidRPr="00CA54A8" w:rsidRDefault="00BC5C9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9D" w:rsidRPr="00CA54A8" w:rsidRDefault="00BC5C9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9D" w:rsidRPr="00CA54A8" w:rsidRDefault="00BC5C9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9D" w:rsidRPr="002021E8" w:rsidRDefault="00BC5C9D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 теплотрассы в с. Филимоновка, тыс.руб.;</w:t>
            </w: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истка емкости водонапорной башни в с. Филимоновка по ул. Школьная 1/1, тыс.руб.;</w:t>
            </w:r>
          </w:p>
          <w:p w:rsidR="00BC5C9D" w:rsidRPr="002021E8" w:rsidRDefault="00BC5C9D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астичный ремонт водопровода в д. Старо-Кусково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9D" w:rsidRPr="002021E8" w:rsidRDefault="00BC5C9D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  <w:p w:rsidR="00BC5C9D" w:rsidRPr="002021E8" w:rsidRDefault="00BC5C9D" w:rsidP="00A6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,0</w:t>
            </w: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C5C9D" w:rsidRPr="002021E8" w:rsidRDefault="00BC5C9D" w:rsidP="00BC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0</w:t>
            </w: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4" w:rsidRPr="002021E8" w:rsidRDefault="00383874" w:rsidP="0030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 электрооборудования в котельной с. Ново-Кусково, тыс.руб.</w:t>
            </w:r>
          </w:p>
          <w:p w:rsidR="0030537F" w:rsidRPr="002021E8" w:rsidRDefault="00383874" w:rsidP="0030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оборудования для скважин в с. Ново-Кусково</w:t>
            </w:r>
            <w:proofErr w:type="gramStart"/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. Старо-Кусково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383874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83874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  <w:p w:rsidR="0030537F" w:rsidRPr="002021E8" w:rsidRDefault="0030537F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537F" w:rsidRPr="002021E8" w:rsidRDefault="0030537F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CA54A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A54A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383874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</w:t>
            </w:r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ов для котельных  в с. Ново-Кусково, ул. Рабочая, с. Казанка ул. Партизанская</w:t>
            </w:r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</w:t>
            </w:r>
            <w:proofErr w:type="gramStart"/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б.;</w:t>
            </w:r>
          </w:p>
          <w:p w:rsidR="0030537F" w:rsidRPr="002021E8" w:rsidRDefault="00383874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астичный </w:t>
            </w:r>
            <w:r w:rsidR="0030537F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 водопровода в с. Филимоновка ул. Колхозная (1200 п.м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65,0</w:t>
            </w:r>
          </w:p>
          <w:p w:rsidR="0030537F" w:rsidRPr="002021E8" w:rsidRDefault="0030537F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</w:p>
          <w:p w:rsidR="0030537F" w:rsidRPr="002021E8" w:rsidRDefault="0030537F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</w:p>
          <w:p w:rsidR="0030537F" w:rsidRPr="002021E8" w:rsidRDefault="0030537F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</w:p>
          <w:p w:rsidR="0030537F" w:rsidRPr="002021E8" w:rsidRDefault="0030537F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115,0</w:t>
            </w:r>
          </w:p>
        </w:tc>
      </w:tr>
      <w:tr w:rsidR="00001D8D" w:rsidRPr="00D57C68" w:rsidTr="00A9210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ъектов теплоснабжения к прохождению отопительного период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32BE2" w:rsidRDefault="001C7179" w:rsidP="0053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32BE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263,</w:t>
            </w:r>
            <w:r w:rsid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32BE2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32BE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32BE2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32BE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32BE2" w:rsidRDefault="001C7179" w:rsidP="0053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32BE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263,</w:t>
            </w:r>
            <w:r w:rsidR="005335A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32BE2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D32BE2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BA" w:rsidRPr="002021E8" w:rsidRDefault="00CF0CBA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иточной</w:t>
            </w:r>
            <w:proofErr w:type="spellEnd"/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мкости в Поселковой котельной с. Ново-Кусково</w:t>
            </w:r>
            <w:proofErr w:type="gramStart"/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руб.;</w:t>
            </w:r>
          </w:p>
          <w:p w:rsidR="00CF0CBA" w:rsidRPr="002021E8" w:rsidRDefault="00CF0CBA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сетевого насоса в Поселковую котельную с. Ново-Кусково, тыс.руб.;</w:t>
            </w:r>
          </w:p>
          <w:p w:rsidR="00CF0CBA" w:rsidRPr="002021E8" w:rsidRDefault="00CF0CBA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пластин теплообменника, тыс. руб.;</w:t>
            </w:r>
          </w:p>
          <w:p w:rsidR="00CF0CBA" w:rsidRPr="002021E8" w:rsidRDefault="00CF0CBA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 котла в котельной с. Казанка, тыс.руб.;</w:t>
            </w:r>
          </w:p>
          <w:p w:rsidR="00CF0CBA" w:rsidRPr="002021E8" w:rsidRDefault="00CF0CBA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ещение части затрат связанных с оказанием услуг по теплоснабжению, тыс. руб.;</w:t>
            </w:r>
          </w:p>
          <w:p w:rsidR="00001D8D" w:rsidRPr="002021E8" w:rsidRDefault="00CF0CBA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овое обеспечение затрат </w:t>
            </w:r>
            <w:proofErr w:type="gramStart"/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угля), тыс. руб.</w:t>
            </w:r>
          </w:p>
          <w:p w:rsidR="001C7179" w:rsidRPr="002021E8" w:rsidRDefault="001C7179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тепление теплотрассы в с. Ново-Кусково ул. Сибирская -Партизанская - Библиотечная, </w:t>
            </w: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ыс. руб.;</w:t>
            </w:r>
          </w:p>
          <w:p w:rsidR="00001D8D" w:rsidRPr="002021E8" w:rsidRDefault="00CF0CBA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монт </w:t>
            </w:r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рооборудования в котельной с. Филимоновка, тыс.руб.;</w:t>
            </w:r>
          </w:p>
          <w:p w:rsidR="001C7179" w:rsidRPr="002021E8" w:rsidRDefault="001C7179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монт теплотрассы в с. Филимоновка, тыс.руб. </w:t>
            </w:r>
          </w:p>
          <w:p w:rsidR="00001D8D" w:rsidRPr="002021E8" w:rsidRDefault="00CF0CBA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монт </w:t>
            </w:r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рооборудования в котельной с. Ново-Кусково, тыс.руб.;</w:t>
            </w:r>
          </w:p>
          <w:p w:rsidR="00001D8D" w:rsidRPr="002021E8" w:rsidRDefault="00CF0CBA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</w:t>
            </w:r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ов для котельных  в с. Ново-Кусково, ул. Рабочая, с. Казанка ул. Партизанская</w:t>
            </w:r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</w:t>
            </w:r>
            <w:proofErr w:type="gramStart"/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б.;</w:t>
            </w:r>
          </w:p>
          <w:p w:rsidR="002F475E" w:rsidRPr="002021E8" w:rsidRDefault="00001D8D" w:rsidP="0030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BA" w:rsidRPr="002021E8" w:rsidRDefault="00CF0CBA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3,7</w:t>
            </w:r>
          </w:p>
          <w:p w:rsidR="00CF0CBA" w:rsidRPr="002021E8" w:rsidRDefault="00CF0CBA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0CBA" w:rsidRPr="002021E8" w:rsidRDefault="00CF0CBA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0CBA" w:rsidRPr="002021E8" w:rsidRDefault="00CF0CBA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,</w:t>
            </w:r>
            <w:r w:rsidR="005335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  <w:p w:rsidR="00CF0CBA" w:rsidRPr="002021E8" w:rsidRDefault="00CF0CBA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0CBA" w:rsidRPr="002021E8" w:rsidRDefault="00CF0CBA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0CBA" w:rsidRPr="002021E8" w:rsidRDefault="005335A5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3,3</w:t>
            </w:r>
          </w:p>
          <w:p w:rsidR="00CF0CBA" w:rsidRPr="002021E8" w:rsidRDefault="00CF0CBA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0CBA" w:rsidRPr="002021E8" w:rsidRDefault="00CF0CBA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  <w:p w:rsidR="00CF0CBA" w:rsidRPr="002021E8" w:rsidRDefault="00CF0CBA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0CBA" w:rsidRPr="002021E8" w:rsidRDefault="00CF0CBA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0,6</w:t>
            </w:r>
          </w:p>
          <w:p w:rsidR="00CF0CBA" w:rsidRPr="002021E8" w:rsidRDefault="00CF0CBA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0CBA" w:rsidRPr="002021E8" w:rsidRDefault="00CF0CBA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CF0CBA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4,0</w:t>
            </w:r>
          </w:p>
          <w:p w:rsidR="00CF0CBA" w:rsidRPr="002021E8" w:rsidRDefault="00CF0CBA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0CBA" w:rsidRPr="002021E8" w:rsidRDefault="00CF0CBA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,0</w:t>
            </w:r>
          </w:p>
          <w:p w:rsidR="00CF0CBA" w:rsidRPr="002021E8" w:rsidRDefault="00CF0CBA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0CBA" w:rsidRPr="002021E8" w:rsidRDefault="00CF0CBA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0CBA" w:rsidRPr="002021E8" w:rsidRDefault="00CF0CBA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30537F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,</w:t>
            </w:r>
            <w:r w:rsidR="001C7179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  <w:p w:rsidR="00001D8D" w:rsidRPr="002021E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C7179" w:rsidRPr="002021E8" w:rsidRDefault="001C7179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0</w:t>
            </w:r>
          </w:p>
          <w:p w:rsidR="001C7179" w:rsidRPr="002021E8" w:rsidRDefault="001C7179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1C7179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</w:t>
            </w:r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001D8D" w:rsidRPr="002021E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0</w:t>
            </w:r>
          </w:p>
          <w:p w:rsidR="00001D8D" w:rsidRPr="002021E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AF234A" w:rsidP="0053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</w:t>
            </w:r>
            <w:r w:rsidR="0000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AF234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,</w:t>
            </w:r>
            <w:r w:rsidR="0053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AF234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иточной</w:t>
            </w:r>
            <w:proofErr w:type="spellEnd"/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мкости в Поселковой котельной с. Ново-Кусково</w:t>
            </w:r>
            <w:proofErr w:type="gramStart"/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proofErr w:type="gramEnd"/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руб.;</w:t>
            </w:r>
          </w:p>
          <w:p w:rsidR="00001D8D" w:rsidRPr="002021E8" w:rsidRDefault="00AF234A" w:rsidP="00AF2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сетевого насоса в Поселковую котельную с. Ново-Кусково</w:t>
            </w:r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тыс.руб.;</w:t>
            </w:r>
          </w:p>
          <w:p w:rsidR="00AF234A" w:rsidRPr="002021E8" w:rsidRDefault="00AF234A" w:rsidP="00AF2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пластин теплообменника, тыс. руб.;</w:t>
            </w:r>
          </w:p>
          <w:p w:rsidR="00AF234A" w:rsidRPr="002021E8" w:rsidRDefault="00AF234A" w:rsidP="00AF2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 котла в котельной с. Казанка, тыс.руб.;</w:t>
            </w:r>
          </w:p>
          <w:p w:rsidR="00AF234A" w:rsidRPr="002021E8" w:rsidRDefault="00AF234A" w:rsidP="00AF2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ещение части затрат связанных с оказанием услуг по теплоснабжению, тыс. руб.;</w:t>
            </w:r>
          </w:p>
          <w:p w:rsidR="00AF234A" w:rsidRPr="002021E8" w:rsidRDefault="00CF0CBA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овое обеспечение затрат </w:t>
            </w:r>
            <w:proofErr w:type="gramStart"/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угля)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CF0CB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7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5335A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,8</w:t>
            </w:r>
          </w:p>
          <w:p w:rsidR="00001D8D" w:rsidRPr="002021E8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0CBA" w:rsidRPr="002021E8" w:rsidRDefault="00CF0CBA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0CBA" w:rsidRPr="002021E8" w:rsidRDefault="005335A5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3,3</w:t>
            </w:r>
          </w:p>
          <w:p w:rsidR="00CF0CBA" w:rsidRPr="002021E8" w:rsidRDefault="00CF0CBA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0CBA" w:rsidRPr="002021E8" w:rsidRDefault="00CF0CBA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  <w:p w:rsidR="00CF0CBA" w:rsidRPr="002021E8" w:rsidRDefault="00CF0CBA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0CBA" w:rsidRPr="002021E8" w:rsidRDefault="00CF0CBA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0,6</w:t>
            </w:r>
          </w:p>
          <w:p w:rsidR="00CF0CBA" w:rsidRPr="002021E8" w:rsidRDefault="00CF0CBA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0CBA" w:rsidRPr="002021E8" w:rsidRDefault="00CF0CBA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0CBA" w:rsidRPr="002021E8" w:rsidRDefault="00CF0CBA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4,0</w:t>
            </w: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AF234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00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AF234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00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CF0CBA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тепление теплотрассы в с. Ново-Кусково ул. Сибирская -Партизанская - Библиотечная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CF0CB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</w:t>
            </w:r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DE7CE4" w:rsidP="00D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AF234A" w:rsidP="00AF2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CF0CBA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монт </w:t>
            </w:r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рооборудования в котельной с. Филимоновка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DE7CE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,2</w:t>
            </w:r>
          </w:p>
        </w:tc>
      </w:tr>
      <w:tr w:rsidR="00001D8D" w:rsidRPr="00D57C68" w:rsidTr="00A92101">
        <w:trPr>
          <w:trHeight w:val="5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CF0CBA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монт </w:t>
            </w:r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плотрассы в с. Филимоновка, тыс.руб. </w:t>
            </w:r>
          </w:p>
          <w:p w:rsidR="00BC5C9D" w:rsidRPr="002021E8" w:rsidRDefault="00BC5C9D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  <w:r w:rsidR="00CF0CBA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001D8D" w:rsidRPr="002021E8" w:rsidRDefault="00001D8D" w:rsidP="00CF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CF0CBA" w:rsidP="002F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монт </w:t>
            </w:r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рооборудования в коте</w:t>
            </w: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ьной с. Ново-Кусково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CF0CB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2F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383874" w:rsidP="002F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</w:t>
            </w:r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ов для котельных  в с. Ново-Кусково, ул. Рабочая, с. Казанка ул. Партизанская</w:t>
            </w:r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</w:t>
            </w:r>
            <w:proofErr w:type="gramStart"/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="00001D8D"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б.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0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D8D" w:rsidRPr="002021E8" w:rsidRDefault="00001D8D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ъектов водоснабжения, водоотведения к прохождению отопительного период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0819D8" w:rsidRDefault="00AC3306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69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0819D8" w:rsidRDefault="0038387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6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0819D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819D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ение скважины в д. Митрофановка, тыс. руб.;</w:t>
            </w: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экспертизы воды со скважин сел. поселения, тыс.руб.;</w:t>
            </w: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соса на скважины с. Ново-Кусково тыс.руб.;</w:t>
            </w: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для ремонта скважин, тыс. руб.;</w:t>
            </w: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кважины в с. Ново-Кусково ул. Сельская 11/1, тыс. руб.;</w:t>
            </w: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кважины в с. Казанка, тыс. руб.;</w:t>
            </w: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одопровода с. Филимоновка ул. Колхозная/, тыс.руб.;</w:t>
            </w: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связанных с оказанием услуг по водоснабжению, водоотведению, тыс.руб.;</w:t>
            </w: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чистой водой, тыс. руб.</w:t>
            </w:r>
          </w:p>
          <w:p w:rsidR="00001D8D" w:rsidRPr="008524A9" w:rsidRDefault="00AC3306" w:rsidP="0047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установка водозаборных колонок (4 шт.), тыс.руб.;</w:t>
            </w:r>
          </w:p>
          <w:p w:rsidR="00001D8D" w:rsidRPr="008524A9" w:rsidRDefault="00AC3306" w:rsidP="0047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и водонапорной башни в с. Казанка по ул. Мира, ул. Партизанская, тыс.руб.;</w:t>
            </w:r>
          </w:p>
          <w:p w:rsidR="00001D8D" w:rsidRPr="008524A9" w:rsidRDefault="00AC3306" w:rsidP="0047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епление 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орных скважин, тыс.руб.;</w:t>
            </w:r>
          </w:p>
          <w:p w:rsidR="00001D8D" w:rsidRPr="008524A9" w:rsidRDefault="00AC3306" w:rsidP="0047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и водонапорной башни в с. Филимоновка по ул. Школьная 1/1, тыс.руб.;</w:t>
            </w:r>
          </w:p>
          <w:p w:rsidR="00001D8D" w:rsidRPr="008524A9" w:rsidRDefault="00AC3306" w:rsidP="0047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ый 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одопровода в д. Старо-Кусково, тыс.руб.;</w:t>
            </w:r>
          </w:p>
          <w:p w:rsidR="00001D8D" w:rsidRPr="008524A9" w:rsidRDefault="00AC3306" w:rsidP="0047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скважин в с. Ново-Кусково. д. Старо-Кусково, тыс.руб.;</w:t>
            </w:r>
          </w:p>
          <w:p w:rsidR="00001D8D" w:rsidRPr="008524A9" w:rsidRDefault="00AC3306" w:rsidP="0047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ый 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одопровода в с. Филимоновка ул. Колхозная (1200 п.м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,0</w:t>
            </w: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8</w:t>
            </w: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3306" w:rsidRPr="008524A9" w:rsidRDefault="00AC3306" w:rsidP="00A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  <w:r w:rsidR="00D32BE2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  <w:p w:rsidR="00AC3306" w:rsidRPr="008524A9" w:rsidRDefault="00AC3306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38387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,0</w:t>
            </w: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32BE2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32BE2" w:rsidRDefault="005F6A84" w:rsidP="0055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</w:t>
            </w:r>
            <w:r w:rsidR="00551CE1" w:rsidRPr="00D3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3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1CE1" w:rsidRPr="00D3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32BE2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32BE2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32BE2" w:rsidRDefault="005F6A84" w:rsidP="0055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</w:t>
            </w:r>
            <w:r w:rsidR="00551CE1" w:rsidRPr="00D3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3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1CE1" w:rsidRPr="00D3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32BE2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5F6A84" w:rsidP="005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скважины в д. Митрофановка, тыс. руб.;</w:t>
            </w:r>
          </w:p>
          <w:p w:rsidR="005F6A84" w:rsidRPr="002021E8" w:rsidRDefault="005F6A84" w:rsidP="005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экспертизы воды со скважин сел. поселения, тыс.руб.;</w:t>
            </w:r>
          </w:p>
          <w:p w:rsidR="005F6A84" w:rsidRPr="002021E8" w:rsidRDefault="005F6A84" w:rsidP="005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соса на скважины с. Ново-Кусково тыс.руб.;</w:t>
            </w:r>
          </w:p>
          <w:p w:rsidR="005F6A84" w:rsidRPr="002021E8" w:rsidRDefault="005F6A84" w:rsidP="005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для ремонта скважин, тыс. руб.;</w:t>
            </w:r>
          </w:p>
          <w:p w:rsidR="005F6A84" w:rsidRPr="002021E8" w:rsidRDefault="005F6A84" w:rsidP="005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кважины в с. Ново-Кусково ул. Сельская 11/1, тыс. руб.;</w:t>
            </w:r>
          </w:p>
          <w:p w:rsidR="005F6A84" w:rsidRPr="002021E8" w:rsidRDefault="005F6A84" w:rsidP="005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кважины в с. Казанка, тыс. руб.;</w:t>
            </w:r>
          </w:p>
          <w:p w:rsidR="005F6A84" w:rsidRPr="002021E8" w:rsidRDefault="005F6A84" w:rsidP="005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одопровода с. Филимоновка ул. Колхозная/, тыс.руб.;</w:t>
            </w:r>
          </w:p>
          <w:p w:rsidR="005F6A84" w:rsidRPr="002021E8" w:rsidRDefault="005F6A84" w:rsidP="005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связанных с оказанием услуг по водоснабжению, водоотведению, тыс.руб.;</w:t>
            </w:r>
          </w:p>
          <w:p w:rsidR="005F6A84" w:rsidRPr="002021E8" w:rsidRDefault="005F6A84" w:rsidP="005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чистой водой</w:t>
            </w:r>
            <w:r w:rsidR="00551CE1"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551CE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  <w:p w:rsidR="00551CE1" w:rsidRPr="008524A9" w:rsidRDefault="00551CE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E1" w:rsidRPr="008524A9" w:rsidRDefault="00551CE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  <w:p w:rsidR="00551CE1" w:rsidRPr="008524A9" w:rsidRDefault="00551CE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E1" w:rsidRPr="008524A9" w:rsidRDefault="00551CE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E1" w:rsidRPr="008524A9" w:rsidRDefault="00551CE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  <w:p w:rsidR="00551CE1" w:rsidRPr="008524A9" w:rsidRDefault="00551CE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E1" w:rsidRPr="008524A9" w:rsidRDefault="00551CE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E1" w:rsidRPr="008524A9" w:rsidRDefault="00551CE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  <w:p w:rsidR="00551CE1" w:rsidRPr="008524A9" w:rsidRDefault="00551CE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E1" w:rsidRPr="008524A9" w:rsidRDefault="00551CE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51CE1" w:rsidRPr="008524A9" w:rsidRDefault="00551CE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E1" w:rsidRPr="008524A9" w:rsidRDefault="00551CE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E1" w:rsidRPr="008524A9" w:rsidRDefault="00551CE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551CE1" w:rsidRPr="008524A9" w:rsidRDefault="00551CE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E1" w:rsidRPr="008524A9" w:rsidRDefault="00551CE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551CE1" w:rsidRPr="008524A9" w:rsidRDefault="00551CE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E1" w:rsidRPr="008524A9" w:rsidRDefault="00551CE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E1" w:rsidRPr="008524A9" w:rsidRDefault="00551CE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8</w:t>
            </w:r>
          </w:p>
          <w:p w:rsidR="00551CE1" w:rsidRPr="008524A9" w:rsidRDefault="00551CE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E1" w:rsidRPr="008524A9" w:rsidRDefault="00551CE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E1" w:rsidRPr="008524A9" w:rsidRDefault="00551CE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1CE1" w:rsidRPr="008524A9" w:rsidRDefault="00551CE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5</w:t>
            </w: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32BE2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32BE2" w:rsidRDefault="004376A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32BE2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32BE2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32BE2" w:rsidRDefault="004376A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32BE2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4376AA" w:rsidP="0043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="00001D8D"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установка водозаборных колонок (</w:t>
            </w: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01D8D"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4376A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BC5C9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r w:rsidR="00001D8D"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и водонапорной башни в с. Казанка по ул. Мира, ул. Партизанская, тыс.руб.;</w:t>
            </w:r>
          </w:p>
          <w:p w:rsidR="00001D8D" w:rsidRPr="002021E8" w:rsidRDefault="0038387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пление </w:t>
            </w:r>
            <w:r w:rsidR="00001D8D"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орных скважин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BC5C9D" w:rsidP="00B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r w:rsidR="00001D8D"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и водонапорной башни в с. Филимоновка по ул. Школьная 1/1, тыс.руб.;</w:t>
            </w:r>
          </w:p>
          <w:p w:rsidR="00001D8D" w:rsidRPr="002021E8" w:rsidRDefault="00383874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ый </w:t>
            </w:r>
            <w:r w:rsidR="00001D8D"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одопровода в д. Старо-Кусково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BC5C9D" w:rsidP="0041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="00001D8D"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для скважин в с. Ново-Кусково</w:t>
            </w:r>
            <w:proofErr w:type="gramStart"/>
            <w:r w:rsidR="00001D8D"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001D8D"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Старо-Кусково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BC5C9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ый </w:t>
            </w:r>
            <w:r w:rsidR="00001D8D"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одопровода в с. Филимоновка ул. Колхозная (1200 п.м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001D8D" w:rsidRPr="00D57C68" w:rsidTr="00A9210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</w:t>
            </w:r>
          </w:p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 посел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D32BE2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D32BE2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D32BE2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схем по теплоснабжению и водоснабжению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D32BE2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D32BE2" w:rsidP="00D3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D32BE2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D32BE2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схем по теплоснабжению и водоснабжению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D32BE2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04E4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</w:p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51159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 818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51159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 8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A" w:rsidRPr="008524A9" w:rsidRDefault="00704F7A" w:rsidP="0070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;</w:t>
            </w:r>
          </w:p>
          <w:p w:rsidR="00704F7A" w:rsidRPr="008524A9" w:rsidRDefault="00704F7A" w:rsidP="0070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ощади возле Дома Культуры с. Ново-Кусково, </w:t>
            </w: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руб.;</w:t>
            </w:r>
          </w:p>
          <w:p w:rsidR="00704F7A" w:rsidRPr="008524A9" w:rsidRDefault="00704F7A" w:rsidP="0070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, тыс.руб.;</w:t>
            </w:r>
          </w:p>
          <w:p w:rsidR="00704F7A" w:rsidRPr="008524A9" w:rsidRDefault="00704F7A" w:rsidP="0070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 памятников Погибшим воинам во время ВОВ 1941-1945 гг., тыс</w:t>
            </w:r>
            <w:proofErr w:type="gramStart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;</w:t>
            </w:r>
          </w:p>
          <w:p w:rsidR="00704F7A" w:rsidRPr="008524A9" w:rsidRDefault="00704F7A" w:rsidP="0070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, тыс.руб.;</w:t>
            </w:r>
          </w:p>
          <w:p w:rsidR="00704F7A" w:rsidRPr="008524A9" w:rsidRDefault="00704F7A" w:rsidP="0070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онтейнеров, тыс.руб.;</w:t>
            </w:r>
          </w:p>
          <w:p w:rsidR="00704F7A" w:rsidRPr="008524A9" w:rsidRDefault="00704F7A" w:rsidP="0070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иломатериала для ремонта моста ч/з р. Соколы в с. Казанка, тыс.руб.;</w:t>
            </w:r>
          </w:p>
          <w:p w:rsidR="00704F7A" w:rsidRPr="008524A9" w:rsidRDefault="00704F7A" w:rsidP="0070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704F7A" w:rsidRPr="008524A9" w:rsidRDefault="00704F7A" w:rsidP="0070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 с кладбищ сельского поселения, тыс.руб.;</w:t>
            </w:r>
          </w:p>
          <w:p w:rsidR="00704F7A" w:rsidRPr="008524A9" w:rsidRDefault="00704F7A" w:rsidP="0070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содержание снежной горки в с. Ново-Кусково, тыс. руб.;</w:t>
            </w:r>
          </w:p>
          <w:p w:rsidR="00704F7A" w:rsidRPr="008524A9" w:rsidRDefault="00704F7A" w:rsidP="0070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оровых проездов, тыс.руб.;</w:t>
            </w:r>
          </w:p>
          <w:p w:rsidR="00704F7A" w:rsidRPr="008524A9" w:rsidRDefault="00704F7A" w:rsidP="0070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освещения дворовых территорий, тыс.руб.;</w:t>
            </w:r>
          </w:p>
          <w:p w:rsidR="00704F7A" w:rsidRPr="008524A9" w:rsidRDefault="00704F7A" w:rsidP="0070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становка скамеек, урн для мусора, тыс.руб.;</w:t>
            </w:r>
          </w:p>
          <w:p w:rsidR="0051159D" w:rsidRPr="008524A9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открытого спортивного тренажерного комплекса, тыс. руб</w:t>
            </w:r>
            <w:proofErr w:type="gramStart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.</w:t>
            </w:r>
            <w:proofErr w:type="gramEnd"/>
          </w:p>
          <w:p w:rsidR="00704F7A" w:rsidRPr="008524A9" w:rsidRDefault="00704F7A" w:rsidP="0070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ветодиодных светильников, тыс. руб.;</w:t>
            </w:r>
          </w:p>
          <w:p w:rsidR="0051159D" w:rsidRPr="008524A9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свещения в здании сельской администрации, тыс. руб.;</w:t>
            </w:r>
          </w:p>
          <w:p w:rsidR="00001D8D" w:rsidRPr="008524A9" w:rsidRDefault="00704F7A" w:rsidP="0070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м и ремонт уличного освещения, тыс.руб.</w:t>
            </w:r>
          </w:p>
          <w:p w:rsidR="00704F7A" w:rsidRPr="008524A9" w:rsidRDefault="00704F7A" w:rsidP="0070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сельского кладбища в с. Ново-Кусково, тыс.руб.;</w:t>
            </w:r>
          </w:p>
          <w:p w:rsidR="00704F7A" w:rsidRPr="008524A9" w:rsidRDefault="00704F7A" w:rsidP="0070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о детской площадки в с. Ново-Кусково, тыс.руб.</w:t>
            </w:r>
          </w:p>
          <w:p w:rsidR="0051159D" w:rsidRPr="008524A9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памятников в сельском поселении, тыс. руб.;</w:t>
            </w:r>
          </w:p>
          <w:p w:rsidR="0051159D" w:rsidRPr="008524A9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в жилищном фонде, тыс.руб.;</w:t>
            </w:r>
          </w:p>
          <w:p w:rsidR="0051159D" w:rsidRPr="008524A9" w:rsidRDefault="0051159D" w:rsidP="0051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систем оповещения, тыс.руб.</w:t>
            </w:r>
          </w:p>
          <w:p w:rsidR="00704F7A" w:rsidRPr="008524A9" w:rsidRDefault="00704F7A" w:rsidP="0070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51159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79,0</w:t>
            </w:r>
          </w:p>
          <w:p w:rsidR="00001D8D" w:rsidRPr="008524A9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51159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8</w:t>
            </w:r>
          </w:p>
          <w:p w:rsidR="00001D8D" w:rsidRPr="008524A9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51159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</w:t>
            </w:r>
          </w:p>
          <w:p w:rsidR="00001D8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5</w:t>
            </w: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4</w:t>
            </w: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5</w:t>
            </w: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,5</w:t>
            </w: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  <w:p w:rsidR="0051159D" w:rsidRPr="008524A9" w:rsidRDefault="0051159D" w:rsidP="00001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8148F6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82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8148F6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93" w:rsidRPr="008524A9" w:rsidRDefault="000D3393" w:rsidP="0026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;</w:t>
            </w:r>
          </w:p>
          <w:p w:rsidR="00D319F4" w:rsidRPr="008524A9" w:rsidRDefault="00D319F4" w:rsidP="00D3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щади возле Дома Культуры с. Ново-Кусково, тыс.руб.;</w:t>
            </w:r>
          </w:p>
          <w:p w:rsidR="00D319F4" w:rsidRPr="008524A9" w:rsidRDefault="00D319F4" w:rsidP="00D3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, тыс.руб.;</w:t>
            </w:r>
          </w:p>
          <w:p w:rsidR="00D319F4" w:rsidRPr="008524A9" w:rsidRDefault="00D319F4" w:rsidP="00D3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 памятников Погибшим воинам во время ВОВ 1941-1945 гг., тыс</w:t>
            </w:r>
            <w:proofErr w:type="gramStart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;</w:t>
            </w:r>
          </w:p>
          <w:p w:rsidR="00D319F4" w:rsidRPr="008524A9" w:rsidRDefault="00D319F4" w:rsidP="00D3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, тыс.руб.;</w:t>
            </w:r>
          </w:p>
          <w:p w:rsidR="00D319F4" w:rsidRPr="008524A9" w:rsidRDefault="00D319F4" w:rsidP="00D3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онтейнеров, тыс.руб.;</w:t>
            </w:r>
          </w:p>
          <w:p w:rsidR="00D319F4" w:rsidRPr="008524A9" w:rsidRDefault="00D319F4" w:rsidP="00D3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иломатериала для ремонта моста ч/з р. Соколы в с. Казанка, тыс.руб.;</w:t>
            </w:r>
          </w:p>
          <w:p w:rsidR="00D319F4" w:rsidRPr="008524A9" w:rsidRDefault="00D319F4" w:rsidP="00D3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D319F4" w:rsidRPr="008524A9" w:rsidRDefault="00D319F4" w:rsidP="00D3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 с кладбищ сельского поселения, тыс.руб.;</w:t>
            </w:r>
          </w:p>
          <w:p w:rsidR="00001D8D" w:rsidRPr="008524A9" w:rsidRDefault="00D319F4" w:rsidP="00D3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содержание снежной горки в с. Ново-Кусково, тыс. руб.;</w:t>
            </w:r>
          </w:p>
          <w:p w:rsidR="00D319F4" w:rsidRPr="008524A9" w:rsidRDefault="00D319F4" w:rsidP="00D3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ветодиодных светильников, тыс. руб.;</w:t>
            </w:r>
          </w:p>
          <w:p w:rsidR="00001D8D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м и ремонт уличного освещения, тыс.руб.</w:t>
            </w:r>
          </w:p>
          <w:p w:rsidR="00704F7A" w:rsidRPr="008524A9" w:rsidRDefault="00704F7A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свещения в здании сельской администрации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</w:t>
            </w: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5</w:t>
            </w: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9F4" w:rsidRPr="008524A9" w:rsidRDefault="00D319F4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2</w:t>
            </w:r>
          </w:p>
          <w:p w:rsidR="00145675" w:rsidRPr="008524A9" w:rsidRDefault="00145675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532CCF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615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51159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6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E" w:rsidRPr="008524A9" w:rsidRDefault="004B776E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</w:t>
            </w: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площади возле Дома Культуры с. Ново-Кусково, тыс.руб.;</w:t>
            </w: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, тыс.руб.;</w:t>
            </w: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, тыс.руб.;</w:t>
            </w: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 мусора с кладбищ сельского поселения, тыс</w:t>
            </w:r>
            <w:proofErr w:type="gramStart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;</w:t>
            </w: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содержание снежной горки в с. Ново-Кусково, тыс. руб.</w:t>
            </w: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оровых проездов, тыс.руб.;</w:t>
            </w: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освещения дворовых территорий, тыс.руб.;</w:t>
            </w: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становка скамеек, урн для мусора, тыс.руб.;</w:t>
            </w: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м и ремонт уличного освещения, тыс.руб.;</w:t>
            </w: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свещения в здании сельской администрации, тыс. руб.;</w:t>
            </w:r>
          </w:p>
          <w:p w:rsidR="00001D8D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ветодиодных светильников, тыс. руб.;</w:t>
            </w: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сельского кладбища в с. Ново-Кусково, тыс.руб.;</w:t>
            </w: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о детской площадки в с. Ново-Кусково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4B776E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2,2</w:t>
            </w:r>
          </w:p>
          <w:p w:rsidR="004B776E" w:rsidRPr="008524A9" w:rsidRDefault="004B776E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,2</w:t>
            </w: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  <w:p w:rsidR="004B776E" w:rsidRPr="008524A9" w:rsidRDefault="004B776E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776E" w:rsidRPr="008524A9" w:rsidRDefault="004B776E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776E" w:rsidRPr="008524A9" w:rsidRDefault="004B776E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776E" w:rsidRPr="008524A9" w:rsidRDefault="004B776E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  <w:p w:rsidR="00001D8D" w:rsidRPr="008524A9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  <w:p w:rsidR="00001D8D" w:rsidRPr="008524A9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  <w:p w:rsidR="00001D8D" w:rsidRPr="008524A9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776E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4B776E" w:rsidP="004B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  <w:p w:rsidR="00001D8D" w:rsidRPr="008524A9" w:rsidRDefault="00001D8D" w:rsidP="0014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52704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52704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E" w:rsidRPr="008524A9" w:rsidRDefault="004B776E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;</w:t>
            </w:r>
          </w:p>
          <w:p w:rsidR="00527045" w:rsidRPr="008524A9" w:rsidRDefault="00527045" w:rsidP="0052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щади возле Дома Культуры с. Ново-Кусково, тыс.руб.;</w:t>
            </w:r>
          </w:p>
          <w:p w:rsidR="00527045" w:rsidRPr="008524A9" w:rsidRDefault="00527045" w:rsidP="0052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, тыс.руб.;</w:t>
            </w:r>
          </w:p>
          <w:p w:rsidR="00527045" w:rsidRPr="008524A9" w:rsidRDefault="00527045" w:rsidP="0052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, тыс.руб.;</w:t>
            </w:r>
          </w:p>
          <w:p w:rsidR="00527045" w:rsidRPr="008524A9" w:rsidRDefault="00527045" w:rsidP="0052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воз ТКО, тыс. руб.;</w:t>
            </w:r>
          </w:p>
          <w:p w:rsidR="00001D8D" w:rsidRPr="008524A9" w:rsidRDefault="00527045" w:rsidP="0052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 мусора с кладбищ сельского поселения, тыс</w:t>
            </w:r>
            <w:proofErr w:type="gramStart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. 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бесплатного открытого спортивного тренажерного комплекса, тыс.руб</w:t>
            </w: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01D8D" w:rsidRPr="008524A9" w:rsidRDefault="00527045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м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4B776E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0,</w:t>
            </w:r>
            <w:r w:rsidR="00527045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01D8D" w:rsidRPr="008524A9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7045" w:rsidRPr="008524A9" w:rsidRDefault="00527045" w:rsidP="0052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  <w:p w:rsidR="00527045" w:rsidRPr="008524A9" w:rsidRDefault="00527045" w:rsidP="0052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7045" w:rsidRPr="008524A9" w:rsidRDefault="00527045" w:rsidP="0052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7045" w:rsidRPr="008524A9" w:rsidRDefault="00527045" w:rsidP="0052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527045" w:rsidRPr="008524A9" w:rsidRDefault="00527045" w:rsidP="0052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  <w:p w:rsidR="00527045" w:rsidRPr="008524A9" w:rsidRDefault="00527045" w:rsidP="0052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7045" w:rsidRPr="008524A9" w:rsidRDefault="00527045" w:rsidP="0052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7045" w:rsidRPr="008524A9" w:rsidRDefault="00527045" w:rsidP="0052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,0</w:t>
            </w:r>
          </w:p>
          <w:p w:rsidR="00001D8D" w:rsidRPr="008524A9" w:rsidRDefault="00527045" w:rsidP="0052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  <w:p w:rsidR="00001D8D" w:rsidRPr="008524A9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="00527045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01D8D" w:rsidRPr="008524A9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7045" w:rsidRPr="008524A9" w:rsidRDefault="00527045" w:rsidP="0034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527045" w:rsidP="0052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52704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23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52704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52704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27045" w:rsidRPr="008524A9" w:rsidRDefault="00527045" w:rsidP="0052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щади возле Дома Культуры с. Ново-Кусково, тыс.руб.;</w:t>
            </w:r>
          </w:p>
          <w:p w:rsidR="00527045" w:rsidRPr="008524A9" w:rsidRDefault="00527045" w:rsidP="0052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, тыс.руб.;</w:t>
            </w:r>
          </w:p>
          <w:p w:rsidR="00527045" w:rsidRPr="008524A9" w:rsidRDefault="00527045" w:rsidP="0052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, тыс.руб.;</w:t>
            </w:r>
          </w:p>
          <w:p w:rsidR="00527045" w:rsidRPr="008524A9" w:rsidRDefault="00527045" w:rsidP="0052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181E23" w:rsidRPr="008524A9" w:rsidRDefault="00527045" w:rsidP="0052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 мусора с кладбищ сельского поселения, тыс. руб.</w:t>
            </w:r>
            <w:r w:rsidR="00181E23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оровых проездов, тыс.руб.;  </w:t>
            </w: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свещения дворовых территорий, тыс.руб.;</w:t>
            </w: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камеек, урн для мусора, тыс.руб.</w:t>
            </w:r>
            <w:r w:rsidR="00001D8D" w:rsidRPr="00852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ергосбережение и повышение энергетической эффективности в жилищном фонде, тыс.руб.;</w:t>
            </w: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систем оповещения, тыс.руб.;</w:t>
            </w:r>
          </w:p>
          <w:p w:rsidR="00001D8D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м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52704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001D8D" w:rsidRPr="008524A9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  <w:p w:rsidR="00001D8D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  <w:p w:rsidR="00001D8D" w:rsidRPr="008524A9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181E23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</w:t>
            </w:r>
            <w:proofErr w:type="gramStart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  <w:proofErr w:type="gramEnd"/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щади возле Дома Культуры с. Ново-Кусково, тыс.руб.;</w:t>
            </w: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, тыс.руб.;</w:t>
            </w: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месячника по благоустройству, тыс.руб.;</w:t>
            </w: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, тыс. руб.;</w:t>
            </w: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 мусора с кладбищ сельского поселения, тыс</w:t>
            </w:r>
            <w:proofErr w:type="gramStart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;</w:t>
            </w: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в жилищном фонде, тыс.руб.;</w:t>
            </w: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истем оповещения, тыс.руб.;</w:t>
            </w:r>
          </w:p>
          <w:p w:rsidR="00001D8D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м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181E23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5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001D8D" w:rsidRPr="008524A9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,0</w:t>
            </w: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E23" w:rsidRPr="008524A9" w:rsidRDefault="00181E23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001D8D" w:rsidRPr="008524A9" w:rsidRDefault="00001D8D" w:rsidP="001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3E7109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</w:t>
            </w:r>
            <w:proofErr w:type="gramStart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  <w:proofErr w:type="gramEnd"/>
          </w:p>
          <w:p w:rsidR="003E7109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щади возле Дома Культуры с. Ново-Кусково, тыс.руб.;</w:t>
            </w:r>
          </w:p>
          <w:p w:rsidR="003E7109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, тыс.руб.;</w:t>
            </w:r>
          </w:p>
          <w:p w:rsidR="003E7109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, тыс.руб.;</w:t>
            </w:r>
          </w:p>
          <w:p w:rsidR="003E7109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, тыс. руб.;</w:t>
            </w:r>
          </w:p>
          <w:p w:rsidR="003E7109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3E7109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 мусора с кладбищ сельского поселения, тыс</w:t>
            </w:r>
            <w:proofErr w:type="gramStart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;</w:t>
            </w:r>
          </w:p>
          <w:p w:rsidR="003E7109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в жилищном фонде, тыс.руб.;</w:t>
            </w:r>
          </w:p>
          <w:p w:rsidR="003E7109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истем оповещения, тыс.руб.;</w:t>
            </w:r>
          </w:p>
          <w:p w:rsidR="00001D8D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м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3E7109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001D8D" w:rsidRPr="008524A9" w:rsidRDefault="00001D8D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109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  <w:p w:rsidR="003E7109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109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109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3E7109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  <w:p w:rsidR="003E7109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109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109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  <w:p w:rsidR="003E7109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109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  <w:p w:rsidR="00001D8D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3E7109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109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  <w:p w:rsidR="003E7109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109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109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3E7109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3E7109" w:rsidP="003E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001D8D" w:rsidRPr="00D57C68" w:rsidTr="00A9210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674B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137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A9210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1 3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A92101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 xml:space="preserve">Оплата </w:t>
            </w:r>
            <w:r w:rsidR="00001D8D" w:rsidRPr="002021E8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>уличного освещения, тыс</w:t>
            </w:r>
            <w:r w:rsidRPr="002021E8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 xml:space="preserve">. </w:t>
            </w:r>
            <w:r w:rsidR="00001D8D" w:rsidRPr="002021E8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>руб</w:t>
            </w:r>
            <w:r w:rsidRPr="002021E8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A92101" w:rsidP="00ED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>1 378,0</w:t>
            </w:r>
          </w:p>
          <w:p w:rsidR="00001D8D" w:rsidRPr="002021E8" w:rsidRDefault="00001D8D" w:rsidP="00ED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A9210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168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A9210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1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A9210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>Оплата уличного освещения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A9210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>279,0</w:t>
            </w:r>
          </w:p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A9210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272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A9210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2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A9210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>Оплата уличного освещения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A9210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>272,2</w:t>
            </w: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A9210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A92101" w:rsidP="0052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1</w:t>
            </w:r>
            <w:r w:rsidR="00001D8D"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90,</w:t>
            </w:r>
            <w:r w:rsidR="00527045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A92101" w:rsidP="00411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>Оплата уличного освещения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4B776E" w:rsidP="00527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>1</w:t>
            </w:r>
            <w:r w:rsidR="00A92101" w:rsidRPr="002021E8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>90,</w:t>
            </w:r>
            <w:r w:rsidR="00527045" w:rsidRPr="002021E8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>0</w:t>
            </w: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A9210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A9210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102</w:t>
            </w:r>
            <w:r w:rsidR="00001D8D"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1" w:rsidRPr="002021E8" w:rsidRDefault="00A9210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>Оплата уличного освещения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A9210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>102,0</w:t>
            </w:r>
          </w:p>
          <w:p w:rsidR="00001D8D" w:rsidRPr="002021E8" w:rsidRDefault="00001D8D" w:rsidP="00A9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A9210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1" w:rsidRPr="002021E8" w:rsidRDefault="00A92101" w:rsidP="00A9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>Оплата уличного освещения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A9210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>315,0</w:t>
            </w:r>
          </w:p>
          <w:p w:rsidR="00001D8D" w:rsidRPr="002021E8" w:rsidRDefault="00001D8D" w:rsidP="00A9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A9210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A9210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A92101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1" w:rsidRPr="002021E8" w:rsidRDefault="00A92101" w:rsidP="00A9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>Оплата уличного освещения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A92101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>330,0</w:t>
            </w:r>
          </w:p>
          <w:p w:rsidR="00001D8D" w:rsidRPr="002021E8" w:rsidRDefault="00001D8D" w:rsidP="00A9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Default="00001D8D" w:rsidP="00357DBD">
            <w:pPr>
              <w:rPr>
                <w:rFonts w:ascii="Times New Roman" w:hAnsi="Times New Roman" w:cs="Times New Roman"/>
                <w:lang w:eastAsia="ru-RU"/>
              </w:rPr>
            </w:pPr>
            <w:r w:rsidRPr="00BF780A">
              <w:rPr>
                <w:rFonts w:ascii="Times New Roman" w:hAnsi="Times New Roman" w:cs="Times New Roman"/>
                <w:lang w:eastAsia="ru-RU"/>
              </w:rPr>
              <w:t xml:space="preserve">Мероприятие 2. </w:t>
            </w:r>
          </w:p>
          <w:p w:rsidR="00001D8D" w:rsidRPr="00BF780A" w:rsidRDefault="00001D8D" w:rsidP="00357DBD">
            <w:pPr>
              <w:rPr>
                <w:rFonts w:ascii="Times New Roman" w:hAnsi="Times New Roman" w:cs="Times New Roman"/>
                <w:lang w:eastAsia="ru-RU"/>
              </w:rPr>
            </w:pPr>
            <w:r w:rsidRPr="00BF780A">
              <w:rPr>
                <w:rFonts w:ascii="Times New Roman" w:hAnsi="Times New Roman" w:cs="Times New Roman"/>
                <w:lang w:eastAsia="ru-RU"/>
              </w:rPr>
              <w:t>Благоустройство посел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674B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509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674B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5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3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щади возле Дома Культуры с. Ново-Кусково, тыс.руб.;</w:t>
            </w:r>
          </w:p>
          <w:p w:rsidR="00674B53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, тыс.руб.;</w:t>
            </w:r>
          </w:p>
          <w:p w:rsidR="00674B53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 памятников Погибшим воинам во время ВОВ 1941-1945 гг., тыс</w:t>
            </w:r>
            <w:proofErr w:type="gramStart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;</w:t>
            </w:r>
          </w:p>
          <w:p w:rsidR="00674B53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, тыс.руб.;</w:t>
            </w:r>
          </w:p>
          <w:p w:rsidR="00674B53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онтейнеров, тыс.руб.;</w:t>
            </w:r>
          </w:p>
          <w:p w:rsidR="00674B53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иломатериала для ремонта моста ч/з р. Соколы в с. Казанка, тыс.руб.;</w:t>
            </w:r>
          </w:p>
          <w:p w:rsidR="00674B53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674B53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 с кладбищ сельского поселения, тыс.руб.;</w:t>
            </w:r>
          </w:p>
          <w:p w:rsidR="00001D8D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содержание снежной горки в с. Ново-Кусково, тыс. руб.;</w:t>
            </w:r>
          </w:p>
          <w:p w:rsidR="00674B53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674B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8</w:t>
            </w: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B53" w:rsidRPr="008524A9" w:rsidRDefault="00674B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674B53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</w:t>
            </w:r>
          </w:p>
          <w:p w:rsidR="00001D8D" w:rsidRPr="008524A9" w:rsidRDefault="00674B53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5</w:t>
            </w:r>
          </w:p>
          <w:p w:rsidR="00674B53" w:rsidRPr="008524A9" w:rsidRDefault="00674B53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B53" w:rsidRPr="008524A9" w:rsidRDefault="00674B53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B53" w:rsidRPr="008524A9" w:rsidRDefault="00674B53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4</w:t>
            </w:r>
          </w:p>
          <w:p w:rsidR="00674B53" w:rsidRPr="008524A9" w:rsidRDefault="00674B53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B53" w:rsidRPr="008524A9" w:rsidRDefault="00674B53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B53" w:rsidRPr="008524A9" w:rsidRDefault="00674B53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  <w:p w:rsidR="00674B53" w:rsidRPr="008524A9" w:rsidRDefault="00674B53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B53" w:rsidRPr="008524A9" w:rsidRDefault="00674B53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674B53" w:rsidRPr="008524A9" w:rsidRDefault="00674B53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B53" w:rsidRPr="008524A9" w:rsidRDefault="00674B53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B53" w:rsidRPr="008524A9" w:rsidRDefault="00674B53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  <w:p w:rsidR="00674B53" w:rsidRPr="008524A9" w:rsidRDefault="00674B53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  <w:p w:rsidR="00674B53" w:rsidRPr="008524A9" w:rsidRDefault="00674B53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B53" w:rsidRPr="008524A9" w:rsidRDefault="00674B53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  <w:p w:rsidR="00674B53" w:rsidRPr="008524A9" w:rsidRDefault="00674B53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B53" w:rsidRPr="008524A9" w:rsidRDefault="00674B53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B53" w:rsidRPr="008524A9" w:rsidRDefault="00674B53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  <w:p w:rsidR="00001D8D" w:rsidRPr="008524A9" w:rsidRDefault="00001D8D" w:rsidP="00BC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1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и возле Дома Культуры с. Ново-Кусково, тыс.руб.;</w:t>
            </w:r>
          </w:p>
          <w:p w:rsidR="00001D8D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она, тыс.руб.;</w:t>
            </w:r>
          </w:p>
          <w:p w:rsidR="00001D8D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монт 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ников</w:t>
            </w: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ибшим воинам во время ВОВ 1941-1945 гг.</w:t>
            </w:r>
            <w:proofErr w:type="gramStart"/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,</w:t>
            </w:r>
            <w:proofErr w:type="gramEnd"/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руб.;</w:t>
            </w:r>
          </w:p>
          <w:p w:rsidR="00001D8D" w:rsidRPr="008524A9" w:rsidRDefault="009D3D53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оведение месячника по благоустройству, тыс.руб.;</w:t>
            </w:r>
          </w:p>
          <w:p w:rsidR="00001D8D" w:rsidRPr="008524A9" w:rsidRDefault="009D3D53" w:rsidP="00A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онтейнеров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;</w:t>
            </w:r>
          </w:p>
          <w:p w:rsidR="00001D8D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иломатериала для ремонта моста ч/з р. Соколы в с. Казанка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</w:t>
            </w:r>
            <w:proofErr w:type="gramStart"/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3D53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9D3D53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 с кладбищ сельского поселения, тыс.руб.;</w:t>
            </w:r>
          </w:p>
          <w:p w:rsidR="009D3D53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содержание снежной горки в с. Ново-Кусково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,2</w:t>
            </w:r>
          </w:p>
          <w:p w:rsidR="009D3D53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D53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D53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9D3D53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7,5</w:t>
            </w:r>
          </w:p>
          <w:p w:rsidR="009D3D53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D53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D53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  <w:p w:rsidR="009D3D53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D53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D53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  <w:p w:rsidR="009D3D53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D53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9D3D53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D53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D53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  <w:p w:rsidR="009D3D53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  <w:p w:rsidR="009D3D53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D53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  <w:p w:rsidR="009D3D53" w:rsidRPr="008524A9" w:rsidRDefault="009D3D53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AE0E9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01D8D"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AE0E9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01D8D"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щади возле Дома Культуры с. Ново-Кусково, тыс.руб.;</w:t>
            </w: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, тыс.руб.;</w:t>
            </w: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, тыс.руб.;</w:t>
            </w: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 мусора с кладбищ сельского поселения, тыс</w:t>
            </w:r>
            <w:proofErr w:type="gramStart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;</w:t>
            </w:r>
          </w:p>
          <w:p w:rsidR="00001D8D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содержание снежной горки в с. Ново-Кусково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AE0E9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AE0E9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001D8D" w:rsidRPr="008524A9" w:rsidRDefault="00AE0E9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  <w:p w:rsidR="00AE0E9A" w:rsidRPr="008524A9" w:rsidRDefault="00AE0E9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E9A" w:rsidRPr="008524A9" w:rsidRDefault="00AE0E9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E9A" w:rsidRPr="008524A9" w:rsidRDefault="00AE0E9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  <w:p w:rsidR="00AE0E9A" w:rsidRPr="008524A9" w:rsidRDefault="00AE0E9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AE0E9A" w:rsidRPr="008524A9" w:rsidRDefault="00AE0E9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E9A" w:rsidRPr="008524A9" w:rsidRDefault="00AE0E9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  <w:p w:rsidR="00AE0E9A" w:rsidRPr="008524A9" w:rsidRDefault="00AE0E9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щади возле Дома Культуры с. Ново-Кусково, тыс.руб.;</w:t>
            </w: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, тыс.руб.;</w:t>
            </w: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, тыс.руб.;</w:t>
            </w: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001D8D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 мусора с кладбищ сельского поселения, тыс</w:t>
            </w:r>
            <w:proofErr w:type="gramStart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AE0E9A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  <w:p w:rsidR="00AE0E9A" w:rsidRPr="008524A9" w:rsidRDefault="00AE0E9A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E9A" w:rsidRPr="008524A9" w:rsidRDefault="00AE0E9A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E9A" w:rsidRPr="008524A9" w:rsidRDefault="00AE0E9A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AE0E9A" w:rsidRPr="008524A9" w:rsidRDefault="00AE0E9A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  <w:p w:rsidR="00AE0E9A" w:rsidRPr="008524A9" w:rsidRDefault="00AE0E9A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E9A" w:rsidRPr="008524A9" w:rsidRDefault="00AE0E9A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E9A" w:rsidRPr="008524A9" w:rsidRDefault="00AE0E9A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  <w:p w:rsidR="00001D8D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щади возле Дома Культуры с. Ново-Кусково, тыс.руб.;</w:t>
            </w: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, тыс.руб.;</w:t>
            </w: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, тыс.руб.;</w:t>
            </w: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001D8D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 мусора с кладбищ сельского поселения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щади возле Дома Культуры с. Ново-Кусково, тыс.руб.;</w:t>
            </w: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, тыс.руб.;</w:t>
            </w: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, тыс.руб.;</w:t>
            </w:r>
          </w:p>
          <w:p w:rsidR="00AE0E9A" w:rsidRPr="008524A9" w:rsidRDefault="00674B53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</w:t>
            </w:r>
            <w:r w:rsidR="00AE0E9A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;</w:t>
            </w:r>
          </w:p>
          <w:p w:rsidR="00001D8D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 мусора с кладбищ сельского поселения, тыс</w:t>
            </w:r>
            <w:proofErr w:type="gramStart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AE0E9A" w:rsidRPr="008524A9" w:rsidRDefault="00674B53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E9A" w:rsidRPr="008524A9" w:rsidRDefault="00674B53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  <w:p w:rsidR="00674B53" w:rsidRPr="008524A9" w:rsidRDefault="00674B53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E9A" w:rsidRPr="008524A9" w:rsidRDefault="00AE0E9A" w:rsidP="00AE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3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щади возле Дома Культуры с. Ново-Кусково, тыс.руб.;</w:t>
            </w:r>
          </w:p>
          <w:p w:rsidR="00674B53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, тыс.руб.;</w:t>
            </w:r>
          </w:p>
          <w:p w:rsidR="00674B53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, тыс.руб.;</w:t>
            </w:r>
          </w:p>
          <w:p w:rsidR="00674B53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, тыс. руб.;</w:t>
            </w:r>
          </w:p>
          <w:p w:rsidR="00674B53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001D8D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 мусора с кладбищ сельского поселения, тыс</w:t>
            </w:r>
            <w:proofErr w:type="gramStart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r w:rsidR="003E7109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  <w:p w:rsidR="00674B53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B53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B53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674B53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  <w:p w:rsidR="00674B53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B53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B53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  <w:p w:rsidR="00674B53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B53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  <w:p w:rsidR="00674B53" w:rsidRPr="008524A9" w:rsidRDefault="00674B53" w:rsidP="0067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01D8D" w:rsidRPr="00D57C68" w:rsidTr="00A9210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lang w:eastAsia="ru-RU"/>
              </w:rPr>
              <w:t>Мероприятие 3.</w:t>
            </w:r>
          </w:p>
          <w:p w:rsidR="00001D8D" w:rsidRPr="003D0FC1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с. Ново-Кусково в рамках реализации приоритетного проекта «Формирование «комфортной </w:t>
            </w:r>
            <w:r w:rsidRPr="003D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среды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17795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17795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001D8D" w:rsidP="00C6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оровых проездов, тыс.руб.;</w:t>
            </w:r>
          </w:p>
          <w:p w:rsidR="00001D8D" w:rsidRPr="008524A9" w:rsidRDefault="0017795A" w:rsidP="00C6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я дворовых территорий, тыс.руб.;</w:t>
            </w:r>
          </w:p>
          <w:p w:rsidR="00001D8D" w:rsidRPr="008524A9" w:rsidRDefault="0017795A" w:rsidP="00C6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ек, урн для мусора, тыс.руб.</w:t>
            </w:r>
          </w:p>
          <w:p w:rsidR="00001D8D" w:rsidRPr="008524A9" w:rsidRDefault="00001D8D" w:rsidP="00C6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латного </w:t>
            </w: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крытого спортивного тренажерного комплекса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5A" w:rsidRPr="008524A9" w:rsidRDefault="0017795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95A" w:rsidRPr="008524A9" w:rsidRDefault="0017795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</w:tr>
      <w:tr w:rsidR="00001D8D" w:rsidRPr="00D57C68" w:rsidTr="00A92101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780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17795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17795A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780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оровых проездов, тыс.руб.;</w:t>
            </w:r>
          </w:p>
          <w:p w:rsidR="00001D8D" w:rsidRPr="008524A9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освещения дворовых территорий, тыс.руб.;</w:t>
            </w:r>
          </w:p>
          <w:p w:rsidR="00001D8D" w:rsidRPr="008524A9" w:rsidRDefault="00001D8D" w:rsidP="0003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камеек, урн для мусора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780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открытого спортивного тренажерного комплекса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</w:tr>
      <w:tr w:rsidR="00001D8D" w:rsidRPr="00D57C68" w:rsidTr="00A92101">
        <w:trPr>
          <w:trHeight w:val="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780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001D8D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оровых проездов, тыс.руб.;  </w:t>
            </w:r>
          </w:p>
          <w:p w:rsidR="00001D8D" w:rsidRPr="008524A9" w:rsidRDefault="00001D8D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свещения дворовых территорий, тыс.руб.;</w:t>
            </w:r>
          </w:p>
          <w:p w:rsidR="00001D8D" w:rsidRPr="008524A9" w:rsidRDefault="00001D8D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камеек, урн для мусора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780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780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780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A92101">
        <w:tc>
          <w:tcPr>
            <w:tcW w:w="709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780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780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BF780A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DA9" w:rsidRPr="00D57C68" w:rsidTr="00A9210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DA9" w:rsidRPr="00D57C68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DA9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.</w:t>
            </w:r>
          </w:p>
          <w:p w:rsidR="004E7DA9" w:rsidRPr="003D0FC1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C1">
              <w:rPr>
                <w:rFonts w:ascii="Times New Roman" w:eastAsia="Times New Roman" w:hAnsi="Times New Roman" w:cs="Times New Roman"/>
                <w:lang w:eastAsia="ru-RU"/>
              </w:rPr>
              <w:t>Энергосбережение и повышение энергетической эффективности</w:t>
            </w:r>
          </w:p>
          <w:p w:rsidR="004E7DA9" w:rsidRPr="00D57C68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D57C68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BF1E94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33,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A9" w:rsidRPr="00BF1E94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A9" w:rsidRPr="00BF1E94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BF1E94" w:rsidRDefault="004E7DA9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A9" w:rsidRPr="00BF1E94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8C5" w:rsidRPr="008524A9" w:rsidRDefault="003C68C5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ветодиодных светильников, тыс. руб.;</w:t>
            </w:r>
          </w:p>
          <w:p w:rsidR="003C68C5" w:rsidRPr="008524A9" w:rsidRDefault="003C68C5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м и ремонт уличного освещения, тыс.руб.;</w:t>
            </w:r>
          </w:p>
          <w:p w:rsidR="003C68C5" w:rsidRPr="008524A9" w:rsidRDefault="003C68C5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освещения в здании </w:t>
            </w:r>
            <w:proofErr w:type="gramStart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й</w:t>
            </w:r>
            <w:proofErr w:type="gramEnd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, тыс. </w:t>
            </w:r>
            <w:proofErr w:type="spellStart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ь</w:t>
            </w:r>
            <w:proofErr w:type="spellEnd"/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4E7DA9" w:rsidRPr="008524A9" w:rsidRDefault="003C68C5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ергосбережение </w:t>
            </w:r>
            <w:r w:rsidR="004E7DA9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вышение энергетической эффективности в жилищном фонде, тыс.руб.;</w:t>
            </w:r>
          </w:p>
          <w:p w:rsidR="004E7DA9" w:rsidRPr="008524A9" w:rsidRDefault="003C68C5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</w:t>
            </w:r>
            <w:r w:rsidR="004E7DA9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 опо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8524A9" w:rsidRDefault="00A9767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C68C5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  <w:p w:rsidR="004E7DA9" w:rsidRPr="008524A9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7DA9" w:rsidRPr="008524A9" w:rsidRDefault="00A9767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6</w:t>
            </w:r>
          </w:p>
          <w:p w:rsidR="003C68C5" w:rsidRPr="008524A9" w:rsidRDefault="003C68C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8C5" w:rsidRPr="008524A9" w:rsidRDefault="003C68C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3C68C5" w:rsidRPr="008524A9" w:rsidRDefault="003C68C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8C5" w:rsidRPr="008524A9" w:rsidRDefault="003C68C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8C5" w:rsidRPr="008524A9" w:rsidRDefault="003C68C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  <w:p w:rsidR="003C68C5" w:rsidRPr="008524A9" w:rsidRDefault="003C68C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7DA9" w:rsidRPr="008524A9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8C5" w:rsidRPr="008524A9" w:rsidRDefault="003C68C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8C5" w:rsidRPr="008524A9" w:rsidRDefault="003C68C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</w:tr>
      <w:tr w:rsidR="004E7DA9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DA9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DA9" w:rsidRPr="00D57C68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D57C68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BF1E94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A9" w:rsidRPr="00BF1E94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A9" w:rsidRPr="00BF1E94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BF1E94" w:rsidRDefault="004E7DA9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A9" w:rsidRPr="00BF1E94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8524A9" w:rsidRDefault="003C68C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ветодиодных </w:t>
            </w: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тильников, тыс. руб.;</w:t>
            </w:r>
          </w:p>
          <w:p w:rsidR="004E7DA9" w:rsidRPr="008524A9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м 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8524A9" w:rsidRDefault="003C68C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,5</w:t>
            </w:r>
          </w:p>
          <w:p w:rsidR="003C68C5" w:rsidRPr="008524A9" w:rsidRDefault="003C68C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8C5" w:rsidRPr="008524A9" w:rsidRDefault="003C68C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2</w:t>
            </w:r>
          </w:p>
        </w:tc>
      </w:tr>
      <w:tr w:rsidR="004E7DA9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DA9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DA9" w:rsidRPr="00D57C68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D57C68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BF1E94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A9" w:rsidRPr="00BF1E94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A9" w:rsidRPr="00BF1E94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BF1E94" w:rsidRDefault="004E7DA9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A9" w:rsidRPr="00BF1E94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8524A9" w:rsidRDefault="003C68C5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</w:t>
            </w:r>
            <w:r w:rsidR="004E7DA9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монт уличного освещения, тыс.руб.</w:t>
            </w: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C68C5" w:rsidRPr="008524A9" w:rsidRDefault="003C68C5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свещения в здании сельской администрации, тыс. руб.;</w:t>
            </w:r>
          </w:p>
          <w:p w:rsidR="003C68C5" w:rsidRPr="008524A9" w:rsidRDefault="003C68C5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ветодиодных светильников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8524A9" w:rsidRDefault="003C68C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  <w:p w:rsidR="003C68C5" w:rsidRPr="008524A9" w:rsidRDefault="003C68C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8C5" w:rsidRPr="008524A9" w:rsidRDefault="003C68C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3C68C5" w:rsidRPr="008524A9" w:rsidRDefault="003C68C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8C5" w:rsidRPr="008524A9" w:rsidRDefault="003C68C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8C5" w:rsidRPr="008524A9" w:rsidRDefault="003C68C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4E7DA9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DA9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DA9" w:rsidRPr="00D57C68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D57C68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BF1E94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A9" w:rsidRPr="00BF1E94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A9" w:rsidRPr="00BF1E94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BF1E94" w:rsidRDefault="004E7DA9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A9" w:rsidRPr="00BF1E94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8524A9" w:rsidRDefault="003C68C5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</w:t>
            </w:r>
            <w:r w:rsidR="004E7DA9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8524A9" w:rsidRDefault="003C68C5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</w:tr>
      <w:tr w:rsidR="004E7DA9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DA9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DA9" w:rsidRPr="00D57C68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D57C68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BF1E94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A9" w:rsidRPr="00BF1E94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A9" w:rsidRPr="00BF1E94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BF1E94" w:rsidRDefault="004E7DA9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A9" w:rsidRPr="00BF1E94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8524A9" w:rsidRDefault="003C68C5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осбережение </w:t>
            </w:r>
            <w:r w:rsidR="004E7DA9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вышение энергетической эффективности в жилищном фонде, тыс.руб.;</w:t>
            </w:r>
          </w:p>
          <w:p w:rsidR="004E7DA9" w:rsidRPr="008524A9" w:rsidRDefault="003C68C5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</w:t>
            </w:r>
            <w:r w:rsidR="004E7DA9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 оповещения, тыс.руб.;</w:t>
            </w:r>
          </w:p>
          <w:p w:rsidR="004E7DA9" w:rsidRPr="008524A9" w:rsidRDefault="003C68C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</w:t>
            </w:r>
            <w:r w:rsidR="004E7DA9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8524A9" w:rsidRDefault="004E7DA9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  <w:p w:rsidR="004E7DA9" w:rsidRPr="008524A9" w:rsidRDefault="004E7DA9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7DA9" w:rsidRPr="008524A9" w:rsidRDefault="004E7DA9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7DA9" w:rsidRPr="008524A9" w:rsidRDefault="003C68C5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  <w:p w:rsidR="004E7DA9" w:rsidRPr="008524A9" w:rsidRDefault="004E7DA9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7DA9" w:rsidRPr="008524A9" w:rsidRDefault="004E7DA9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8524A9" w:rsidRDefault="003C68C5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осбережение 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вышение энергетической эффективности в жилищном фонде, тыс.руб.;</w:t>
            </w:r>
          </w:p>
          <w:p w:rsidR="00001D8D" w:rsidRPr="008524A9" w:rsidRDefault="003C68C5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 оповещения, тыс.руб.;</w:t>
            </w:r>
          </w:p>
          <w:p w:rsidR="00001D8D" w:rsidRPr="008524A9" w:rsidRDefault="003C68C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8524A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001D8D" w:rsidRPr="008524A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001D8D" w:rsidRPr="008524A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001D8D" w:rsidRPr="00D57C68" w:rsidTr="00A9210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BF1E94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8524A9" w:rsidRDefault="003C68C5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осбережение 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вышение энергетической эффективности в жилищном фонде, тыс.руб.;</w:t>
            </w:r>
          </w:p>
          <w:p w:rsidR="00001D8D" w:rsidRPr="008524A9" w:rsidRDefault="003C68C5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 оповещения, тыс.руб.;</w:t>
            </w:r>
          </w:p>
          <w:p w:rsidR="00001D8D" w:rsidRPr="008524A9" w:rsidRDefault="003C68C5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</w:t>
            </w:r>
            <w:r w:rsidR="00001D8D"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монт уличного освещ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D8D" w:rsidRPr="008524A9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294EFC" w:rsidRPr="00D57C68" w:rsidTr="00A9210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FC" w:rsidRDefault="00294EF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FC" w:rsidRDefault="00294EFC" w:rsidP="002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.</w:t>
            </w:r>
          </w:p>
          <w:p w:rsidR="00487C96" w:rsidRDefault="00487C96" w:rsidP="002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сельского кладбища и дет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ки в с. Ново-Кусково</w:t>
            </w:r>
            <w:r w:rsidR="004E7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4EFC" w:rsidRPr="00D57C68" w:rsidRDefault="00294EF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D57C68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BF1E94" w:rsidRDefault="00294EFC" w:rsidP="002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9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BF1E94" w:rsidRDefault="00294EFC" w:rsidP="002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C96" w:rsidRPr="002021E8" w:rsidRDefault="00487C96" w:rsidP="00487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сельского кладбища в с. Ново-Кусково</w:t>
            </w:r>
            <w:r w:rsidR="004E7DA9"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;</w:t>
            </w:r>
          </w:p>
          <w:p w:rsidR="00294EFC" w:rsidRPr="002021E8" w:rsidRDefault="00487C96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о детской </w:t>
            </w: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ки в с. Ново-Кусково</w:t>
            </w:r>
            <w:r w:rsidR="004E7DA9"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2021E8" w:rsidRDefault="00487C96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,0</w:t>
            </w:r>
          </w:p>
          <w:p w:rsidR="00487C96" w:rsidRPr="002021E8" w:rsidRDefault="00487C96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7DA9" w:rsidRPr="002021E8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7C96" w:rsidRPr="002021E8" w:rsidRDefault="00487C96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</w:tr>
      <w:tr w:rsidR="00294EFC" w:rsidRPr="00D57C68" w:rsidTr="00A9210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FC" w:rsidRDefault="00294EF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FC" w:rsidRPr="00D57C68" w:rsidRDefault="00294EF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D57C68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2021E8" w:rsidRDefault="00294EFC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2021E8" w:rsidRDefault="00294EF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EFC" w:rsidRPr="00D57C68" w:rsidTr="00A9210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FC" w:rsidRDefault="00294EFC" w:rsidP="002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FC" w:rsidRPr="00D57C68" w:rsidRDefault="00294EF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D57C68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BF1E94" w:rsidRDefault="00294EFC" w:rsidP="002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9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A9" w:rsidRPr="002021E8" w:rsidRDefault="004E7DA9" w:rsidP="004E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сельского кладбища в с. Ново-Кусково, тыс.руб.;</w:t>
            </w:r>
          </w:p>
          <w:p w:rsidR="00294EFC" w:rsidRPr="002021E8" w:rsidRDefault="004E7DA9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о детской площадки в с. Ново-Кусково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2021E8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87C96"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487C96" w:rsidRPr="002021E8" w:rsidRDefault="00487C96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7DA9" w:rsidRPr="002021E8" w:rsidRDefault="004E7DA9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7C96" w:rsidRPr="002021E8" w:rsidRDefault="00487C96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</w:tr>
      <w:tr w:rsidR="00294EFC" w:rsidRPr="00D57C68" w:rsidTr="00A9210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FC" w:rsidRDefault="00294EFC" w:rsidP="002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FC" w:rsidRPr="00D57C68" w:rsidRDefault="00294EF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D57C68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2021E8" w:rsidRDefault="00294EFC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2021E8" w:rsidRDefault="00294EF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EFC" w:rsidRPr="00D57C68" w:rsidTr="00A9210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FC" w:rsidRDefault="00294EFC" w:rsidP="002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FC" w:rsidRPr="00D57C68" w:rsidRDefault="00294EF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D57C68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2021E8" w:rsidRDefault="00294EFC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2021E8" w:rsidRDefault="00294EF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EFC" w:rsidRPr="00D57C68" w:rsidTr="00A9210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FC" w:rsidRDefault="00294EFC" w:rsidP="002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FC" w:rsidRPr="00D57C68" w:rsidRDefault="00294EF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Default="00294EF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2021E8" w:rsidRDefault="00294EFC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2021E8" w:rsidRDefault="00294EF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EFC" w:rsidRPr="00D57C68" w:rsidTr="00A9210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FC" w:rsidRDefault="00294EFC" w:rsidP="002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EFC" w:rsidRPr="00D57C68" w:rsidRDefault="00294EF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Default="00294EF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FC" w:rsidRPr="00BF1E94" w:rsidRDefault="00294EFC" w:rsidP="003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2021E8" w:rsidRDefault="00294EFC" w:rsidP="00A1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FC" w:rsidRPr="002021E8" w:rsidRDefault="00294EFC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021E8" w:rsidRDefault="00001D8D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Повышение безопасности населения.</w:t>
            </w:r>
          </w:p>
        </w:tc>
      </w:tr>
      <w:tr w:rsidR="00037370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D57C68" w:rsidRDefault="00037370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D57C68" w:rsidRDefault="00037370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Повышение безопасности насел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D57C68" w:rsidRDefault="00037370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ашка минерализованной полосы, тыс.руб.;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служивание и ремонт пожарной машины АРС-14, тыс.руб.;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ГСМ, тыс.руб.;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Электроэнергия, тыс</w:t>
            </w:r>
            <w:proofErr w:type="gramStart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.р</w:t>
            </w:r>
            <w:proofErr w:type="gramEnd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б..;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Зарядка огнетушителей, тыс.руб.;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спец одежды и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80,5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67,9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3,5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6,6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,0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,5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</w:tr>
      <w:tr w:rsidR="00037370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D57C68" w:rsidRDefault="00037370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D57C68" w:rsidRDefault="00037370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D57C68" w:rsidRDefault="00037370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ашка минерализованной полосы, тыс.руб.;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служивание и ремонт пожарной машины АРС-14, тыс.руб.;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ГСМ, тыс.руб.;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Электроэнерг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0,0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6,4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3,4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4,2</w:t>
            </w:r>
          </w:p>
        </w:tc>
      </w:tr>
      <w:tr w:rsidR="00037370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D57C68" w:rsidRDefault="00037370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D57C68" w:rsidRDefault="00037370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D57C68" w:rsidRDefault="00037370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ашка минерализованной полосы, тыс.руб.;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служивание и ремонт пожарной машины АРС-14, тыс.руб.;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ГСМ, тыс.руб.;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Электроэнерг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0,0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1,5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1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2,4</w:t>
            </w:r>
          </w:p>
        </w:tc>
      </w:tr>
      <w:tr w:rsidR="00037370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D57C68" w:rsidRDefault="00037370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D57C68" w:rsidRDefault="00037370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D57C68" w:rsidRDefault="00037370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Опашка минерализованной полосы, тыс.руб.;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Зарядка огнетушителей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8,0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,0</w:t>
            </w:r>
          </w:p>
        </w:tc>
      </w:tr>
      <w:tr w:rsidR="00037370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D57C68" w:rsidRDefault="00037370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D57C68" w:rsidRDefault="00037370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D57C68" w:rsidRDefault="00037370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ашка минерализованной полосы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0,0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,0</w:t>
            </w:r>
          </w:p>
        </w:tc>
      </w:tr>
      <w:tr w:rsidR="00037370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D57C68" w:rsidRDefault="00037370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D57C68" w:rsidRDefault="00037370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D57C68" w:rsidRDefault="00037370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ашка минерализованной полосы, тыс.руб.;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Зарядка огнетушителей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3,0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</w:tc>
      </w:tr>
      <w:tr w:rsidR="00037370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D57C68" w:rsidRDefault="00037370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D57C68" w:rsidRDefault="00037370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D57C68" w:rsidRDefault="00037370" w:rsidP="0035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70" w:rsidRPr="00037370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03737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ашка минерализованной полосы, тыс.руб.;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Зарядка огнетушителей, тыс.руб.;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спец одежды и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7,5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,0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,5</w:t>
            </w:r>
          </w:p>
          <w:p w:rsidR="00037370" w:rsidRPr="00E23D95" w:rsidRDefault="00037370" w:rsidP="00F9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Повышение уровня защиты населения и территорий от чрезвычайных ситуаций природного и техногенного характер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C25DDB" w:rsidP="00C2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021E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DB" w:rsidRPr="00E23D95" w:rsidRDefault="00C25DDB" w:rsidP="00C2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ашка минерализованной полосы, тыс.руб.;</w:t>
            </w:r>
          </w:p>
          <w:p w:rsidR="00C25DDB" w:rsidRPr="00E23D95" w:rsidRDefault="00C25DDB" w:rsidP="00C2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служивание и ремонт пожарной машины АРС-14, тыс.руб.;</w:t>
            </w:r>
          </w:p>
          <w:p w:rsidR="00C25DDB" w:rsidRPr="00E23D95" w:rsidRDefault="00C25DDB" w:rsidP="00C2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ГСМ, тыс.руб.;</w:t>
            </w:r>
          </w:p>
          <w:p w:rsidR="00001D8D" w:rsidRPr="00E23D95" w:rsidRDefault="00C25DDB" w:rsidP="00C2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Электроэнергия, тыс</w:t>
            </w:r>
            <w:proofErr w:type="gramStart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.р</w:t>
            </w:r>
            <w:proofErr w:type="gramEnd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б.</w:t>
            </w:r>
            <w:r w:rsidR="00001D8D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.;</w:t>
            </w:r>
          </w:p>
          <w:p w:rsidR="00001D8D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Зарядка </w:t>
            </w:r>
            <w:r w:rsidR="00001D8D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гнетушителей, тыс.руб.;</w:t>
            </w:r>
          </w:p>
          <w:p w:rsidR="00001D8D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риобретение </w:t>
            </w:r>
            <w:r w:rsidR="00001D8D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пец одежды и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80,5</w:t>
            </w:r>
          </w:p>
          <w:p w:rsidR="00001D8D" w:rsidRPr="00E23D95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67,9</w:t>
            </w:r>
          </w:p>
          <w:p w:rsidR="00C25DDB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25DDB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25DDB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3,5</w:t>
            </w:r>
          </w:p>
          <w:p w:rsidR="00C25DDB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6,6</w:t>
            </w:r>
          </w:p>
          <w:p w:rsidR="00001D8D" w:rsidRPr="00E23D95" w:rsidRDefault="00C25DDB" w:rsidP="00C6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,0</w:t>
            </w:r>
          </w:p>
          <w:p w:rsidR="00C25DDB" w:rsidRPr="00E23D95" w:rsidRDefault="00C25DDB" w:rsidP="00C6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25DDB" w:rsidRPr="00E23D95" w:rsidRDefault="00C25DDB" w:rsidP="00C6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,5</w:t>
            </w:r>
          </w:p>
          <w:p w:rsidR="00C25DDB" w:rsidRPr="00E23D95" w:rsidRDefault="00C25DDB" w:rsidP="00C6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94</w:t>
            </w:r>
            <w:r w:rsidR="00001D8D"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94</w:t>
            </w:r>
            <w:r w:rsidR="00001D8D"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021E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ашка </w:t>
            </w:r>
            <w:r w:rsidR="00001D8D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минерализованной полосы, тыс.руб.;</w:t>
            </w:r>
          </w:p>
          <w:p w:rsidR="00001D8D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Обслуживание и ремонт пожарной машины АРС-14</w:t>
            </w:r>
            <w:r w:rsidR="00001D8D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001D8D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ГСМ</w:t>
            </w:r>
            <w:r w:rsidR="00001D8D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;</w:t>
            </w:r>
          </w:p>
          <w:p w:rsidR="00C25DDB" w:rsidRPr="00E23D95" w:rsidRDefault="00C25DDB" w:rsidP="00C2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Электроэнерг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70,0</w:t>
            </w:r>
          </w:p>
          <w:p w:rsidR="00C25DDB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25DDB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76,4</w:t>
            </w:r>
          </w:p>
          <w:p w:rsidR="00C25DDB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25DDB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25DDB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3,4</w:t>
            </w:r>
          </w:p>
          <w:p w:rsidR="00001D8D" w:rsidRPr="00E23D95" w:rsidRDefault="00C25DDB" w:rsidP="00C2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4,2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4</w:t>
            </w:r>
            <w:r w:rsidR="00001D8D"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4</w:t>
            </w:r>
            <w:r w:rsidR="00001D8D"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021E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DB" w:rsidRPr="00E23D95" w:rsidRDefault="00C25DDB" w:rsidP="00C2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ашка минерализованной полосы, тыс.руб.;</w:t>
            </w:r>
          </w:p>
          <w:p w:rsidR="00C25DDB" w:rsidRPr="00E23D95" w:rsidRDefault="00C25DDB" w:rsidP="00C2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служивание и ремонт пожарной машины АРС-14, тыс.руб.;</w:t>
            </w:r>
          </w:p>
          <w:p w:rsidR="00C25DDB" w:rsidRPr="00E23D95" w:rsidRDefault="00C25DDB" w:rsidP="00C2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ГСМ, тыс.руб.;</w:t>
            </w:r>
          </w:p>
          <w:p w:rsidR="00001D8D" w:rsidRPr="00E23D95" w:rsidRDefault="00C25DDB" w:rsidP="00C2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Электроэнерг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0,0</w:t>
            </w:r>
          </w:p>
          <w:p w:rsidR="00C25DDB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25DDB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1,5</w:t>
            </w:r>
          </w:p>
          <w:p w:rsidR="00C25DDB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25DDB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25DDB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1</w:t>
            </w:r>
          </w:p>
          <w:p w:rsidR="00C25DDB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2,4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021E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Опашка </w:t>
            </w:r>
            <w:r w:rsidR="00001D8D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минерализованной полосы, тыс.руб.;</w:t>
            </w:r>
          </w:p>
          <w:p w:rsidR="00001D8D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Зарядка </w:t>
            </w:r>
            <w:r w:rsidR="00001D8D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гнетушителей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E23D95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8,0</w:t>
            </w:r>
          </w:p>
          <w:p w:rsidR="00001D8D" w:rsidRPr="00E23D95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E23D95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C2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</w:t>
            </w:r>
            <w:r w:rsidR="00C25DD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</w:t>
            </w: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C2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</w:t>
            </w:r>
            <w:r w:rsidR="00C25DD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</w:t>
            </w: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021E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ашка </w:t>
            </w:r>
            <w:r w:rsidR="00001D8D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минерализованной полосы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0</w:t>
            </w:r>
            <w:r w:rsidR="00001D8D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  <w:p w:rsidR="00001D8D" w:rsidRPr="00E23D95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E23D95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021E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ашка </w:t>
            </w:r>
            <w:r w:rsidR="00001D8D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минерализованной полосы, тыс.руб.;</w:t>
            </w:r>
          </w:p>
          <w:p w:rsidR="00001D8D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Зарядка </w:t>
            </w:r>
            <w:r w:rsidR="00001D8D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гнетушителей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E23D95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3,0</w:t>
            </w:r>
          </w:p>
          <w:p w:rsidR="00001D8D" w:rsidRPr="00E23D95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E23D95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613C0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2021E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ашка </w:t>
            </w:r>
            <w:r w:rsidR="00001D8D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минерализованной полосы, тыс.руб.;</w:t>
            </w:r>
          </w:p>
          <w:p w:rsidR="00001D8D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Зарядка </w:t>
            </w:r>
            <w:r w:rsidR="00001D8D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гнетушителей, тыс.руб.;</w:t>
            </w:r>
          </w:p>
          <w:p w:rsidR="00001D8D" w:rsidRPr="00E23D95" w:rsidRDefault="00C25DDB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риобретение </w:t>
            </w:r>
            <w:r w:rsidR="00001D8D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пец одежды и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E23D95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7,5</w:t>
            </w:r>
          </w:p>
          <w:p w:rsidR="00001D8D" w:rsidRPr="00E23D95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E23D95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,0</w:t>
            </w:r>
          </w:p>
          <w:p w:rsidR="00001D8D" w:rsidRPr="00E23D95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01D8D" w:rsidRPr="00E23D95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,5</w:t>
            </w:r>
          </w:p>
          <w:p w:rsidR="00001D8D" w:rsidRPr="00E23D95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675C03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D57C68" w:rsidRDefault="00675C0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D57C68" w:rsidRDefault="00675C0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Обеспечение и проведение против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ых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D57C68" w:rsidRDefault="00675C0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ашка минерализованной полосы, тыс.руб.;</w:t>
            </w: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служивание и ремонт пожарной машины АРС-14</w:t>
            </w: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675C03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ГСМ</w:t>
            </w: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;</w:t>
            </w: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Электроэнергия,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б.</w:t>
            </w: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.;</w:t>
            </w: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Зарядка огнетушителей, </w:t>
            </w: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тыс.руб.;</w:t>
            </w: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спец одежды и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480,5</w:t>
            </w: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675C03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67,9</w:t>
            </w:r>
          </w:p>
          <w:p w:rsidR="00675C03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675C03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675C03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3,5</w:t>
            </w: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6,6</w:t>
            </w:r>
          </w:p>
          <w:p w:rsidR="00675C03" w:rsidRPr="00C25DDB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25DD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,0</w:t>
            </w:r>
          </w:p>
          <w:p w:rsidR="00675C03" w:rsidRPr="00C25DDB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675C03" w:rsidRPr="00C25DDB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C25DD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,5</w:t>
            </w: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</w:tr>
      <w:tr w:rsidR="00675C03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D57C68" w:rsidRDefault="00675C0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D57C68" w:rsidRDefault="00675C0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D57C68" w:rsidRDefault="00675C0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94</w:t>
            </w: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94</w:t>
            </w: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ашка минерализованной полосы, тыс.руб.;</w:t>
            </w: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служивание и ремонт пожарной машины АРС-14</w:t>
            </w: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675C03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ГСМ</w:t>
            </w: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;</w:t>
            </w: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Электроэнерг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3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0,0</w:t>
            </w:r>
          </w:p>
          <w:p w:rsidR="00675C03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675C03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6,4</w:t>
            </w:r>
          </w:p>
          <w:p w:rsidR="00675C03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675C03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675C03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3,4</w:t>
            </w: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4,2</w:t>
            </w:r>
          </w:p>
        </w:tc>
      </w:tr>
      <w:tr w:rsidR="00675C03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D57C68" w:rsidRDefault="00675C0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D57C68" w:rsidRDefault="00675C0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D57C68" w:rsidRDefault="00675C0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4</w:t>
            </w: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4</w:t>
            </w: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ашка минерализованной полосы, тыс.руб.;</w:t>
            </w: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служивание и ремонт пожарной машины АРС-14</w:t>
            </w: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675C03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ГСМ</w:t>
            </w: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;</w:t>
            </w: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Электроэнерг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3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0,0</w:t>
            </w:r>
          </w:p>
          <w:p w:rsidR="00675C03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675C03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1,5</w:t>
            </w:r>
          </w:p>
          <w:p w:rsidR="00675C03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675C03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675C03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1</w:t>
            </w: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2,4</w:t>
            </w:r>
          </w:p>
        </w:tc>
      </w:tr>
      <w:tr w:rsidR="00675C03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D57C68" w:rsidRDefault="00675C0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D57C68" w:rsidRDefault="00675C0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D57C68" w:rsidRDefault="00675C0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Опашка минерализованной полосы, тыс.руб.;</w:t>
            </w: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Зарядка огнетушителей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8,0</w:t>
            </w: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,0</w:t>
            </w:r>
          </w:p>
        </w:tc>
      </w:tr>
      <w:tr w:rsidR="00675C03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D57C68" w:rsidRDefault="00675C0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D57C68" w:rsidRDefault="00675C0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D57C68" w:rsidRDefault="00675C0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</w:t>
            </w: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</w:t>
            </w: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ашка минерализованной полосы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0</w:t>
            </w: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,0</w:t>
            </w:r>
          </w:p>
        </w:tc>
      </w:tr>
      <w:tr w:rsidR="00675C03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D57C68" w:rsidRDefault="00675C0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D57C68" w:rsidRDefault="00675C0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D57C68" w:rsidRDefault="00675C0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ашка минерализованной полосы, тыс.руб.;</w:t>
            </w: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Зарядка огнетушителей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3,0</w:t>
            </w: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</w:tc>
      </w:tr>
      <w:tr w:rsidR="00675C03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D57C68" w:rsidRDefault="00675C0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D57C68" w:rsidRDefault="00675C0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D57C68" w:rsidRDefault="00675C0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613C0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613C0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ашка минерализованной полосы, тыс.руб.;</w:t>
            </w: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Зарядка огнетушителей, тыс.руб.;</w:t>
            </w: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спец одежды и инвентар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7,5</w:t>
            </w: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,0</w:t>
            </w: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2021E8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,5</w:t>
            </w:r>
          </w:p>
          <w:p w:rsidR="00675C03" w:rsidRPr="002021E8" w:rsidRDefault="00675C03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 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твращение и ликвидация последствий чрезвычайных ситуаци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Pr="00F32A29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D" w:rsidRPr="00D57C68" w:rsidTr="006201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D8D" w:rsidRPr="00D57C68" w:rsidRDefault="00001D8D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Развитие транспортной системы.</w:t>
            </w:r>
          </w:p>
        </w:tc>
      </w:tr>
      <w:tr w:rsidR="009A17DE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D57C68" w:rsidRDefault="009A17DE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D57C68" w:rsidRDefault="009A17DE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Развитие транспортной системы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D57C68" w:rsidRDefault="009A17DE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5 564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4 037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тыс.руб.;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, тыс.руб.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в с. Ново-Кусково, ул. Новая- Молодежная, тыс.руб..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рожных знаков, тыс.руб.;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 установка знаков дорожного движения (2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26,5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,4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0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1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A17DE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D57C68" w:rsidRDefault="009A17DE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D57C68" w:rsidRDefault="009A17DE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D57C68" w:rsidRDefault="009A17DE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72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 335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тыс.руб.;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, тыс.руб.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ных</w:t>
            </w:r>
            <w:proofErr w:type="spellEnd"/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 в с. Ново-Кусково, ул. Новая- Молодежная, тыс.руб.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спортизация дорог общего пользования местного значения, тыс.руб.;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рожных знаков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33,5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,4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,3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9A17DE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D57C68" w:rsidRDefault="009A17DE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D57C68" w:rsidRDefault="009A17DE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D57C68" w:rsidRDefault="009A17DE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 55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 597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тыс.руб.;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ных</w:t>
            </w:r>
            <w:proofErr w:type="spellEnd"/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 в с. Ново-Кусково, ул. Новая- Молодежная, тыс.руб.;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рожных знаков, тыс.руб.;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знаков, установка знаков дорожного движения (2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,0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9A17DE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D57C68" w:rsidRDefault="009A17DE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D57C68" w:rsidRDefault="009A17DE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D57C68" w:rsidRDefault="009A17DE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57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  55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тыс.руб.;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рожных знаков, тыс.руб.;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знаков, установка знаков дорожного движения (2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3,0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9A17DE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D57C68" w:rsidRDefault="009A17DE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D57C68" w:rsidRDefault="009A17DE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D57C68" w:rsidRDefault="009A17DE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75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 693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тыс.руб.;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Приобретение дорожных знаков, </w:t>
            </w:r>
            <w:proofErr w:type="spellStart"/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наков дорожного движения (1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,0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9A17DE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D57C68" w:rsidRDefault="009A17DE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D57C68" w:rsidRDefault="009A17DE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D57C68" w:rsidRDefault="009A17DE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 90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 857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тыс.руб.;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портизация дорог общего пользования местного значения, тыс.руб.;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рожных знаков, тыс.руб.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наков дорожного движения (2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7,0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9A17DE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D57C68" w:rsidRDefault="009A17DE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D57C68" w:rsidRDefault="009A17DE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D57C68" w:rsidRDefault="009A17DE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0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005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7DE" w:rsidRPr="00232154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тыс.руб.;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рожных знаков, тыс.руб.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наков дорожного движения (3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,0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9A17DE" w:rsidRPr="00E23D95" w:rsidRDefault="009A17DE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3F2A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Содержание и развитие автомобильных доро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B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5 564,</w:t>
            </w:r>
            <w:r w:rsidR="00BA66F0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4 037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9A17DE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тыс.руб.;</w:t>
            </w:r>
          </w:p>
          <w:p w:rsidR="001C3F2A" w:rsidRPr="009A17DE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, тыс.руб.</w:t>
            </w:r>
          </w:p>
          <w:p w:rsidR="001C3F2A" w:rsidRPr="009A17DE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</w:t>
            </w:r>
            <w:r w:rsidR="00BA66F0" w:rsidRPr="009A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A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рог в с. Ново-Кусково, ул. Новая- Молодежная, тыс.руб..</w:t>
            </w:r>
          </w:p>
          <w:p w:rsidR="001C3F2A" w:rsidRPr="009A17DE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1C3F2A" w:rsidRPr="009A17DE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1C3F2A" w:rsidRPr="009A17DE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рожных знаков, тыс.руб.;</w:t>
            </w:r>
          </w:p>
          <w:p w:rsidR="001C3F2A" w:rsidRPr="009A17DE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 установка знаков дорожного движения (2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9A17DE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26,5</w:t>
            </w:r>
          </w:p>
          <w:p w:rsidR="001C3F2A" w:rsidRPr="009A17DE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9A17DE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  <w:p w:rsidR="001C3F2A" w:rsidRPr="009A17DE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9A17DE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,4</w:t>
            </w:r>
          </w:p>
          <w:p w:rsidR="001C3F2A" w:rsidRPr="009A17DE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9A17DE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9A17DE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0</w:t>
            </w:r>
          </w:p>
          <w:p w:rsidR="001C3F2A" w:rsidRPr="009A17DE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9A17DE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9A17DE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  <w:p w:rsidR="001C3F2A" w:rsidRPr="009A17DE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9A17DE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9A17DE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1</w:t>
            </w:r>
          </w:p>
          <w:p w:rsidR="001C3F2A" w:rsidRPr="009A17DE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9A17DE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BA66F0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72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 335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тыс.руб.;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й контроль, </w:t>
            </w: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руб.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ных</w:t>
            </w:r>
            <w:proofErr w:type="spellEnd"/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 в с. Ново-Кусково, ул. Новая- Молодежная, тыс.руб.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рожных знаков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33,5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,4</w:t>
            </w:r>
          </w:p>
          <w:p w:rsidR="00BA66F0" w:rsidRPr="00BA66F0" w:rsidRDefault="00BA66F0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6F0" w:rsidRPr="00BA66F0" w:rsidRDefault="00BA66F0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6F0" w:rsidRPr="00BA66F0" w:rsidRDefault="00BA66F0" w:rsidP="00B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  <w:p w:rsidR="00BA66F0" w:rsidRPr="00BA66F0" w:rsidRDefault="00BA66F0" w:rsidP="00B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6F0" w:rsidRPr="00BA66F0" w:rsidRDefault="00BA66F0" w:rsidP="00B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6F0" w:rsidRPr="00BA66F0" w:rsidRDefault="00BA66F0" w:rsidP="00B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BA66F0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 55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 597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тыс.руб.;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ных</w:t>
            </w:r>
            <w:proofErr w:type="spellEnd"/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 в с. Ново-Кусково, ул. Новая- Молодежная, тыс.руб.;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рожных знаков, тыс.руб.;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знаков, установка знаков дорожного движения (2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,0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BA66F0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57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  55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тыс.руб.;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рожных знаков, тыс.руб.;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знаков, установка знаков дорожного движения (2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3,0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BA66F0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75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 693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тыс.руб.;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BA66F0" w:rsidRPr="00BA66F0" w:rsidRDefault="001C3F2A" w:rsidP="00B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  <w:r w:rsidR="00BA66F0"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дорожных </w:t>
            </w:r>
            <w:r w:rsidR="00BA66F0"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ков, </w:t>
            </w:r>
            <w:proofErr w:type="spellStart"/>
            <w:r w:rsidR="00BA66F0"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="00BA66F0"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BA66F0"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="00BA66F0"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C3F2A" w:rsidRPr="00BA66F0" w:rsidRDefault="00BA66F0" w:rsidP="00B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наков дорожного движения (1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07,0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BA66F0" w:rsidRPr="00BA66F0" w:rsidRDefault="00BA66F0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6F0" w:rsidRPr="00BA66F0" w:rsidRDefault="00BA66F0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6F0" w:rsidRPr="00BA66F0" w:rsidRDefault="00BA66F0" w:rsidP="00B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BA66F0" w:rsidRPr="00BA66F0" w:rsidRDefault="00BA66F0" w:rsidP="00B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6F0" w:rsidRPr="00BA66F0" w:rsidRDefault="00BA66F0" w:rsidP="00B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BA66F0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 90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 857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тыс.руб.;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портизация дорог общего пользования местного значения, тыс.руб.;</w:t>
            </w:r>
          </w:p>
          <w:p w:rsidR="00BA66F0" w:rsidRPr="00BA66F0" w:rsidRDefault="00BA66F0" w:rsidP="00B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рожных знаков, тыс.руб.</w:t>
            </w:r>
          </w:p>
          <w:p w:rsidR="001C3F2A" w:rsidRPr="00BA66F0" w:rsidRDefault="00BA66F0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наков дорожного движения (2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7,0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BA66F0" w:rsidRPr="00BA66F0" w:rsidRDefault="00BA66F0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6F0" w:rsidRPr="00BA66F0" w:rsidRDefault="00BA66F0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6F0" w:rsidRPr="00BA66F0" w:rsidRDefault="00BA66F0" w:rsidP="00B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  <w:p w:rsidR="00BA66F0" w:rsidRPr="00BA66F0" w:rsidRDefault="00BA66F0" w:rsidP="00B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6F0" w:rsidRPr="00BA66F0" w:rsidRDefault="00BA66F0" w:rsidP="00B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BA66F0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0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005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тыс.руб.;</w:t>
            </w:r>
          </w:p>
          <w:p w:rsidR="001C3F2A" w:rsidRPr="00BA66F0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BA66F0" w:rsidRPr="00BA66F0" w:rsidRDefault="00BA66F0" w:rsidP="00B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рожных знаков, тыс.руб.</w:t>
            </w:r>
          </w:p>
          <w:p w:rsidR="001C3F2A" w:rsidRPr="00BA66F0" w:rsidRDefault="00BA66F0" w:rsidP="00B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наков дорожного движения (3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B2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,0</w:t>
            </w:r>
          </w:p>
          <w:p w:rsidR="001C3F2A" w:rsidRPr="00BA66F0" w:rsidRDefault="001C3F2A" w:rsidP="00B2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B2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  <w:p w:rsidR="00BA66F0" w:rsidRPr="00BA66F0" w:rsidRDefault="00BA66F0" w:rsidP="00B2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6F0" w:rsidRPr="00BA66F0" w:rsidRDefault="00BA66F0" w:rsidP="00B2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6F0" w:rsidRPr="00BA66F0" w:rsidRDefault="00BA66F0" w:rsidP="00B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BA66F0" w:rsidRPr="00BA66F0" w:rsidRDefault="00BA66F0" w:rsidP="00B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6F0" w:rsidRPr="00BA66F0" w:rsidRDefault="00BA66F0" w:rsidP="00B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BA66F0" w:rsidRPr="00BA66F0" w:rsidRDefault="00BA66F0" w:rsidP="00B2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3F2A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Капитальный ремонт, ремонт содержание автомобильных дорог общего пользования местного знач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1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13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1C3F2A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тыс.руб.;</w:t>
            </w:r>
          </w:p>
          <w:p w:rsidR="001C3F2A" w:rsidRPr="001C3F2A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, тыс.руб.</w:t>
            </w:r>
          </w:p>
          <w:p w:rsidR="001C3F2A" w:rsidRPr="001C3F2A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1C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ных</w:t>
            </w:r>
            <w:proofErr w:type="spellEnd"/>
            <w:r w:rsidRPr="001C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 в с. Ново-Кусково, ул. Новая- Молодежная, тыс.руб..</w:t>
            </w:r>
          </w:p>
          <w:p w:rsidR="001C3F2A" w:rsidRPr="001C3F2A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1C3F2A" w:rsidRPr="001C3F2A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1C3F2A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26,5</w:t>
            </w:r>
          </w:p>
          <w:p w:rsidR="001C3F2A" w:rsidRPr="001C3F2A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1C3F2A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  <w:p w:rsidR="001C3F2A" w:rsidRPr="001C3F2A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1C3F2A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,4</w:t>
            </w:r>
          </w:p>
          <w:p w:rsidR="001C3F2A" w:rsidRPr="001C3F2A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1C3F2A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1C3F2A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0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17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17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тыс.руб.;</w:t>
            </w: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, тыс.руб.</w:t>
            </w: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ных</w:t>
            </w:r>
            <w:proofErr w:type="spellEnd"/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 в с. Ново-Кусково, ул. Новая- Молодежна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,5</w:t>
            </w: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,4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5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54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тыс.руб.;</w:t>
            </w: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ных</w:t>
            </w:r>
            <w:proofErr w:type="spellEnd"/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 в с. Ново-Кусково, ул. Новая- Молодежна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,0</w:t>
            </w: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3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тыс.руб.;</w:t>
            </w: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3,0</w:t>
            </w: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7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тыс.руб.;</w:t>
            </w: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,0</w:t>
            </w: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7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тыс.руб.;</w:t>
            </w: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портизация дорог общего пользования местного значения, тыс.руб.;</w:t>
            </w: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7,0</w:t>
            </w: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5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тыс.руб.;</w:t>
            </w: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,0</w:t>
            </w: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231EB" w:rsidRDefault="001C3F2A" w:rsidP="001C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1C3F2A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Повышение безопасности дорожного движ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BF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орожных </w:t>
            </w: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ков, тыс.руб.;</w:t>
            </w:r>
          </w:p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 установка знаков дорожного движения (2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,3</w:t>
            </w:r>
          </w:p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1</w:t>
            </w:r>
          </w:p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BF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дорог общего пользования местного значения, тыс.руб.;</w:t>
            </w:r>
          </w:p>
          <w:p w:rsidR="001C3F2A" w:rsidRPr="00BA66F0" w:rsidRDefault="001C3F2A" w:rsidP="00BF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рожных знаков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BF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1C3F2A" w:rsidRPr="00D57C68" w:rsidTr="00620125">
        <w:trPr>
          <w:trHeight w:val="11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BF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рожных знаков, тыс.руб.;</w:t>
            </w:r>
          </w:p>
          <w:p w:rsidR="001C3F2A" w:rsidRPr="00BA66F0" w:rsidRDefault="001C3F2A" w:rsidP="00BF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знаков, установка знаков дорожного движения (2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BF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рожных знаков, тыс.руб.;</w:t>
            </w:r>
          </w:p>
          <w:p w:rsidR="001C3F2A" w:rsidRPr="00BA66F0" w:rsidRDefault="001C3F2A" w:rsidP="00BF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знаков, установка знаков дорожного движения (2 шт.), </w:t>
            </w:r>
            <w:proofErr w:type="spellStart"/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орожных знаков, </w:t>
            </w:r>
            <w:proofErr w:type="spellStart"/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наков дорожного движения (1 шт.), тыс.руб.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дорожных знаков, тыс.руб.</w:t>
            </w:r>
          </w:p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наков дорожного движения (2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BA66F0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BF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рожных знаков, тыс.руб.</w:t>
            </w:r>
          </w:p>
          <w:p w:rsidR="001C3F2A" w:rsidRPr="00BA66F0" w:rsidRDefault="001C3F2A" w:rsidP="00BF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наков дорожного движения (3 шт.)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F2A" w:rsidRPr="00BA66F0" w:rsidRDefault="001C3F2A" w:rsidP="00F7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C3F2A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ая 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. Эффективное управление муниципальными финансами и совершенствование межбюджетных отношени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E23D95" w:rsidP="00ED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5 850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E23D95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5 850,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E23D95" w:rsidRDefault="00C32873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</w:t>
            </w:r>
            <w:r w:rsidR="001C3F2A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лата труда сотрудников администрации сельского </w:t>
            </w:r>
            <w:r w:rsidR="001C3F2A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поселения, тыс.руб.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одержание и ремонт оргтехники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материальных запасов и основных средств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новление и модернизация программного обеспечения и компьютерного оборудова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луги связи, тыс.руб.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рг</w:t>
            </w:r>
            <w:proofErr w:type="spellEnd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техники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плата налогов и штрафов. тыс. руб.</w:t>
            </w:r>
            <w:r w:rsidR="00B55E11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;</w:t>
            </w:r>
          </w:p>
          <w:p w:rsidR="001C3F2A" w:rsidRPr="00E23D95" w:rsidRDefault="00C32873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18999,</w:t>
            </w:r>
            <w:r w:rsidR="00E23D95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</w:t>
            </w: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60,4</w:t>
            </w: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990,</w:t>
            </w:r>
            <w:r w:rsidR="00E23D95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0</w:t>
            </w: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9,8</w:t>
            </w: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40,4</w:t>
            </w: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433,1</w:t>
            </w: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77,2</w:t>
            </w: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3,4</w:t>
            </w: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2,4</w:t>
            </w: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4,4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B55E11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78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B55E11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780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3" w:rsidRPr="00E23D95" w:rsidRDefault="00C32873" w:rsidP="00C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одержание и ремонт оргтехники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материальных запасов и основных средств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новление и модернизация программного обеспечения и компьютерного оборудова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луги связи, тыс.руб.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рг</w:t>
            </w:r>
            <w:proofErr w:type="spellEnd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техники, 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плата налогов и штрафов. тыс. руб.</w:t>
            </w:r>
            <w:r w:rsidR="00B55E11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;</w:t>
            </w:r>
          </w:p>
          <w:p w:rsidR="001C3F2A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2628,3</w:t>
            </w: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1,7</w:t>
            </w: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23,1</w:t>
            </w: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,9</w:t>
            </w: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,9</w:t>
            </w: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63,4</w:t>
            </w: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9,2</w:t>
            </w: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3,4</w:t>
            </w: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3,6</w:t>
            </w: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6,0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B55E11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412,</w:t>
            </w:r>
            <w:r w:rsid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B55E11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412,</w:t>
            </w:r>
            <w:r w:rsid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3" w:rsidRPr="00E23D95" w:rsidRDefault="00C32873" w:rsidP="00C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одержание и ремонт оргтехники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материальных запасов и основных средств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новление и модернизация программного обеспечения и компьютерного оборудова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луги связи, тыс.руб.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плата налогов и штрафов. тыс. руб.</w:t>
            </w:r>
            <w:r w:rsidR="00B55E11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;</w:t>
            </w:r>
          </w:p>
          <w:p w:rsidR="001C3F2A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318,2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3,7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13,</w:t>
            </w:r>
            <w:r w:rsidR="00E23D95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,9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5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B55E11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5,9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</w:t>
            </w:r>
            <w:r w:rsidR="00B55E11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  <w:p w:rsidR="001C3F2A" w:rsidRPr="00E23D95" w:rsidRDefault="00B55E11" w:rsidP="00B55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,0</w:t>
            </w:r>
          </w:p>
          <w:p w:rsidR="00B55E11" w:rsidRPr="00E23D95" w:rsidRDefault="00B55E11" w:rsidP="00B55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55E11" w:rsidRPr="00E23D95" w:rsidRDefault="00B55E11" w:rsidP="00B55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7,0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0521C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340,</w:t>
            </w:r>
            <w:r w:rsid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0521CA" w:rsidP="00B9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340,</w:t>
            </w:r>
            <w:r w:rsid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3" w:rsidRPr="00E23D95" w:rsidRDefault="00C32873" w:rsidP="00C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одержание и ремонт оргтехники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материальных запасов и основных средств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новление и модернизация программного обеспечения и компьютерного оборудова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Страховка ОСАГО легковых 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автомобилей администрации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луги связи, тыс.руб.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плата налогов и штрафов. тыс. руб.</w:t>
            </w:r>
            <w:r w:rsidR="00B55E11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;</w:t>
            </w:r>
          </w:p>
          <w:p w:rsidR="001C3F2A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E23D95" w:rsidRDefault="000521C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3318,2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E23D95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7,2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6,0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521CA" w:rsidRPr="00E23D95" w:rsidRDefault="000521C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0521C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97,6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8,0</w:t>
            </w:r>
          </w:p>
          <w:p w:rsidR="001C3F2A" w:rsidRPr="00E23D95" w:rsidRDefault="000521C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</w:t>
            </w:r>
            <w:r w:rsidR="001C3F2A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0521C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8,4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0521C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342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0521C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342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3" w:rsidRPr="00E23D95" w:rsidRDefault="00C32873" w:rsidP="00C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одержание и ремонт оргтехники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материальных запасов и основных средств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новление и модернизация программного обеспечения и компьютерного оборудова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луги связи, тыс.руб.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плата налогов и штрафов. тыс. руб.</w:t>
            </w:r>
            <w:r w:rsidR="000521CA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;</w:t>
            </w:r>
          </w:p>
          <w:p w:rsidR="001C3F2A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E23D95" w:rsidRDefault="000521C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318,2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0521C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78,3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17,5</w:t>
            </w:r>
          </w:p>
          <w:p w:rsidR="000521CA" w:rsidRPr="00E23D95" w:rsidRDefault="000521C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8,0</w:t>
            </w:r>
          </w:p>
          <w:p w:rsidR="001C3F2A" w:rsidRPr="00E23D95" w:rsidRDefault="000521C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4</w:t>
            </w:r>
          </w:p>
          <w:p w:rsidR="000521CA" w:rsidRPr="00E23D95" w:rsidRDefault="000521C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05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0,0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37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376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3" w:rsidRPr="00E23D95" w:rsidRDefault="00C32873" w:rsidP="00C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одержание и ремонт оргтехники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материальных запасов и основных средств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бновление и модернизация 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программного обеспечения и компьютерного оборудова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луги связи, тыс.руб.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плата налогов и штрафов. тыс. руб.</w:t>
            </w:r>
            <w:r w:rsidR="000521CA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;</w:t>
            </w:r>
          </w:p>
          <w:p w:rsidR="001C3F2A" w:rsidRPr="00E23D95" w:rsidRDefault="007072B0" w:rsidP="007A5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</w:t>
            </w:r>
            <w:r w:rsidR="000521CA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3 130,0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0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0521C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68,2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38,4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8,0</w:t>
            </w:r>
          </w:p>
          <w:p w:rsidR="001C3F2A" w:rsidRPr="00E23D95" w:rsidRDefault="000521C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4</w:t>
            </w:r>
          </w:p>
          <w:p w:rsidR="000521CA" w:rsidRPr="00E23D95" w:rsidRDefault="000521C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1,0</w:t>
            </w:r>
          </w:p>
          <w:p w:rsidR="001C3F2A" w:rsidRPr="00E23D95" w:rsidRDefault="001C3F2A" w:rsidP="0005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59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599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F7239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F7239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3" w:rsidRPr="00E23D95" w:rsidRDefault="00C32873" w:rsidP="00C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одержание и ремонт оргтехники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материальных запасов и основных средств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новление и модернизация программного обеспечения и компьютерного оборудова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луги связи, тыс.руб.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плата налогов и штрафов. тыс. руб.</w:t>
            </w:r>
            <w:r w:rsidR="000521CA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;</w:t>
            </w:r>
          </w:p>
          <w:p w:rsidR="001C3F2A" w:rsidRPr="00E23D95" w:rsidRDefault="007072B0" w:rsidP="007A5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ередача </w:t>
            </w:r>
            <w:r w:rsidR="001C3F2A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287,0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0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0521C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99,7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0521C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</w:t>
            </w:r>
            <w:r w:rsidR="001C3F2A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60,3</w:t>
            </w: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9,0</w:t>
            </w:r>
          </w:p>
          <w:p w:rsidR="001C3F2A" w:rsidRPr="00E23D95" w:rsidRDefault="000521C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6,0</w:t>
            </w:r>
          </w:p>
          <w:p w:rsidR="000521CA" w:rsidRPr="00E23D95" w:rsidRDefault="000521CA" w:rsidP="0023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05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2,0</w:t>
            </w:r>
          </w:p>
        </w:tc>
      </w:tr>
      <w:tr w:rsidR="001C3F2A" w:rsidRPr="00232154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Обеспечение и содержание органов местного самоуправл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0521CA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5 736,</w:t>
            </w:r>
            <w:r w:rsid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0521C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5 736,</w:t>
            </w:r>
            <w:r w:rsid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3" w:rsidRPr="00E23D95" w:rsidRDefault="00C32873" w:rsidP="00C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одержание и ремонт оргтехники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Приобретение материальных запасов и основных средств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новление и модернизация программного обеспечения и компьютерного оборудова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луги связи, тыс.руб.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рг</w:t>
            </w:r>
            <w:proofErr w:type="spellEnd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техники, тыс.руб.;</w:t>
            </w:r>
          </w:p>
          <w:p w:rsidR="001C3F2A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плата налогов и штрафов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E23D95" w:rsidRDefault="000521C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18 999,</w:t>
            </w:r>
            <w:r w:rsid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</w:t>
            </w:r>
          </w:p>
          <w:p w:rsidR="000521CA" w:rsidRPr="00E23D95" w:rsidRDefault="000521C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521CA" w:rsidRPr="00E23D95" w:rsidRDefault="000521C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521CA" w:rsidRPr="00E23D95" w:rsidRDefault="000521C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60,4</w:t>
            </w:r>
          </w:p>
          <w:p w:rsidR="000521CA" w:rsidRPr="00E23D95" w:rsidRDefault="000521C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521CA" w:rsidRPr="00E23D95" w:rsidRDefault="000521C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2990,1</w:t>
            </w:r>
          </w:p>
          <w:p w:rsidR="000521CA" w:rsidRPr="00E23D95" w:rsidRDefault="000521C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521CA" w:rsidRPr="00E23D95" w:rsidRDefault="000521C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521CA" w:rsidRPr="00E23D95" w:rsidRDefault="000521C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9,8</w:t>
            </w:r>
          </w:p>
          <w:p w:rsidR="000521CA" w:rsidRPr="00E23D95" w:rsidRDefault="000521C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521CA" w:rsidRPr="00E23D95" w:rsidRDefault="000521C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521CA" w:rsidRPr="00E23D95" w:rsidRDefault="000521C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521CA" w:rsidRPr="00E23D95" w:rsidRDefault="000521C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40,4</w:t>
            </w:r>
          </w:p>
          <w:p w:rsidR="000521CA" w:rsidRPr="00E23D95" w:rsidRDefault="000521C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521CA" w:rsidRPr="00E23D95" w:rsidRDefault="000521C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521CA" w:rsidRPr="00E23D95" w:rsidRDefault="000521C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433,1</w:t>
            </w:r>
          </w:p>
          <w:p w:rsidR="000521CA" w:rsidRPr="00E23D95" w:rsidRDefault="000521C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521CA" w:rsidRPr="00E23D95" w:rsidRDefault="000521C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77,2</w:t>
            </w:r>
          </w:p>
          <w:p w:rsidR="000521CA" w:rsidRPr="00E23D95" w:rsidRDefault="000521C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3,4</w:t>
            </w:r>
          </w:p>
          <w:p w:rsidR="000521CA" w:rsidRPr="00E23D95" w:rsidRDefault="000521C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0521CA" w:rsidRPr="00E23D95" w:rsidRDefault="000521C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2,4</w:t>
            </w:r>
          </w:p>
        </w:tc>
      </w:tr>
      <w:tr w:rsidR="001C3F2A" w:rsidRPr="00232154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C3287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764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C3287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3 764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3" w:rsidRPr="00E23D95" w:rsidRDefault="00C32873" w:rsidP="00C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одержание и ремонт оргтехники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материальных запасов и основных средств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новление и модернизация программного обеспечения и компьютерного оборудова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луги связи, тыс.руб.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рг</w:t>
            </w:r>
            <w:proofErr w:type="spellEnd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техники, тыс.руб.;</w:t>
            </w:r>
          </w:p>
          <w:p w:rsidR="001C3F2A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плата налогов и штрафов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E23D95" w:rsidRDefault="00C32873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628,3</w:t>
            </w:r>
          </w:p>
          <w:p w:rsidR="001C3F2A" w:rsidRPr="00E23D95" w:rsidRDefault="001C3F2A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1,7</w:t>
            </w: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23,1</w:t>
            </w: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,9</w:t>
            </w: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,9</w:t>
            </w: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63,4</w:t>
            </w: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9,2</w:t>
            </w: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3,4</w:t>
            </w: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32873" w:rsidRPr="00E23D95" w:rsidRDefault="000521C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3,6</w:t>
            </w:r>
          </w:p>
          <w:p w:rsidR="000521CA" w:rsidRPr="00E23D95" w:rsidRDefault="000521C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1C3F2A" w:rsidRPr="00232154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C32873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395,</w:t>
            </w:r>
            <w:r w:rsid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C3287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395,</w:t>
            </w:r>
            <w:r w:rsid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3" w:rsidRPr="00E23D95" w:rsidRDefault="00C32873" w:rsidP="00C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лата труда сотрудников 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администрации сельского поселе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одержание и ремонт оргтехники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материальных запасов и основных средств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новление и модернизация программного обеспечения и компьютерного оборудова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луги связи, тыс.руб.</w:t>
            </w:r>
          </w:p>
          <w:p w:rsidR="001C3F2A" w:rsidRPr="00E23D95" w:rsidRDefault="007072B0" w:rsidP="00707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плата налогов и штрафов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E23D95" w:rsidRDefault="00C32873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3 318,</w:t>
            </w:r>
            <w:r w:rsid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</w:t>
            </w:r>
          </w:p>
          <w:p w:rsidR="001C3F2A" w:rsidRPr="00E23D95" w:rsidRDefault="001C3F2A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3,7</w:t>
            </w: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32873" w:rsidRPr="00E23D95" w:rsidRDefault="00E23D95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13,4</w:t>
            </w: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,9</w:t>
            </w: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5</w:t>
            </w: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5,9</w:t>
            </w: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5,0</w:t>
            </w: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,0</w:t>
            </w:r>
          </w:p>
        </w:tc>
      </w:tr>
      <w:tr w:rsidR="001C3F2A" w:rsidRPr="00232154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C3287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322,</w:t>
            </w:r>
            <w:r w:rsid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C3287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322,</w:t>
            </w:r>
            <w:r w:rsid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3" w:rsidRPr="00E23D95" w:rsidRDefault="00C32873" w:rsidP="00C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одержание и ремонт оргтехники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материальных запасов и основных средств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новление и модернизация программного обеспечения и компьютерного оборудова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луги связи, тыс.руб.</w:t>
            </w:r>
          </w:p>
          <w:p w:rsidR="001C3F2A" w:rsidRPr="00E23D95" w:rsidRDefault="007072B0" w:rsidP="00707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плата налогов и штрафов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E23D95" w:rsidRDefault="00E23D95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 318,1</w:t>
            </w:r>
          </w:p>
          <w:p w:rsidR="001C3F2A" w:rsidRPr="00E23D95" w:rsidRDefault="001C3F2A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7,3</w:t>
            </w: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6,0</w:t>
            </w: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97,6</w:t>
            </w: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8,0</w:t>
            </w:r>
          </w:p>
          <w:p w:rsidR="001C3F2A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</w:tc>
      </w:tr>
      <w:tr w:rsidR="001C3F2A" w:rsidRPr="00232154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C3287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322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C32873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322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3" w:rsidRPr="00E23D95" w:rsidRDefault="00C32873" w:rsidP="00C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лата труда сотрудников 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администрации сельского поселе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одержание и ремонт оргтехники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материальных запасов и основных средств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новление и модернизация программного обеспечения и компьютерного оборудова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луги связи, тыс.руб.</w:t>
            </w:r>
          </w:p>
          <w:p w:rsidR="001C3F2A" w:rsidRPr="00E23D95" w:rsidRDefault="007072B0" w:rsidP="00707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плата налогов и штрафов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E23D95" w:rsidRDefault="00C32873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3318,2</w:t>
            </w:r>
          </w:p>
          <w:p w:rsidR="001C3F2A" w:rsidRPr="00E23D95" w:rsidRDefault="001C3F2A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78,3</w:t>
            </w: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17,5</w:t>
            </w: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8,0</w:t>
            </w:r>
          </w:p>
          <w:p w:rsidR="001C3F2A" w:rsidRPr="00E23D95" w:rsidRDefault="001C3F2A" w:rsidP="00C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</w:t>
            </w:r>
            <w:r w:rsidR="00C32873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4</w:t>
            </w:r>
          </w:p>
        </w:tc>
      </w:tr>
      <w:tr w:rsidR="001C3F2A" w:rsidRPr="00232154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3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355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3" w:rsidRPr="00E23D95" w:rsidRDefault="00C32873" w:rsidP="00C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одержание и ремонт оргтехники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материальных запасов и основных средств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новление и модернизация программного обеспечения и компьютерного оборудова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луги связи, тыс.руб.</w:t>
            </w:r>
          </w:p>
          <w:p w:rsidR="001C3F2A" w:rsidRPr="00E23D95" w:rsidRDefault="007072B0" w:rsidP="00707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плата налогов и штрафов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E23D95" w:rsidRDefault="001C3F2A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 130,0</w:t>
            </w:r>
          </w:p>
          <w:p w:rsidR="001C3F2A" w:rsidRPr="00E23D95" w:rsidRDefault="001C3F2A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0</w:t>
            </w: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68,2</w:t>
            </w: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38,4</w:t>
            </w: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8,0</w:t>
            </w:r>
          </w:p>
          <w:p w:rsidR="001C3F2A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4</w:t>
            </w:r>
          </w:p>
        </w:tc>
      </w:tr>
      <w:tr w:rsidR="001C3F2A" w:rsidRPr="00232154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57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 577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232154" w:rsidRDefault="001C3F2A" w:rsidP="00F3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232154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E23D95" w:rsidRDefault="007072B0" w:rsidP="00EB52AE">
            <w:pPr>
              <w:spacing w:after="0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лата </w:t>
            </w:r>
            <w:r w:rsidR="001C3F2A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труда сотрудников </w:t>
            </w:r>
            <w:r w:rsidR="001C3F2A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администрации сельского поселения, тыс.руб.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одержание и ремонт оргтехники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материальных запасов и основных средств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новление и модернизация программного обеспечения и компьютерного оборудования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7072B0" w:rsidRPr="00E23D95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луги связи, тыс.руб.</w:t>
            </w:r>
          </w:p>
          <w:p w:rsidR="001C3F2A" w:rsidRPr="00E23D95" w:rsidRDefault="007072B0" w:rsidP="007072B0">
            <w:pPr>
              <w:spacing w:after="0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плата налогов и штрафов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E23D95" w:rsidRDefault="001C3F2A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3287,0</w:t>
            </w:r>
          </w:p>
          <w:p w:rsidR="001C3F2A" w:rsidRPr="00E23D95" w:rsidRDefault="001C3F2A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0</w:t>
            </w: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99,7</w:t>
            </w: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</w:t>
            </w:r>
            <w:r w:rsidR="001C3F2A"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60,3</w:t>
            </w: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E23D95" w:rsidRDefault="001C3F2A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9,0</w:t>
            </w:r>
          </w:p>
          <w:p w:rsidR="00C32873" w:rsidRPr="00E23D95" w:rsidRDefault="00C32873" w:rsidP="00EB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6,0</w:t>
            </w:r>
          </w:p>
          <w:p w:rsidR="001C3F2A" w:rsidRPr="00E23D95" w:rsidRDefault="001C3F2A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1C3F2A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Руководство и управление в сфере установленных функций органов местного самоуправл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999,</w:t>
            </w:r>
            <w:r w:rsid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9F5D57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9F5D57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9F5D57" w:rsidRDefault="001C3F2A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99,</w:t>
            </w:r>
            <w:r w:rsid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9F5D57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</w:t>
            </w:r>
            <w:r w:rsidR="001C3F2A" w:rsidRPr="009F5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 сотрудников администрации сельского посел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999,</w:t>
            </w:r>
            <w:r w:rsid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072B0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D57C68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D57C68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D57C68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8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B55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8,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0" w:rsidRDefault="007072B0">
            <w:r w:rsidRPr="00A8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0" w:rsidRPr="009F5D57" w:rsidRDefault="007072B0" w:rsidP="00B55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8,3</w:t>
            </w:r>
          </w:p>
        </w:tc>
      </w:tr>
      <w:tr w:rsidR="007072B0" w:rsidRPr="00D57C68" w:rsidTr="006D6E1A">
        <w:trPr>
          <w:trHeight w:val="8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D57C68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D57C68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D57C68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8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B55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8,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0" w:rsidRDefault="007072B0">
            <w:r w:rsidRPr="00A8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0" w:rsidRPr="009F5D57" w:rsidRDefault="007072B0" w:rsidP="00B55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8,2</w:t>
            </w:r>
          </w:p>
        </w:tc>
      </w:tr>
      <w:tr w:rsidR="007072B0" w:rsidRPr="00D57C68" w:rsidTr="00E20B50">
        <w:trPr>
          <w:trHeight w:val="8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D57C68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D57C68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D57C68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8,</w:t>
            </w:r>
            <w:r w:rsid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8,</w:t>
            </w:r>
            <w:r w:rsid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0" w:rsidRDefault="007072B0">
            <w:r w:rsidRPr="00A8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0" w:rsidRPr="009F5D57" w:rsidRDefault="007072B0" w:rsidP="00B55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8,</w:t>
            </w:r>
            <w:r w:rsidR="00E23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72B0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D57C68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D57C68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D57C68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8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B55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8,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0" w:rsidRDefault="007072B0">
            <w:r w:rsidRPr="00A8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сотрудников администрации сельского </w:t>
            </w:r>
            <w:r w:rsidRPr="00A8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0" w:rsidRPr="009F5D57" w:rsidRDefault="007072B0" w:rsidP="00B55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318,2</w:t>
            </w:r>
          </w:p>
        </w:tc>
      </w:tr>
      <w:tr w:rsidR="007072B0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D57C68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D57C68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D57C68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B55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0" w:rsidRDefault="007072B0">
            <w:r w:rsidRPr="00A8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0" w:rsidRPr="009F5D57" w:rsidRDefault="007072B0" w:rsidP="00B55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0,0</w:t>
            </w:r>
          </w:p>
        </w:tc>
      </w:tr>
      <w:tr w:rsidR="007072B0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D57C68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D57C68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D57C68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B55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2B0" w:rsidRPr="009F5D57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0" w:rsidRDefault="007072B0">
            <w:r w:rsidRPr="00A8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0" w:rsidRPr="009F5D57" w:rsidRDefault="007072B0" w:rsidP="00B55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,0</w:t>
            </w:r>
          </w:p>
        </w:tc>
      </w:tr>
      <w:tr w:rsidR="001C3F2A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Расходы, связанные с муниципальной деятельностью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 736,</w:t>
            </w:r>
            <w:r w:rsid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 736,</w:t>
            </w:r>
            <w:r w:rsid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0" w:rsidRPr="00F5014B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одержание и ремонт оргтехники, тыс.руб.;</w:t>
            </w:r>
          </w:p>
          <w:p w:rsidR="007072B0" w:rsidRPr="00F5014B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материальных запасов и основных средств, тыс.руб.;</w:t>
            </w:r>
          </w:p>
          <w:p w:rsidR="007072B0" w:rsidRPr="00F5014B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новление и модернизация программного обеспечения и компьютерного оборудования, тыс.руб.;</w:t>
            </w:r>
          </w:p>
          <w:p w:rsidR="007072B0" w:rsidRPr="00F5014B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7072B0" w:rsidRPr="00F5014B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7072B0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луги связи, тыс.руб.</w:t>
            </w:r>
          </w:p>
          <w:p w:rsidR="007072B0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техники, тыс.руб.;</w:t>
            </w:r>
          </w:p>
          <w:p w:rsidR="001C3F2A" w:rsidRPr="00F5014B" w:rsidRDefault="007072B0" w:rsidP="0070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плата налогов и штрафов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F5014B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60,4</w:t>
            </w:r>
            <w:r w:rsidR="001C3F2A"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0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990,</w:t>
            </w:r>
            <w:r w:rsid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0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7072B0" w:rsidP="00E8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9,8</w:t>
            </w:r>
          </w:p>
          <w:p w:rsidR="001C3F2A" w:rsidRPr="00F5014B" w:rsidRDefault="001C3F2A" w:rsidP="00E8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E8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E8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E8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</w:t>
            </w:r>
            <w:r w:rsidR="007072B0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4</w:t>
            </w:r>
          </w:p>
          <w:p w:rsidR="001C3F2A" w:rsidRPr="00F5014B" w:rsidRDefault="001C3F2A" w:rsidP="00E8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7072B0" w:rsidRDefault="007072B0" w:rsidP="00E8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Default="001C3F2A" w:rsidP="00E8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4</w:t>
            </w:r>
            <w:r w:rsidR="007072B0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3,1</w:t>
            </w:r>
          </w:p>
          <w:p w:rsidR="007072B0" w:rsidRPr="00F5014B" w:rsidRDefault="007072B0" w:rsidP="00E8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Default="007072B0" w:rsidP="00E8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77,2</w:t>
            </w:r>
          </w:p>
          <w:p w:rsidR="007072B0" w:rsidRDefault="007072B0" w:rsidP="00E8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3,4</w:t>
            </w:r>
          </w:p>
          <w:p w:rsidR="007072B0" w:rsidRDefault="007072B0" w:rsidP="00E8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7072B0" w:rsidRPr="00F5014B" w:rsidRDefault="007072B0" w:rsidP="00E8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2,4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136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136,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одержание и ремонт оргтехники, тыс.руб.;</w:t>
            </w:r>
          </w:p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материальных запасов и основных средств, тыс.руб.;</w:t>
            </w:r>
          </w:p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новление и модернизация программного обеспечения и компьютерного оборудования, тыс.руб.;</w:t>
            </w:r>
          </w:p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B86F63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луги связи, тыс.руб.</w:t>
            </w:r>
          </w:p>
          <w:p w:rsidR="00B86F63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 техники, тыс.руб.;</w:t>
            </w:r>
          </w:p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плата налогов и штрафов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31,7</w:t>
            </w:r>
          </w:p>
          <w:p w:rsidR="007072B0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7072B0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23,1</w:t>
            </w:r>
          </w:p>
          <w:p w:rsidR="007072B0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7072B0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7072B0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,9</w:t>
            </w:r>
          </w:p>
          <w:p w:rsidR="007072B0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7072B0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7072B0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7072B0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9,9</w:t>
            </w:r>
          </w:p>
          <w:p w:rsidR="007072B0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7072B0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7072B0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63,4</w:t>
            </w:r>
          </w:p>
          <w:p w:rsidR="007072B0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7072B0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89,2</w:t>
            </w:r>
          </w:p>
          <w:p w:rsidR="007072B0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63,4</w:t>
            </w:r>
          </w:p>
          <w:p w:rsidR="007072B0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7072B0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3,6</w:t>
            </w:r>
          </w:p>
          <w:p w:rsidR="007072B0" w:rsidRPr="00F5014B" w:rsidRDefault="007072B0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 w:rsidR="00B86F63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 077,</w:t>
            </w:r>
            <w:r w:rsid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 w:rsidR="00B86F63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 077,</w:t>
            </w:r>
            <w:r w:rsidR="00E23D95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одержание и ремонт оргтехники, тыс.руб.;</w:t>
            </w:r>
          </w:p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материальных запасов и основных средств, тыс.руб.;</w:t>
            </w:r>
          </w:p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новление и модернизация программного обеспечения и компьютерного оборудования, тыс.руб.;</w:t>
            </w:r>
          </w:p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B86F63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луги связи, тыс.руб.</w:t>
            </w:r>
          </w:p>
          <w:p w:rsidR="001C3F2A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плата налогов и штрафов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3,7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13,4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1,9</w:t>
            </w:r>
          </w:p>
          <w:p w:rsidR="001C3F2A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86F63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0,5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5,9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</w:t>
            </w:r>
            <w:r w:rsidR="00B86F63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0</w:t>
            </w:r>
          </w:p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7,0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00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003,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одержание и ремонт оргтехники, тыс.руб.;</w:t>
            </w:r>
          </w:p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материальных запасов и основных средств, тыс.руб.;</w:t>
            </w:r>
          </w:p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новление и модернизация программного обеспечения и компьютерного оборудования, тыс.руб.;</w:t>
            </w:r>
          </w:p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тыс.руб.;</w:t>
            </w:r>
          </w:p>
          <w:p w:rsidR="00B86F63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луги связи, тыс.руб.</w:t>
            </w:r>
          </w:p>
          <w:p w:rsidR="001C3F2A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плата налогов и штрафов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30,0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7,3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26,0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97,6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8,0</w:t>
            </w:r>
          </w:p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0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 004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004,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одержание и ремонт оргтехники, тыс.руб.;</w:t>
            </w:r>
          </w:p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материальных запасов и основных средств, тыс.руб.;</w:t>
            </w:r>
          </w:p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новление и модернизация программного обеспечения и компьютерного оборудования, тыс.руб.;</w:t>
            </w:r>
          </w:p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B86F63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луги связи, тыс.руб.</w:t>
            </w:r>
          </w:p>
          <w:p w:rsidR="001C3F2A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плата налогов и штрафов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78,3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17,5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8,0</w:t>
            </w:r>
          </w:p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4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22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225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одержание и ремонт оргтехники, тыс.руб.;</w:t>
            </w:r>
          </w:p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риобретение материальных запасов и основных средств, тыс.руб.;</w:t>
            </w:r>
          </w:p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бновление и модернизация программного обеспечения и компьютерного оборудования, тыс.руб.;</w:t>
            </w:r>
          </w:p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B86F63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слуги связи, тыс.руб.</w:t>
            </w:r>
          </w:p>
          <w:p w:rsidR="001C3F2A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плата налогов и штрафов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0,0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68,2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5,0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38,4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8,0</w:t>
            </w:r>
          </w:p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5,4</w:t>
            </w:r>
          </w:p>
        </w:tc>
      </w:tr>
      <w:tr w:rsidR="001C3F2A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D57C68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29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 29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Содержание </w:t>
            </w:r>
            <w:r w:rsidR="001C3F2A"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и ремонт </w:t>
            </w:r>
            <w:r w:rsidR="001C3F2A"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оргтехники, тыс.руб.;</w:t>
            </w:r>
          </w:p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риобретение </w:t>
            </w:r>
            <w:r w:rsidR="001C3F2A"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материальных запасов и основных средств, тыс.руб.;</w:t>
            </w:r>
          </w:p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бновление </w:t>
            </w:r>
            <w:r w:rsidR="001C3F2A"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и модернизация программного обеспечения и компьютерного оборудования, тыс.руб.;</w:t>
            </w:r>
          </w:p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Страховка </w:t>
            </w:r>
            <w:r w:rsidR="001C3F2A"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ОСАГО легковых автомобилей администрации</w:t>
            </w:r>
            <w:r w:rsidR="001C3F2A"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, </w:t>
            </w:r>
            <w:r w:rsidR="001C3F2A"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ыс.руб.;</w:t>
            </w:r>
          </w:p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Оплата </w:t>
            </w:r>
            <w:r w:rsidR="001C3F2A"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за </w:t>
            </w:r>
            <w:proofErr w:type="spellStart"/>
            <w:r w:rsidR="001C3F2A"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="001C3F2A"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, тыс.руб.;</w:t>
            </w:r>
          </w:p>
          <w:p w:rsidR="001C3F2A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Услуги </w:t>
            </w:r>
            <w:r w:rsidR="001C3F2A"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связи, тыс.руб.</w:t>
            </w:r>
          </w:p>
          <w:p w:rsidR="001C3F2A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Уплата налогов и штрафов</w:t>
            </w:r>
            <w:r w:rsidR="001C3F2A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.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lastRenderedPageBreak/>
              <w:t>40,0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99,7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</w:t>
            </w:r>
            <w:r w:rsidR="001C3F2A"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5,0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30,0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460,3</w:t>
            </w:r>
          </w:p>
          <w:p w:rsidR="001C3F2A" w:rsidRPr="00F5014B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  <w:p w:rsidR="001C3F2A" w:rsidRDefault="001C3F2A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99,0</w:t>
            </w:r>
          </w:p>
          <w:p w:rsidR="001C3F2A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16,0</w:t>
            </w:r>
          </w:p>
        </w:tc>
      </w:tr>
      <w:tr w:rsidR="00B86F63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 Совершенствование межбюджетных отношени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14,4</w:t>
            </w:r>
          </w:p>
        </w:tc>
      </w:tr>
      <w:tr w:rsidR="00B86F63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0</w:t>
            </w:r>
          </w:p>
        </w:tc>
      </w:tr>
      <w:tr w:rsidR="00B86F63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</w:t>
            </w:r>
          </w:p>
        </w:tc>
      </w:tr>
      <w:tr w:rsidR="00B86F63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</w:t>
            </w:r>
          </w:p>
        </w:tc>
      </w:tr>
      <w:tr w:rsidR="00B86F63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,0</w:t>
            </w:r>
          </w:p>
        </w:tc>
      </w:tr>
      <w:tr w:rsidR="00B86F63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1,0</w:t>
            </w:r>
          </w:p>
        </w:tc>
      </w:tr>
      <w:tr w:rsidR="00B86F63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CA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ередача полномочий по соглашениям, тыс.руб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2,0</w:t>
            </w:r>
          </w:p>
        </w:tc>
      </w:tr>
      <w:tr w:rsidR="00B86F63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 Осуществление части полномочий по решению вопросов местного значения в 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заключенными соглашениям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14,4</w:t>
            </w:r>
          </w:p>
        </w:tc>
      </w:tr>
      <w:tr w:rsidR="00B86F63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6,0</w:t>
            </w:r>
          </w:p>
        </w:tc>
      </w:tr>
      <w:tr w:rsidR="00B86F63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</w:t>
            </w:r>
          </w:p>
        </w:tc>
      </w:tr>
      <w:tr w:rsidR="00B86F63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</w:t>
            </w: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4</w:t>
            </w:r>
          </w:p>
        </w:tc>
      </w:tr>
      <w:tr w:rsidR="00B86F63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,0</w:t>
            </w:r>
          </w:p>
        </w:tc>
      </w:tr>
      <w:tr w:rsidR="00B86F63" w:rsidRPr="00D57C68" w:rsidTr="006201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>Передача полномочий по соглашениям, тыс.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1,0</w:t>
            </w:r>
          </w:p>
        </w:tc>
      </w:tr>
      <w:tr w:rsidR="00B86F63" w:rsidRPr="00D57C68" w:rsidTr="00620125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D57C68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B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  <w:t xml:space="preserve">Передача полномочий по соглашениям, тыс.руб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63" w:rsidRPr="00F5014B" w:rsidRDefault="00B86F63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2,0</w:t>
            </w:r>
          </w:p>
        </w:tc>
      </w:tr>
      <w:tr w:rsidR="00E23D95" w:rsidRPr="00D57C68" w:rsidTr="00620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D57C68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D57C68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31776D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53 386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31776D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31776D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31776D" w:rsidRDefault="00E23D95" w:rsidP="00BD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53 386,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95" w:rsidRPr="00F5014B" w:rsidRDefault="00E23D95" w:rsidP="00B8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95" w:rsidRPr="00F5014B" w:rsidRDefault="00E23D95" w:rsidP="00DD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E23D95" w:rsidRPr="00D57C68" w:rsidTr="006201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D57C68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D57C68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31776D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2 99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31776D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31776D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31776D" w:rsidRDefault="00E23D95" w:rsidP="00BD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12 990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95" w:rsidRPr="00F5014B" w:rsidRDefault="00E23D95" w:rsidP="0086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95" w:rsidRPr="00F5014B" w:rsidRDefault="00E23D95" w:rsidP="0086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E23D95" w:rsidRPr="00D57C68" w:rsidTr="006201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D57C68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D57C68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31776D" w:rsidRDefault="00E23D95" w:rsidP="00E2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 506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31776D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31776D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31776D" w:rsidRDefault="00E23D95" w:rsidP="00BD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9 506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95" w:rsidRPr="00F5014B" w:rsidRDefault="00E23D95" w:rsidP="0061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95" w:rsidRPr="00F5014B" w:rsidRDefault="00E23D95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E23D95" w:rsidRPr="00D57C68" w:rsidTr="006201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D57C68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D57C68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31776D" w:rsidRDefault="00E23D95" w:rsidP="00DE7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 763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31776D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31776D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31776D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31776D" w:rsidRDefault="00E23D95" w:rsidP="00BD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 763,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95" w:rsidRPr="00F5014B" w:rsidRDefault="00E23D95" w:rsidP="00B8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95" w:rsidRPr="00F5014B" w:rsidRDefault="00E23D95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E23D95" w:rsidRPr="00D57C68" w:rsidTr="006201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D57C68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D57C68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 91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BD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6 918,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95" w:rsidRPr="00F5014B" w:rsidRDefault="00E23D95" w:rsidP="00B8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95" w:rsidRPr="00F5014B" w:rsidRDefault="00E23D95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E23D95" w:rsidRPr="00D57C68" w:rsidTr="00620125">
        <w:tc>
          <w:tcPr>
            <w:tcW w:w="709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D57C68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D57C68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667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 38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BD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 388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95" w:rsidRPr="00F5014B" w:rsidRDefault="00E23D95" w:rsidP="00DD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95" w:rsidRPr="00F5014B" w:rsidRDefault="00E23D95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  <w:tr w:rsidR="00E23D95" w:rsidRPr="00D57C68" w:rsidTr="006201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D57C68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D57C68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 82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BD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8 82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D95" w:rsidRPr="00F5014B" w:rsidRDefault="00E23D95" w:rsidP="006D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5014B"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95" w:rsidRPr="00F5014B" w:rsidRDefault="00E23D95" w:rsidP="00DD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95" w:rsidRPr="00F5014B" w:rsidRDefault="00E23D95" w:rsidP="00F5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ru-RU"/>
              </w:rPr>
            </w:pPr>
          </w:p>
        </w:tc>
      </w:tr>
    </w:tbl>
    <w:p w:rsidR="00C35CDE" w:rsidRDefault="00C35CDE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CDE" w:rsidRDefault="00C35CDE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25" w:rsidRPr="00D57C68" w:rsidRDefault="00620125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25" w:rsidRPr="00D57C68" w:rsidRDefault="00620125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25" w:rsidRPr="00D57C68" w:rsidRDefault="00620125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0125" w:rsidRPr="00D57C68" w:rsidSect="002B2108">
      <w:headerReference w:type="default" r:id="rId10"/>
      <w:pgSz w:w="16838" w:h="11905" w:orient="landscape"/>
      <w:pgMar w:top="1134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F2A" w:rsidRDefault="00287F2A">
      <w:pPr>
        <w:spacing w:after="0" w:line="240" w:lineRule="auto"/>
      </w:pPr>
      <w:r>
        <w:separator/>
      </w:r>
    </w:p>
  </w:endnote>
  <w:endnote w:type="continuationSeparator" w:id="1">
    <w:p w:rsidR="00287F2A" w:rsidRDefault="002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F2A" w:rsidRDefault="00287F2A">
      <w:pPr>
        <w:spacing w:after="0" w:line="240" w:lineRule="auto"/>
      </w:pPr>
      <w:r>
        <w:separator/>
      </w:r>
    </w:p>
  </w:footnote>
  <w:footnote w:type="continuationSeparator" w:id="1">
    <w:p w:rsidR="00287F2A" w:rsidRDefault="002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673309"/>
      <w:docPartObj>
        <w:docPartGallery w:val="Page Numbers (Top of Page)"/>
        <w:docPartUnique/>
      </w:docPartObj>
    </w:sdtPr>
    <w:sdtContent>
      <w:p w:rsidR="004445B6" w:rsidRDefault="00304BCF">
        <w:pPr>
          <w:pStyle w:val="a8"/>
          <w:jc w:val="center"/>
        </w:pPr>
        <w:r>
          <w:fldChar w:fldCharType="begin"/>
        </w:r>
        <w:r w:rsidR="004445B6">
          <w:instrText>PAGE   \* MERGEFORMAT</w:instrText>
        </w:r>
        <w:r>
          <w:fldChar w:fldCharType="separate"/>
        </w:r>
        <w:r w:rsidR="00432C8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445B6" w:rsidRDefault="004445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145256"/>
      <w:docPartObj>
        <w:docPartGallery w:val="Page Numbers (Top of Page)"/>
        <w:docPartUnique/>
      </w:docPartObj>
    </w:sdtPr>
    <w:sdtContent>
      <w:p w:rsidR="004445B6" w:rsidRDefault="00304BCF">
        <w:pPr>
          <w:pStyle w:val="a8"/>
          <w:jc w:val="center"/>
        </w:pPr>
        <w:r>
          <w:fldChar w:fldCharType="begin"/>
        </w:r>
        <w:r w:rsidR="004445B6">
          <w:instrText>PAGE   \* MERGEFORMAT</w:instrText>
        </w:r>
        <w:r>
          <w:fldChar w:fldCharType="separate"/>
        </w:r>
        <w:r w:rsidR="00432C8A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4445B6" w:rsidRDefault="004445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7EF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3BA"/>
    <w:multiLevelType w:val="hybridMultilevel"/>
    <w:tmpl w:val="01B4B36A"/>
    <w:lvl w:ilvl="0" w:tplc="FE80066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2431D7"/>
    <w:multiLevelType w:val="hybridMultilevel"/>
    <w:tmpl w:val="BEA8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938"/>
    <w:multiLevelType w:val="hybridMultilevel"/>
    <w:tmpl w:val="3720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75FE2"/>
    <w:multiLevelType w:val="hybridMultilevel"/>
    <w:tmpl w:val="21C042DC"/>
    <w:lvl w:ilvl="0" w:tplc="58D6810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822BBB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80B4DBD"/>
    <w:multiLevelType w:val="hybridMultilevel"/>
    <w:tmpl w:val="2C704E40"/>
    <w:lvl w:ilvl="0" w:tplc="6B644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DB4FBC"/>
    <w:multiLevelType w:val="hybridMultilevel"/>
    <w:tmpl w:val="7F52E8AA"/>
    <w:lvl w:ilvl="0" w:tplc="92DEC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683B37"/>
    <w:multiLevelType w:val="hybridMultilevel"/>
    <w:tmpl w:val="538CA3A0"/>
    <w:lvl w:ilvl="0" w:tplc="EF86713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058782B"/>
    <w:multiLevelType w:val="hybridMultilevel"/>
    <w:tmpl w:val="A1B65C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A4DAB"/>
    <w:multiLevelType w:val="hybridMultilevel"/>
    <w:tmpl w:val="FC525B80"/>
    <w:lvl w:ilvl="0" w:tplc="5302F1A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E7208C"/>
    <w:multiLevelType w:val="hybridMultilevel"/>
    <w:tmpl w:val="A3AED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47734A"/>
    <w:multiLevelType w:val="hybridMultilevel"/>
    <w:tmpl w:val="CA22F456"/>
    <w:lvl w:ilvl="0" w:tplc="EFE81B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631459"/>
    <w:multiLevelType w:val="hybridMultilevel"/>
    <w:tmpl w:val="F536A904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D1F85"/>
    <w:multiLevelType w:val="hybridMultilevel"/>
    <w:tmpl w:val="7B52718E"/>
    <w:lvl w:ilvl="0" w:tplc="847645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854738"/>
    <w:multiLevelType w:val="hybridMultilevel"/>
    <w:tmpl w:val="2BCC790C"/>
    <w:lvl w:ilvl="0" w:tplc="934E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A04382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D77403"/>
    <w:multiLevelType w:val="hybridMultilevel"/>
    <w:tmpl w:val="B080BDAE"/>
    <w:lvl w:ilvl="0" w:tplc="ADD0B5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DF5BB5"/>
    <w:multiLevelType w:val="hybridMultilevel"/>
    <w:tmpl w:val="8070A5FE"/>
    <w:lvl w:ilvl="0" w:tplc="8FBE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19"/>
  </w:num>
  <w:num w:numId="5">
    <w:abstractNumId w:val="3"/>
  </w:num>
  <w:num w:numId="6">
    <w:abstractNumId w:val="18"/>
  </w:num>
  <w:num w:numId="7">
    <w:abstractNumId w:val="2"/>
  </w:num>
  <w:num w:numId="8">
    <w:abstractNumId w:val="15"/>
  </w:num>
  <w:num w:numId="9">
    <w:abstractNumId w:val="11"/>
  </w:num>
  <w:num w:numId="10">
    <w:abstractNumId w:val="7"/>
  </w:num>
  <w:num w:numId="11">
    <w:abstractNumId w:val="9"/>
  </w:num>
  <w:num w:numId="12">
    <w:abstractNumId w:val="16"/>
  </w:num>
  <w:num w:numId="13">
    <w:abstractNumId w:val="4"/>
  </w:num>
  <w:num w:numId="14">
    <w:abstractNumId w:val="1"/>
  </w:num>
  <w:num w:numId="15">
    <w:abstractNumId w:val="10"/>
  </w:num>
  <w:num w:numId="16">
    <w:abstractNumId w:val="0"/>
  </w:num>
  <w:num w:numId="17">
    <w:abstractNumId w:val="5"/>
  </w:num>
  <w:num w:numId="18">
    <w:abstractNumId w:val="21"/>
  </w:num>
  <w:num w:numId="19">
    <w:abstractNumId w:val="13"/>
  </w:num>
  <w:num w:numId="20">
    <w:abstractNumId w:val="22"/>
  </w:num>
  <w:num w:numId="21">
    <w:abstractNumId w:val="17"/>
  </w:num>
  <w:num w:numId="22">
    <w:abstractNumId w:val="1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1CB"/>
    <w:rsid w:val="00001D8D"/>
    <w:rsid w:val="00007666"/>
    <w:rsid w:val="00015A3D"/>
    <w:rsid w:val="0002762C"/>
    <w:rsid w:val="00030CF3"/>
    <w:rsid w:val="00031E3C"/>
    <w:rsid w:val="00032731"/>
    <w:rsid w:val="0003281F"/>
    <w:rsid w:val="00034AD5"/>
    <w:rsid w:val="0003514F"/>
    <w:rsid w:val="0003544C"/>
    <w:rsid w:val="00036950"/>
    <w:rsid w:val="00037370"/>
    <w:rsid w:val="00045DD8"/>
    <w:rsid w:val="000521CA"/>
    <w:rsid w:val="0005414A"/>
    <w:rsid w:val="00054B7B"/>
    <w:rsid w:val="00066075"/>
    <w:rsid w:val="0007011E"/>
    <w:rsid w:val="0007207A"/>
    <w:rsid w:val="000819D8"/>
    <w:rsid w:val="000941BC"/>
    <w:rsid w:val="000A40D8"/>
    <w:rsid w:val="000A5F4A"/>
    <w:rsid w:val="000B008A"/>
    <w:rsid w:val="000B6C00"/>
    <w:rsid w:val="000B6F70"/>
    <w:rsid w:val="000D216F"/>
    <w:rsid w:val="000D3393"/>
    <w:rsid w:val="000E4B88"/>
    <w:rsid w:val="000E6562"/>
    <w:rsid w:val="000F735F"/>
    <w:rsid w:val="001037EA"/>
    <w:rsid w:val="00111ED5"/>
    <w:rsid w:val="001153C7"/>
    <w:rsid w:val="00116D7B"/>
    <w:rsid w:val="0013195C"/>
    <w:rsid w:val="00131BB1"/>
    <w:rsid w:val="00133830"/>
    <w:rsid w:val="00134BA5"/>
    <w:rsid w:val="00142419"/>
    <w:rsid w:val="00144327"/>
    <w:rsid w:val="00145675"/>
    <w:rsid w:val="001517F9"/>
    <w:rsid w:val="00154699"/>
    <w:rsid w:val="00172441"/>
    <w:rsid w:val="00172DBF"/>
    <w:rsid w:val="001738D5"/>
    <w:rsid w:val="00176BC0"/>
    <w:rsid w:val="0017772C"/>
    <w:rsid w:val="0017795A"/>
    <w:rsid w:val="0018149E"/>
    <w:rsid w:val="00181E23"/>
    <w:rsid w:val="00185584"/>
    <w:rsid w:val="0018670D"/>
    <w:rsid w:val="0019158E"/>
    <w:rsid w:val="001A34BE"/>
    <w:rsid w:val="001A6F3F"/>
    <w:rsid w:val="001C0184"/>
    <w:rsid w:val="001C23ED"/>
    <w:rsid w:val="001C3F2A"/>
    <w:rsid w:val="001C4261"/>
    <w:rsid w:val="001C7179"/>
    <w:rsid w:val="001D0DFE"/>
    <w:rsid w:val="001D436D"/>
    <w:rsid w:val="001D73A8"/>
    <w:rsid w:val="001E3184"/>
    <w:rsid w:val="001F286B"/>
    <w:rsid w:val="001F3458"/>
    <w:rsid w:val="001F5B9B"/>
    <w:rsid w:val="00201CBE"/>
    <w:rsid w:val="002021E8"/>
    <w:rsid w:val="002039D9"/>
    <w:rsid w:val="002062DF"/>
    <w:rsid w:val="002075E1"/>
    <w:rsid w:val="00221B67"/>
    <w:rsid w:val="00231B99"/>
    <w:rsid w:val="00232154"/>
    <w:rsid w:val="00250229"/>
    <w:rsid w:val="00267791"/>
    <w:rsid w:val="002732C8"/>
    <w:rsid w:val="0027602A"/>
    <w:rsid w:val="00276F04"/>
    <w:rsid w:val="00277744"/>
    <w:rsid w:val="00280D52"/>
    <w:rsid w:val="00282814"/>
    <w:rsid w:val="00283366"/>
    <w:rsid w:val="00284B8B"/>
    <w:rsid w:val="00287F2A"/>
    <w:rsid w:val="00294C0E"/>
    <w:rsid w:val="00294EFC"/>
    <w:rsid w:val="002B0157"/>
    <w:rsid w:val="002B1248"/>
    <w:rsid w:val="002B2108"/>
    <w:rsid w:val="002B2538"/>
    <w:rsid w:val="002B70AC"/>
    <w:rsid w:val="002D0153"/>
    <w:rsid w:val="002D2AD1"/>
    <w:rsid w:val="002D3DCD"/>
    <w:rsid w:val="002D4349"/>
    <w:rsid w:val="002D7AB7"/>
    <w:rsid w:val="002E2B9D"/>
    <w:rsid w:val="002F111D"/>
    <w:rsid w:val="002F475E"/>
    <w:rsid w:val="00302CA5"/>
    <w:rsid w:val="00304BCF"/>
    <w:rsid w:val="00304E48"/>
    <w:rsid w:val="0030537F"/>
    <w:rsid w:val="00306803"/>
    <w:rsid w:val="00307FAC"/>
    <w:rsid w:val="00311183"/>
    <w:rsid w:val="003145CB"/>
    <w:rsid w:val="00317019"/>
    <w:rsid w:val="0031776D"/>
    <w:rsid w:val="00320855"/>
    <w:rsid w:val="003226AA"/>
    <w:rsid w:val="003268B5"/>
    <w:rsid w:val="00326BBC"/>
    <w:rsid w:val="00334C64"/>
    <w:rsid w:val="0034026C"/>
    <w:rsid w:val="00344373"/>
    <w:rsid w:val="0034514E"/>
    <w:rsid w:val="0035201A"/>
    <w:rsid w:val="00352A10"/>
    <w:rsid w:val="00354879"/>
    <w:rsid w:val="00355669"/>
    <w:rsid w:val="003565A3"/>
    <w:rsid w:val="0035751E"/>
    <w:rsid w:val="00357DBD"/>
    <w:rsid w:val="003619F8"/>
    <w:rsid w:val="00362501"/>
    <w:rsid w:val="0036638F"/>
    <w:rsid w:val="0037002B"/>
    <w:rsid w:val="00370D40"/>
    <w:rsid w:val="0037519C"/>
    <w:rsid w:val="00383874"/>
    <w:rsid w:val="003864B7"/>
    <w:rsid w:val="003B09D4"/>
    <w:rsid w:val="003C3929"/>
    <w:rsid w:val="003C68C5"/>
    <w:rsid w:val="003D0016"/>
    <w:rsid w:val="003D0FC1"/>
    <w:rsid w:val="003E41A4"/>
    <w:rsid w:val="003E7109"/>
    <w:rsid w:val="003E7B20"/>
    <w:rsid w:val="004011F0"/>
    <w:rsid w:val="00405CEF"/>
    <w:rsid w:val="004118D3"/>
    <w:rsid w:val="004133CD"/>
    <w:rsid w:val="00415821"/>
    <w:rsid w:val="00417FB2"/>
    <w:rsid w:val="00432B21"/>
    <w:rsid w:val="00432C8A"/>
    <w:rsid w:val="00434D84"/>
    <w:rsid w:val="004370B0"/>
    <w:rsid w:val="004376AA"/>
    <w:rsid w:val="004426A0"/>
    <w:rsid w:val="00442A69"/>
    <w:rsid w:val="004445B6"/>
    <w:rsid w:val="00451810"/>
    <w:rsid w:val="00453F5B"/>
    <w:rsid w:val="004548EF"/>
    <w:rsid w:val="0045518B"/>
    <w:rsid w:val="00455A01"/>
    <w:rsid w:val="00473F3E"/>
    <w:rsid w:val="00487C96"/>
    <w:rsid w:val="00492465"/>
    <w:rsid w:val="004A068D"/>
    <w:rsid w:val="004A1760"/>
    <w:rsid w:val="004A2F7C"/>
    <w:rsid w:val="004A68E5"/>
    <w:rsid w:val="004A7071"/>
    <w:rsid w:val="004B5F01"/>
    <w:rsid w:val="004B5F4F"/>
    <w:rsid w:val="004B776E"/>
    <w:rsid w:val="004C6E1F"/>
    <w:rsid w:val="004E28F2"/>
    <w:rsid w:val="004E7DA9"/>
    <w:rsid w:val="004F2D4E"/>
    <w:rsid w:val="004F5720"/>
    <w:rsid w:val="00501393"/>
    <w:rsid w:val="00507636"/>
    <w:rsid w:val="0051159D"/>
    <w:rsid w:val="00515E2F"/>
    <w:rsid w:val="00525602"/>
    <w:rsid w:val="00527045"/>
    <w:rsid w:val="00532A48"/>
    <w:rsid w:val="00532CCF"/>
    <w:rsid w:val="005335A5"/>
    <w:rsid w:val="0054609F"/>
    <w:rsid w:val="00550439"/>
    <w:rsid w:val="00551CE1"/>
    <w:rsid w:val="00564518"/>
    <w:rsid w:val="00584F5A"/>
    <w:rsid w:val="005B0009"/>
    <w:rsid w:val="005B22AD"/>
    <w:rsid w:val="005B37D3"/>
    <w:rsid w:val="005C5C22"/>
    <w:rsid w:val="005C7A70"/>
    <w:rsid w:val="005D24A7"/>
    <w:rsid w:val="005D5F54"/>
    <w:rsid w:val="005E629A"/>
    <w:rsid w:val="005F6A84"/>
    <w:rsid w:val="00606618"/>
    <w:rsid w:val="00613C08"/>
    <w:rsid w:val="00615870"/>
    <w:rsid w:val="00617C6C"/>
    <w:rsid w:val="00620125"/>
    <w:rsid w:val="00630348"/>
    <w:rsid w:val="00634160"/>
    <w:rsid w:val="006517CB"/>
    <w:rsid w:val="00653911"/>
    <w:rsid w:val="006604AE"/>
    <w:rsid w:val="00667392"/>
    <w:rsid w:val="00674B53"/>
    <w:rsid w:val="00675C03"/>
    <w:rsid w:val="0067667F"/>
    <w:rsid w:val="00687202"/>
    <w:rsid w:val="006905C9"/>
    <w:rsid w:val="006947A7"/>
    <w:rsid w:val="00696E78"/>
    <w:rsid w:val="006A1364"/>
    <w:rsid w:val="006A16FA"/>
    <w:rsid w:val="006A6E57"/>
    <w:rsid w:val="006B31B5"/>
    <w:rsid w:val="006B3286"/>
    <w:rsid w:val="006C34C7"/>
    <w:rsid w:val="006D05C6"/>
    <w:rsid w:val="006D3142"/>
    <w:rsid w:val="006D446A"/>
    <w:rsid w:val="006D6E1A"/>
    <w:rsid w:val="006D7911"/>
    <w:rsid w:val="006E4C07"/>
    <w:rsid w:val="006E5CF7"/>
    <w:rsid w:val="00704F7A"/>
    <w:rsid w:val="007072B0"/>
    <w:rsid w:val="00710665"/>
    <w:rsid w:val="00713298"/>
    <w:rsid w:val="007228D0"/>
    <w:rsid w:val="007260D3"/>
    <w:rsid w:val="007267B7"/>
    <w:rsid w:val="0073550E"/>
    <w:rsid w:val="00744F19"/>
    <w:rsid w:val="00747894"/>
    <w:rsid w:val="007509B8"/>
    <w:rsid w:val="00755790"/>
    <w:rsid w:val="00757C76"/>
    <w:rsid w:val="00762478"/>
    <w:rsid w:val="00766349"/>
    <w:rsid w:val="007666C7"/>
    <w:rsid w:val="0077463A"/>
    <w:rsid w:val="00783F1B"/>
    <w:rsid w:val="00784CD1"/>
    <w:rsid w:val="0078668E"/>
    <w:rsid w:val="007872C2"/>
    <w:rsid w:val="007951B1"/>
    <w:rsid w:val="00795339"/>
    <w:rsid w:val="00795FAF"/>
    <w:rsid w:val="00796960"/>
    <w:rsid w:val="007A3EE2"/>
    <w:rsid w:val="007A5CD2"/>
    <w:rsid w:val="007B57D0"/>
    <w:rsid w:val="007C6CCC"/>
    <w:rsid w:val="007E5E63"/>
    <w:rsid w:val="00807ABF"/>
    <w:rsid w:val="008130F3"/>
    <w:rsid w:val="008148F6"/>
    <w:rsid w:val="00815E07"/>
    <w:rsid w:val="00816B61"/>
    <w:rsid w:val="0081778D"/>
    <w:rsid w:val="0082575F"/>
    <w:rsid w:val="0083393F"/>
    <w:rsid w:val="00842BEB"/>
    <w:rsid w:val="00850E0F"/>
    <w:rsid w:val="00851905"/>
    <w:rsid w:val="008524A9"/>
    <w:rsid w:val="00857623"/>
    <w:rsid w:val="008602B7"/>
    <w:rsid w:val="008622F1"/>
    <w:rsid w:val="008641AE"/>
    <w:rsid w:val="00864810"/>
    <w:rsid w:val="00874135"/>
    <w:rsid w:val="0087733C"/>
    <w:rsid w:val="00895569"/>
    <w:rsid w:val="008B429E"/>
    <w:rsid w:val="008B52D9"/>
    <w:rsid w:val="008B5607"/>
    <w:rsid w:val="008C4728"/>
    <w:rsid w:val="008C4985"/>
    <w:rsid w:val="008D4A3F"/>
    <w:rsid w:val="008F5DDE"/>
    <w:rsid w:val="00904F29"/>
    <w:rsid w:val="00907A49"/>
    <w:rsid w:val="00917EDF"/>
    <w:rsid w:val="00920227"/>
    <w:rsid w:val="00923593"/>
    <w:rsid w:val="00923CD6"/>
    <w:rsid w:val="00924621"/>
    <w:rsid w:val="00925688"/>
    <w:rsid w:val="0092700D"/>
    <w:rsid w:val="0093170B"/>
    <w:rsid w:val="00934609"/>
    <w:rsid w:val="00942C61"/>
    <w:rsid w:val="00944ABE"/>
    <w:rsid w:val="0094567A"/>
    <w:rsid w:val="00950D7C"/>
    <w:rsid w:val="00957317"/>
    <w:rsid w:val="00964610"/>
    <w:rsid w:val="00964D29"/>
    <w:rsid w:val="00964FD2"/>
    <w:rsid w:val="009741AE"/>
    <w:rsid w:val="009757E8"/>
    <w:rsid w:val="00990CAE"/>
    <w:rsid w:val="009A17DE"/>
    <w:rsid w:val="009A2397"/>
    <w:rsid w:val="009B1052"/>
    <w:rsid w:val="009B16D3"/>
    <w:rsid w:val="009B2532"/>
    <w:rsid w:val="009B6F0E"/>
    <w:rsid w:val="009D3D53"/>
    <w:rsid w:val="009E4107"/>
    <w:rsid w:val="009E4BCF"/>
    <w:rsid w:val="009E6E0B"/>
    <w:rsid w:val="009F587A"/>
    <w:rsid w:val="009F5D57"/>
    <w:rsid w:val="00A031D6"/>
    <w:rsid w:val="00A03A1F"/>
    <w:rsid w:val="00A1254E"/>
    <w:rsid w:val="00A13E7E"/>
    <w:rsid w:val="00A1527C"/>
    <w:rsid w:val="00A15EF1"/>
    <w:rsid w:val="00A319D2"/>
    <w:rsid w:val="00A326A1"/>
    <w:rsid w:val="00A43FAA"/>
    <w:rsid w:val="00A62EA6"/>
    <w:rsid w:val="00A73422"/>
    <w:rsid w:val="00A833C4"/>
    <w:rsid w:val="00A839E3"/>
    <w:rsid w:val="00A85B9C"/>
    <w:rsid w:val="00A92101"/>
    <w:rsid w:val="00A933FD"/>
    <w:rsid w:val="00A9498A"/>
    <w:rsid w:val="00A94C05"/>
    <w:rsid w:val="00A952B4"/>
    <w:rsid w:val="00A97679"/>
    <w:rsid w:val="00AB4DF8"/>
    <w:rsid w:val="00AC3306"/>
    <w:rsid w:val="00AC4398"/>
    <w:rsid w:val="00AD1275"/>
    <w:rsid w:val="00AD7D2F"/>
    <w:rsid w:val="00AE0E9A"/>
    <w:rsid w:val="00AE5DC7"/>
    <w:rsid w:val="00AE6F5D"/>
    <w:rsid w:val="00AE7501"/>
    <w:rsid w:val="00AF1B4D"/>
    <w:rsid w:val="00AF234A"/>
    <w:rsid w:val="00B107AF"/>
    <w:rsid w:val="00B13F44"/>
    <w:rsid w:val="00B21ED8"/>
    <w:rsid w:val="00B22FE2"/>
    <w:rsid w:val="00B231EB"/>
    <w:rsid w:val="00B25967"/>
    <w:rsid w:val="00B35355"/>
    <w:rsid w:val="00B37786"/>
    <w:rsid w:val="00B524A2"/>
    <w:rsid w:val="00B55E11"/>
    <w:rsid w:val="00B62881"/>
    <w:rsid w:val="00B62F05"/>
    <w:rsid w:val="00B63BFF"/>
    <w:rsid w:val="00B71102"/>
    <w:rsid w:val="00B8317C"/>
    <w:rsid w:val="00B86F63"/>
    <w:rsid w:val="00B91D9B"/>
    <w:rsid w:val="00B93E57"/>
    <w:rsid w:val="00B97F27"/>
    <w:rsid w:val="00BA0118"/>
    <w:rsid w:val="00BA47D6"/>
    <w:rsid w:val="00BA5E11"/>
    <w:rsid w:val="00BA66F0"/>
    <w:rsid w:val="00BC0B14"/>
    <w:rsid w:val="00BC41CB"/>
    <w:rsid w:val="00BC5C9D"/>
    <w:rsid w:val="00BC748D"/>
    <w:rsid w:val="00BC78B6"/>
    <w:rsid w:val="00BC7936"/>
    <w:rsid w:val="00BD5655"/>
    <w:rsid w:val="00BE2A7F"/>
    <w:rsid w:val="00BF1E94"/>
    <w:rsid w:val="00BF6BCA"/>
    <w:rsid w:val="00BF780A"/>
    <w:rsid w:val="00C02253"/>
    <w:rsid w:val="00C04366"/>
    <w:rsid w:val="00C11D5A"/>
    <w:rsid w:val="00C23407"/>
    <w:rsid w:val="00C25DDB"/>
    <w:rsid w:val="00C301E8"/>
    <w:rsid w:val="00C32873"/>
    <w:rsid w:val="00C35CDE"/>
    <w:rsid w:val="00C36724"/>
    <w:rsid w:val="00C53B99"/>
    <w:rsid w:val="00C57033"/>
    <w:rsid w:val="00C6269D"/>
    <w:rsid w:val="00C64E54"/>
    <w:rsid w:val="00C7049A"/>
    <w:rsid w:val="00C71A21"/>
    <w:rsid w:val="00C72D72"/>
    <w:rsid w:val="00C851A2"/>
    <w:rsid w:val="00C92918"/>
    <w:rsid w:val="00CA54A8"/>
    <w:rsid w:val="00CC1FA9"/>
    <w:rsid w:val="00CD2CEA"/>
    <w:rsid w:val="00CD3CA2"/>
    <w:rsid w:val="00CD3E0E"/>
    <w:rsid w:val="00CD7BC5"/>
    <w:rsid w:val="00CF0CBA"/>
    <w:rsid w:val="00CF5301"/>
    <w:rsid w:val="00CF56FB"/>
    <w:rsid w:val="00D017A8"/>
    <w:rsid w:val="00D13112"/>
    <w:rsid w:val="00D1616E"/>
    <w:rsid w:val="00D2034D"/>
    <w:rsid w:val="00D23A1E"/>
    <w:rsid w:val="00D319F4"/>
    <w:rsid w:val="00D32BE2"/>
    <w:rsid w:val="00D33C3B"/>
    <w:rsid w:val="00D35D17"/>
    <w:rsid w:val="00D425DB"/>
    <w:rsid w:val="00D444AF"/>
    <w:rsid w:val="00D555C1"/>
    <w:rsid w:val="00D57819"/>
    <w:rsid w:val="00D57C68"/>
    <w:rsid w:val="00D61E36"/>
    <w:rsid w:val="00D761D7"/>
    <w:rsid w:val="00D80902"/>
    <w:rsid w:val="00D83BF2"/>
    <w:rsid w:val="00D90CE2"/>
    <w:rsid w:val="00D93234"/>
    <w:rsid w:val="00DA05C9"/>
    <w:rsid w:val="00DA3FA0"/>
    <w:rsid w:val="00DB35A3"/>
    <w:rsid w:val="00DB36CD"/>
    <w:rsid w:val="00DB4FE0"/>
    <w:rsid w:val="00DC0721"/>
    <w:rsid w:val="00DC11CB"/>
    <w:rsid w:val="00DC5698"/>
    <w:rsid w:val="00DD1032"/>
    <w:rsid w:val="00DD5E68"/>
    <w:rsid w:val="00DE7CE4"/>
    <w:rsid w:val="00DF04BF"/>
    <w:rsid w:val="00DF15AE"/>
    <w:rsid w:val="00DF49A3"/>
    <w:rsid w:val="00DF5EB6"/>
    <w:rsid w:val="00DF6942"/>
    <w:rsid w:val="00E004B1"/>
    <w:rsid w:val="00E13F24"/>
    <w:rsid w:val="00E144D8"/>
    <w:rsid w:val="00E1732A"/>
    <w:rsid w:val="00E20B50"/>
    <w:rsid w:val="00E22374"/>
    <w:rsid w:val="00E23D95"/>
    <w:rsid w:val="00E24A24"/>
    <w:rsid w:val="00E2638F"/>
    <w:rsid w:val="00E3265B"/>
    <w:rsid w:val="00E34DBA"/>
    <w:rsid w:val="00E36E26"/>
    <w:rsid w:val="00E371FA"/>
    <w:rsid w:val="00E433EE"/>
    <w:rsid w:val="00E4613C"/>
    <w:rsid w:val="00E5296A"/>
    <w:rsid w:val="00E54057"/>
    <w:rsid w:val="00E572E2"/>
    <w:rsid w:val="00E634DE"/>
    <w:rsid w:val="00E72770"/>
    <w:rsid w:val="00E74950"/>
    <w:rsid w:val="00E85739"/>
    <w:rsid w:val="00E8647B"/>
    <w:rsid w:val="00E87444"/>
    <w:rsid w:val="00E912AD"/>
    <w:rsid w:val="00E9210B"/>
    <w:rsid w:val="00EA2906"/>
    <w:rsid w:val="00EA4FFF"/>
    <w:rsid w:val="00EA6F97"/>
    <w:rsid w:val="00EB52AE"/>
    <w:rsid w:val="00EB5857"/>
    <w:rsid w:val="00EC030D"/>
    <w:rsid w:val="00EC4B5B"/>
    <w:rsid w:val="00EC78AB"/>
    <w:rsid w:val="00ED5D6A"/>
    <w:rsid w:val="00ED72F7"/>
    <w:rsid w:val="00ED7F91"/>
    <w:rsid w:val="00EE027D"/>
    <w:rsid w:val="00EE05B4"/>
    <w:rsid w:val="00EF1213"/>
    <w:rsid w:val="00F0018F"/>
    <w:rsid w:val="00F02A3A"/>
    <w:rsid w:val="00F048C4"/>
    <w:rsid w:val="00F06EE3"/>
    <w:rsid w:val="00F10AB5"/>
    <w:rsid w:val="00F21716"/>
    <w:rsid w:val="00F21B3E"/>
    <w:rsid w:val="00F23160"/>
    <w:rsid w:val="00F24D2C"/>
    <w:rsid w:val="00F32A29"/>
    <w:rsid w:val="00F32DB5"/>
    <w:rsid w:val="00F36238"/>
    <w:rsid w:val="00F40C09"/>
    <w:rsid w:val="00F43356"/>
    <w:rsid w:val="00F45AAD"/>
    <w:rsid w:val="00F5014B"/>
    <w:rsid w:val="00F53B38"/>
    <w:rsid w:val="00F54F58"/>
    <w:rsid w:val="00F57B8E"/>
    <w:rsid w:val="00F65A04"/>
    <w:rsid w:val="00F756D7"/>
    <w:rsid w:val="00F77049"/>
    <w:rsid w:val="00F81690"/>
    <w:rsid w:val="00F833BD"/>
    <w:rsid w:val="00F904CC"/>
    <w:rsid w:val="00F953C8"/>
    <w:rsid w:val="00F96131"/>
    <w:rsid w:val="00FB0845"/>
    <w:rsid w:val="00FB2C17"/>
    <w:rsid w:val="00FB2FC9"/>
    <w:rsid w:val="00FC12A4"/>
    <w:rsid w:val="00FD1265"/>
    <w:rsid w:val="00FE1733"/>
    <w:rsid w:val="00FE5B85"/>
    <w:rsid w:val="00FE61C3"/>
    <w:rsid w:val="00FE65F6"/>
    <w:rsid w:val="00FE74D3"/>
    <w:rsid w:val="00FF2F48"/>
    <w:rsid w:val="00FF3644"/>
    <w:rsid w:val="00FF4778"/>
    <w:rsid w:val="00FF4DA7"/>
    <w:rsid w:val="00FF587F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3B"/>
  </w:style>
  <w:style w:type="paragraph" w:styleId="1">
    <w:name w:val="heading 1"/>
    <w:basedOn w:val="a"/>
    <w:next w:val="a"/>
    <w:link w:val="10"/>
    <w:uiPriority w:val="9"/>
    <w:qFormat/>
    <w:rsid w:val="00BF7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7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78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styleId="ae">
    <w:name w:val="No Spacing"/>
    <w:uiPriority w:val="1"/>
    <w:qFormat/>
    <w:rsid w:val="00BF78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F7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78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78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540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540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2D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C234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C2340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9CE8-A519-4B2B-B83E-2DC7801C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5</TotalTime>
  <Pages>77</Pages>
  <Words>13106</Words>
  <Characters>74706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user</cp:lastModifiedBy>
  <cp:revision>224</cp:revision>
  <cp:lastPrinted>2020-04-16T04:09:00Z</cp:lastPrinted>
  <dcterms:created xsi:type="dcterms:W3CDTF">2018-10-04T07:26:00Z</dcterms:created>
  <dcterms:modified xsi:type="dcterms:W3CDTF">2020-04-23T02:56:00Z</dcterms:modified>
</cp:coreProperties>
</file>